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D1" w:rsidRDefault="00E519D1" w:rsidP="00E519D1">
      <w:pPr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</w:pPr>
    </w:p>
    <w:p w:rsidR="00E519D1" w:rsidRDefault="00E519D1" w:rsidP="00E519D1">
      <w:pPr>
        <w:jc w:val="center"/>
        <w:rPr>
          <w:rFonts w:asciiTheme="minorHAnsi" w:eastAsiaTheme="minorHAnsi" w:hAnsiTheme="minorHAnsi" w:cstheme="minorBidi"/>
          <w:b/>
          <w:bCs/>
          <w:sz w:val="48"/>
          <w:szCs w:val="48"/>
          <w:lang w:val="en-US" w:eastAsia="en-US"/>
        </w:rPr>
      </w:pPr>
    </w:p>
    <w:p w:rsidR="00E519D1" w:rsidRPr="00E519D1" w:rsidRDefault="00E519D1" w:rsidP="00E519D1">
      <w:pPr>
        <w:ind w:firstLine="720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>WESTERN CANADIAN REGIONAL HORSE SHOW</w:t>
      </w:r>
    </w:p>
    <w:p w:rsidR="00E519D1" w:rsidRPr="00E519D1" w:rsidRDefault="00E519D1" w:rsidP="00E519D1">
      <w:pPr>
        <w:spacing w:after="200" w:line="276" w:lineRule="auto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>&amp; TWHBEA REGIONAL FUTURITY</w:t>
      </w:r>
    </w:p>
    <w:p w:rsidR="00E519D1" w:rsidRPr="00E519D1" w:rsidRDefault="00E519D1" w:rsidP="00E519D1">
      <w:pPr>
        <w:spacing w:after="200" w:line="276" w:lineRule="auto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>September 15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vertAlign w:val="superscript"/>
          <w:lang w:val="en-US" w:eastAsia="en-US"/>
        </w:rPr>
        <w:t>th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>, 16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vertAlign w:val="superscript"/>
          <w:lang w:val="en-US" w:eastAsia="en-US"/>
        </w:rPr>
        <w:t>th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 xml:space="preserve"> &amp; 17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vertAlign w:val="superscript"/>
          <w:lang w:val="en-US" w:eastAsia="en-US"/>
        </w:rPr>
        <w:t>th</w:t>
      </w: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 xml:space="preserve"> 2017</w:t>
      </w:r>
    </w:p>
    <w:p w:rsidR="00E519D1" w:rsidRPr="00E519D1" w:rsidRDefault="00E519D1" w:rsidP="00E519D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</w:pP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 xml:space="preserve">PANEE MEMORIAL AGRIPLEX </w:t>
      </w:r>
    </w:p>
    <w:p w:rsidR="00E519D1" w:rsidRPr="00E519D1" w:rsidRDefault="00E519D1" w:rsidP="00E519D1">
      <w:pPr>
        <w:spacing w:after="200" w:line="276" w:lineRule="auto"/>
        <w:jc w:val="center"/>
        <w:rPr>
          <w:rFonts w:asciiTheme="minorHAnsi" w:eastAsiaTheme="minorHAnsi" w:hAnsiTheme="minorHAnsi" w:cstheme="minorBidi"/>
          <w:sz w:val="44"/>
          <w:szCs w:val="44"/>
          <w:lang w:eastAsia="en-US"/>
        </w:rPr>
      </w:pPr>
      <w:r w:rsidRPr="00E519D1">
        <w:rPr>
          <w:rFonts w:asciiTheme="minorHAnsi" w:eastAsiaTheme="minorHAnsi" w:hAnsiTheme="minorHAnsi" w:cstheme="minorBidi"/>
          <w:b/>
          <w:bCs/>
          <w:sz w:val="44"/>
          <w:szCs w:val="44"/>
          <w:lang w:val="en-US" w:eastAsia="en-US"/>
        </w:rPr>
        <w:t>MASKWACIS, ALBERTA</w:t>
      </w:r>
    </w:p>
    <w:p w:rsidR="00E519D1" w:rsidRPr="000C7E35" w:rsidRDefault="00E519D1" w:rsidP="00E519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PONSORED &amp; MANAGED BY THE TENNESSEE WALKING HORSE ASSOCIATION OF WESTERN CANADA</w:t>
      </w:r>
    </w:p>
    <w:p w:rsidR="00E519D1" w:rsidRPr="000C7E35" w:rsidRDefault="00E519D1" w:rsidP="00E519D1">
      <w:pPr>
        <w:spacing w:after="200" w:line="276" w:lineRule="auto"/>
        <w:jc w:val="center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0C7E35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 xml:space="preserve">JUDGE: 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SIDNEY BAKER OF SHELBEYVILLE, TN</w:t>
      </w:r>
    </w:p>
    <w:p w:rsidR="00E519D1" w:rsidRDefault="00E519D1" w:rsidP="00E519D1">
      <w:pPr>
        <w:rPr>
          <w:rFonts w:ascii="Arial" w:hAnsi="Arial" w:cs="Arial"/>
          <w:b/>
          <w:sz w:val="22"/>
          <w:szCs w:val="22"/>
        </w:rPr>
      </w:pPr>
    </w:p>
    <w:p w:rsidR="00E519D1" w:rsidRDefault="00E519D1" w:rsidP="00E519D1">
      <w:pPr>
        <w:rPr>
          <w:rFonts w:ascii="Arial" w:hAnsi="Arial" w:cs="Arial"/>
          <w:b/>
          <w:sz w:val="22"/>
          <w:szCs w:val="22"/>
        </w:rPr>
      </w:pPr>
    </w:p>
    <w:p w:rsidR="00E519D1" w:rsidRDefault="00E519D1" w:rsidP="00E519D1">
      <w:pPr>
        <w:rPr>
          <w:rFonts w:ascii="Arial" w:hAnsi="Arial" w:cs="Arial"/>
          <w:b/>
          <w:sz w:val="22"/>
          <w:szCs w:val="22"/>
        </w:rPr>
      </w:pPr>
    </w:p>
    <w:p w:rsidR="00E519D1" w:rsidRDefault="00E519D1" w:rsidP="00E519D1">
      <w:pPr>
        <w:rPr>
          <w:rFonts w:ascii="Arial" w:hAnsi="Arial" w:cs="Arial"/>
          <w:b/>
          <w:sz w:val="22"/>
          <w:szCs w:val="22"/>
        </w:rPr>
      </w:pPr>
    </w:p>
    <w:p w:rsidR="00E519D1" w:rsidRDefault="00E519D1" w:rsidP="00E519D1">
      <w:pPr>
        <w:jc w:val="center"/>
        <w:rPr>
          <w:rFonts w:ascii="Arial" w:hAnsi="Arial" w:cs="Arial"/>
          <w:b/>
          <w:sz w:val="22"/>
          <w:szCs w:val="22"/>
        </w:rPr>
      </w:pPr>
      <w:r w:rsidRPr="00B43680">
        <w:rPr>
          <w:noProof/>
        </w:rPr>
        <w:drawing>
          <wp:inline distT="0" distB="0" distL="0" distR="0" wp14:anchorId="59A2A324" wp14:editId="4F597159">
            <wp:extent cx="4667250" cy="3486150"/>
            <wp:effectExtent l="0" t="0" r="0" b="0"/>
            <wp:docPr id="2" name="Picture 2" descr="http://images.clipartof.com/small/87373-Royalty-Free-RF-Clipart-Illustration-Of-A-Black-Line-Art-Horse-Head-With-A-Blowing-Ma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images.clipartof.com/small/87373-Royalty-Free-RF-Clipart-Illustration-Of-A-Black-Line-Art-Horse-Head-With-A-Blowing-Ma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2" cy="348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9D1" w:rsidRDefault="00E519D1" w:rsidP="00E51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519D1" w:rsidRDefault="00E519D1">
      <w:pPr>
        <w:rPr>
          <w:rFonts w:ascii="Arial" w:hAnsi="Arial" w:cs="Arial"/>
          <w:b/>
          <w:sz w:val="22"/>
          <w:szCs w:val="22"/>
        </w:rPr>
      </w:pP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DA043C" w:rsidP="00DA043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ERN CANADIAN REGIONAL HORSE SHOW</w:t>
      </w:r>
    </w:p>
    <w:p w:rsidR="00DA043C" w:rsidRDefault="008E781B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rse Show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235" w:type="dxa"/>
        <w:jc w:val="center"/>
        <w:tblInd w:w="313" w:type="dxa"/>
        <w:tblLook w:val="01E0" w:firstRow="1" w:lastRow="1" w:firstColumn="1" w:lastColumn="1" w:noHBand="0" w:noVBand="0"/>
      </w:tblPr>
      <w:tblGrid>
        <w:gridCol w:w="701"/>
        <w:gridCol w:w="3058"/>
        <w:gridCol w:w="2699"/>
        <w:gridCol w:w="3777"/>
      </w:tblGrid>
      <w:tr w:rsidR="00E5495E" w:rsidRPr="006817F5" w:rsidTr="004D7D0E">
        <w:trPr>
          <w:jc w:val="center"/>
        </w:trPr>
        <w:tc>
          <w:tcPr>
            <w:tcW w:w="701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58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699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777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58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699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777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A336F9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A336F9" w:rsidRPr="00A336F9" w:rsidRDefault="004D7D0E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3058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699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3777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A336F9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A336F9" w:rsidRPr="00A336F9" w:rsidRDefault="004D7D0E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3058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699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3777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336F9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A336F9" w:rsidRPr="00A336F9" w:rsidRDefault="004D7D0E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3058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699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777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A336F9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A336F9" w:rsidRPr="00A336F9" w:rsidRDefault="004D7D0E" w:rsidP="00A336F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3058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699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777" w:type="dxa"/>
          </w:tcPr>
          <w:p w:rsidR="00A336F9" w:rsidRPr="004D7D0E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EF436F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EF436F" w:rsidRPr="00012FEA" w:rsidRDefault="004D7D0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3058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699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777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EF436F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EF436F" w:rsidRPr="00012FEA" w:rsidRDefault="004D7D0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3058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699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3777" w:type="dxa"/>
          </w:tcPr>
          <w:p w:rsidR="00EF436F" w:rsidRPr="00012FEA" w:rsidRDefault="004D7D0E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EF436F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EF436F" w:rsidRPr="00012FEA" w:rsidRDefault="004D7D0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3058" w:type="dxa"/>
          </w:tcPr>
          <w:p w:rsidR="00EF436F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J Josey Wales</w:t>
            </w:r>
          </w:p>
        </w:tc>
        <w:tc>
          <w:tcPr>
            <w:tcW w:w="2699" w:type="dxa"/>
          </w:tcPr>
          <w:p w:rsidR="00EF436F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77" w:type="dxa"/>
          </w:tcPr>
          <w:p w:rsidR="00EF436F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3058" w:type="dxa"/>
          </w:tcPr>
          <w:p w:rsidR="004D7D0E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699" w:type="dxa"/>
          </w:tcPr>
          <w:p w:rsidR="004D7D0E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3777" w:type="dxa"/>
          </w:tcPr>
          <w:p w:rsidR="004D7D0E" w:rsidRPr="00012FEA" w:rsidRDefault="005003DF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3058" w:type="dxa"/>
          </w:tcPr>
          <w:p w:rsidR="004D7D0E" w:rsidRPr="004D7D0E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699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77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3058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699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3777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3058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Eye Candy</w:t>
            </w:r>
          </w:p>
        </w:tc>
        <w:tc>
          <w:tcPr>
            <w:tcW w:w="2699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777" w:type="dxa"/>
          </w:tcPr>
          <w:p w:rsidR="004D7D0E" w:rsidRPr="00012FEA" w:rsidRDefault="00431C02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3058" w:type="dxa"/>
          </w:tcPr>
          <w:p w:rsidR="004D7D0E" w:rsidRPr="00012FEA" w:rsidRDefault="00843C23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With A Prayer</w:t>
            </w:r>
          </w:p>
        </w:tc>
        <w:tc>
          <w:tcPr>
            <w:tcW w:w="2699" w:type="dxa"/>
          </w:tcPr>
          <w:p w:rsidR="004D7D0E" w:rsidRPr="00012FEA" w:rsidRDefault="00843C23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  <w:tc>
          <w:tcPr>
            <w:tcW w:w="3777" w:type="dxa"/>
          </w:tcPr>
          <w:p w:rsidR="004D7D0E" w:rsidRPr="004D7D0E" w:rsidRDefault="00843C23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</w:tr>
      <w:tr w:rsidR="004D7D0E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4D7D0E" w:rsidRPr="00012FEA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3058" w:type="dxa"/>
            <w:shd w:val="clear" w:color="auto" w:fill="auto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699" w:type="dxa"/>
            <w:shd w:val="clear" w:color="auto" w:fill="auto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3777" w:type="dxa"/>
            <w:shd w:val="clear" w:color="auto" w:fill="auto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4D7D0E" w:rsidRPr="006817F5" w:rsidTr="004D7D0E">
        <w:trPr>
          <w:jc w:val="center"/>
        </w:trPr>
        <w:tc>
          <w:tcPr>
            <w:tcW w:w="701" w:type="dxa"/>
          </w:tcPr>
          <w:p w:rsidR="004D7D0E" w:rsidRPr="00012FEA" w:rsidRDefault="004D7D0E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3058" w:type="dxa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699" w:type="dxa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77" w:type="dxa"/>
          </w:tcPr>
          <w:p w:rsidR="004D7D0E" w:rsidRPr="00012FEA" w:rsidRDefault="0082254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4D7D0E" w:rsidRPr="006817F5" w:rsidTr="004D7D0E">
        <w:trPr>
          <w:jc w:val="center"/>
        </w:trPr>
        <w:tc>
          <w:tcPr>
            <w:tcW w:w="701" w:type="dxa"/>
          </w:tcPr>
          <w:p w:rsidR="004D7D0E" w:rsidRPr="00647EFB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3058" w:type="dxa"/>
          </w:tcPr>
          <w:p w:rsidR="004D7D0E" w:rsidRPr="00012FEA" w:rsidRDefault="00BB46F4" w:rsidP="00BB46F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699" w:type="dxa"/>
          </w:tcPr>
          <w:p w:rsidR="004D7D0E" w:rsidRPr="00012FEA" w:rsidRDefault="00BB46F4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3777" w:type="dxa"/>
          </w:tcPr>
          <w:p w:rsidR="004D7D0E" w:rsidRPr="00012FEA" w:rsidRDefault="00BB46F4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4D7D0E" w:rsidRPr="006817F5" w:rsidTr="004D7D0E">
        <w:trPr>
          <w:jc w:val="center"/>
        </w:trPr>
        <w:tc>
          <w:tcPr>
            <w:tcW w:w="701" w:type="dxa"/>
          </w:tcPr>
          <w:p w:rsidR="004D7D0E" w:rsidRPr="00647EFB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3058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699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77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D7D0E" w:rsidRPr="006817F5" w:rsidTr="004D7D0E">
        <w:trPr>
          <w:jc w:val="center"/>
        </w:trPr>
        <w:tc>
          <w:tcPr>
            <w:tcW w:w="701" w:type="dxa"/>
          </w:tcPr>
          <w:p w:rsidR="004D7D0E" w:rsidRPr="00647EFB" w:rsidRDefault="004D7D0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3058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699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77" w:type="dxa"/>
          </w:tcPr>
          <w:p w:rsidR="004D7D0E" w:rsidRPr="00012FEA" w:rsidRDefault="000A2A8C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05060" w:rsidRPr="006817F5" w:rsidTr="004D7D0E">
        <w:trPr>
          <w:jc w:val="center"/>
        </w:trPr>
        <w:tc>
          <w:tcPr>
            <w:tcW w:w="701" w:type="dxa"/>
          </w:tcPr>
          <w:p w:rsidR="00705060" w:rsidRPr="00647EFB" w:rsidRDefault="0070506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3058" w:type="dxa"/>
          </w:tcPr>
          <w:p w:rsidR="00705060" w:rsidRPr="00012FEA" w:rsidRDefault="0070506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lv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yl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by TJB</w:t>
            </w:r>
          </w:p>
        </w:tc>
        <w:tc>
          <w:tcPr>
            <w:tcW w:w="2699" w:type="dxa"/>
          </w:tcPr>
          <w:p w:rsidR="00705060" w:rsidRPr="00012FEA" w:rsidRDefault="00705060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77" w:type="dxa"/>
          </w:tcPr>
          <w:p w:rsidR="00705060" w:rsidRPr="00012FEA" w:rsidRDefault="00705060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05060" w:rsidRPr="006817F5" w:rsidTr="004D7D0E">
        <w:trPr>
          <w:jc w:val="center"/>
        </w:trPr>
        <w:tc>
          <w:tcPr>
            <w:tcW w:w="701" w:type="dxa"/>
          </w:tcPr>
          <w:p w:rsidR="00705060" w:rsidRPr="00647EFB" w:rsidRDefault="0070506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3058" w:type="dxa"/>
          </w:tcPr>
          <w:p w:rsidR="00705060" w:rsidRPr="00012FEA" w:rsidRDefault="00705060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 Got A Deal</w:t>
            </w:r>
          </w:p>
        </w:tc>
        <w:tc>
          <w:tcPr>
            <w:tcW w:w="2699" w:type="dxa"/>
          </w:tcPr>
          <w:p w:rsidR="00705060" w:rsidRPr="00012FEA" w:rsidRDefault="00705060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77" w:type="dxa"/>
          </w:tcPr>
          <w:p w:rsidR="00705060" w:rsidRPr="00012FEA" w:rsidRDefault="00705060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05060" w:rsidRPr="006817F5" w:rsidTr="004D7D0E">
        <w:trPr>
          <w:jc w:val="center"/>
        </w:trPr>
        <w:tc>
          <w:tcPr>
            <w:tcW w:w="701" w:type="dxa"/>
          </w:tcPr>
          <w:p w:rsidR="00705060" w:rsidRPr="00647EFB" w:rsidRDefault="0070506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3058" w:type="dxa"/>
          </w:tcPr>
          <w:p w:rsidR="00705060" w:rsidRPr="00012FEA" w:rsidRDefault="00001959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699" w:type="dxa"/>
          </w:tcPr>
          <w:p w:rsidR="00705060" w:rsidRPr="00012FEA" w:rsidRDefault="00001959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77" w:type="dxa"/>
          </w:tcPr>
          <w:p w:rsidR="00705060" w:rsidRPr="00012FEA" w:rsidRDefault="00001959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3058" w:type="dxa"/>
          </w:tcPr>
          <w:p w:rsidR="007B3A84" w:rsidRPr="00012FEA" w:rsidRDefault="007B3A84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3A84">
              <w:rPr>
                <w:rFonts w:asciiTheme="minorHAnsi" w:hAnsiTheme="minorHAnsi" w:cs="Arial"/>
                <w:sz w:val="22"/>
                <w:szCs w:val="22"/>
              </w:rPr>
              <w:t>Valor Bylined Veto</w:t>
            </w:r>
          </w:p>
        </w:tc>
        <w:tc>
          <w:tcPr>
            <w:tcW w:w="2699" w:type="dxa"/>
          </w:tcPr>
          <w:p w:rsidR="007B3A84" w:rsidRPr="00012FEA" w:rsidRDefault="007B3A8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3777" w:type="dxa"/>
          </w:tcPr>
          <w:p w:rsidR="007B3A84" w:rsidRPr="00012FEA" w:rsidRDefault="007B3A8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3058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699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77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B3A84" w:rsidRPr="006817F5" w:rsidTr="004D7D0E">
        <w:trPr>
          <w:jc w:val="center"/>
        </w:trPr>
        <w:tc>
          <w:tcPr>
            <w:tcW w:w="701" w:type="dxa"/>
            <w:shd w:val="clear" w:color="auto" w:fill="auto"/>
          </w:tcPr>
          <w:p w:rsidR="007B3A84" w:rsidRPr="008F2268" w:rsidRDefault="007B3A84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3058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699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777" w:type="dxa"/>
          </w:tcPr>
          <w:p w:rsidR="007B3A84" w:rsidRPr="00012FEA" w:rsidRDefault="001D5F28" w:rsidP="004D7D0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1D5F28" w:rsidRPr="00012FEA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3058" w:type="dxa"/>
          </w:tcPr>
          <w:p w:rsidR="007B3A84" w:rsidRPr="00012FEA" w:rsidRDefault="001D5F2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699" w:type="dxa"/>
          </w:tcPr>
          <w:p w:rsidR="007B3A84" w:rsidRPr="00012FEA" w:rsidRDefault="001D5F2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777" w:type="dxa"/>
          </w:tcPr>
          <w:p w:rsidR="007B3A84" w:rsidRPr="00012FEA" w:rsidRDefault="001D5F2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012FEA" w:rsidRDefault="001D5F28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3058" w:type="dxa"/>
          </w:tcPr>
          <w:p w:rsidR="007B3A84" w:rsidRPr="00012FEA" w:rsidRDefault="002A4EA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Dash of Jazz</w:t>
            </w:r>
          </w:p>
        </w:tc>
        <w:tc>
          <w:tcPr>
            <w:tcW w:w="2699" w:type="dxa"/>
          </w:tcPr>
          <w:p w:rsidR="007B3A84" w:rsidRPr="00012FEA" w:rsidRDefault="002A4EA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777" w:type="dxa"/>
          </w:tcPr>
          <w:p w:rsidR="007B3A84" w:rsidRPr="00012FEA" w:rsidRDefault="002A4EA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012FEA" w:rsidRDefault="001D5F28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3058" w:type="dxa"/>
          </w:tcPr>
          <w:p w:rsidR="007B3A84" w:rsidRPr="00012FEA" w:rsidRDefault="00D67D4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 w:rsidR="009D7EE8"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699" w:type="dxa"/>
          </w:tcPr>
          <w:p w:rsidR="007B3A84" w:rsidRPr="00012FEA" w:rsidRDefault="009D7EE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3777" w:type="dxa"/>
          </w:tcPr>
          <w:p w:rsidR="007B3A84" w:rsidRPr="00012FEA" w:rsidRDefault="009D7EE8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012FEA" w:rsidRDefault="001D5F28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3058" w:type="dxa"/>
          </w:tcPr>
          <w:p w:rsidR="007B3A84" w:rsidRPr="00012FEA" w:rsidRDefault="00D67D41" w:rsidP="00D87B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</w:t>
            </w:r>
            <w:r w:rsidR="00D87B02">
              <w:rPr>
                <w:rFonts w:asciiTheme="minorHAnsi" w:hAnsiTheme="minorHAnsi" w:cs="Arial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eauty</w:t>
            </w:r>
          </w:p>
        </w:tc>
        <w:tc>
          <w:tcPr>
            <w:tcW w:w="2699" w:type="dxa"/>
          </w:tcPr>
          <w:p w:rsidR="007B3A84" w:rsidRPr="00012FEA" w:rsidRDefault="00D67D4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3777" w:type="dxa"/>
          </w:tcPr>
          <w:p w:rsidR="007B3A84" w:rsidRPr="00012FEA" w:rsidRDefault="00D67D4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1D5F28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47EFB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8F2268" w:rsidRDefault="007B3A84" w:rsidP="004D7D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47EFB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817F5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Pr="006817F5" w:rsidRDefault="007B3A84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Pr="006817F5" w:rsidRDefault="007B3A8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Default="007B3A8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Default="007B3A8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Default="007B3A8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B3A84" w:rsidRPr="006817F5" w:rsidTr="004D7D0E">
        <w:trPr>
          <w:jc w:val="center"/>
        </w:trPr>
        <w:tc>
          <w:tcPr>
            <w:tcW w:w="701" w:type="dxa"/>
          </w:tcPr>
          <w:p w:rsidR="007B3A84" w:rsidRDefault="007B3A84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58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77" w:type="dxa"/>
          </w:tcPr>
          <w:p w:rsidR="007B3A84" w:rsidRDefault="007B3A84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F27DD" w:rsidRDefault="00EF27DD"/>
    <w:p w:rsidR="00803E60" w:rsidRDefault="00803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03E60" w:rsidRDefault="00803E60" w:rsidP="00EF27DD">
      <w:pPr>
        <w:jc w:val="center"/>
        <w:rPr>
          <w:rFonts w:ascii="Arial" w:hAnsi="Arial" w:cs="Arial"/>
          <w:b/>
        </w:rPr>
      </w:pPr>
    </w:p>
    <w:p w:rsidR="00803E60" w:rsidRDefault="00803E60" w:rsidP="00EF27DD">
      <w:pPr>
        <w:jc w:val="center"/>
        <w:rPr>
          <w:rFonts w:ascii="Arial" w:hAnsi="Arial" w:cs="Arial"/>
          <w:b/>
        </w:rPr>
      </w:pPr>
    </w:p>
    <w:p w:rsidR="00EF304C" w:rsidRPr="002A3F62" w:rsidRDefault="00004F76" w:rsidP="00EF304C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WESTERN CANADIAN REGIONAL HORSE</w:t>
      </w:r>
      <w:r w:rsidR="00EF304C" w:rsidRPr="002A3F62">
        <w:rPr>
          <w:rFonts w:ascii="Arial" w:hAnsi="Arial" w:cs="Arial"/>
          <w:b/>
          <w:sz w:val="20"/>
          <w:szCs w:val="20"/>
        </w:rPr>
        <w:t xml:space="preserve"> SHOW</w:t>
      </w:r>
    </w:p>
    <w:p w:rsidR="00054ED6" w:rsidRPr="002A3F62" w:rsidRDefault="00004F76" w:rsidP="00054ED6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September 1</w:t>
      </w:r>
      <w:r w:rsidR="00A22058">
        <w:rPr>
          <w:rFonts w:ascii="Arial" w:hAnsi="Arial" w:cs="Arial"/>
          <w:b/>
          <w:sz w:val="20"/>
          <w:szCs w:val="20"/>
        </w:rPr>
        <w:t>5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22058">
        <w:rPr>
          <w:rFonts w:ascii="Arial" w:hAnsi="Arial" w:cs="Arial"/>
          <w:b/>
          <w:sz w:val="20"/>
          <w:szCs w:val="20"/>
        </w:rPr>
        <w:t>,</w:t>
      </w:r>
      <w:r w:rsidRPr="002A3F62">
        <w:rPr>
          <w:rFonts w:ascii="Arial" w:hAnsi="Arial" w:cs="Arial"/>
          <w:b/>
          <w:sz w:val="20"/>
          <w:szCs w:val="20"/>
        </w:rPr>
        <w:t xml:space="preserve"> 1</w:t>
      </w:r>
      <w:r w:rsidR="00A22058">
        <w:rPr>
          <w:rFonts w:ascii="Arial" w:hAnsi="Arial" w:cs="Arial"/>
          <w:b/>
          <w:sz w:val="20"/>
          <w:szCs w:val="20"/>
        </w:rPr>
        <w:t>6</w:t>
      </w:r>
      <w:r w:rsidRPr="002A3F62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22058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A22058">
        <w:rPr>
          <w:rFonts w:ascii="Arial" w:hAnsi="Arial" w:cs="Arial"/>
          <w:b/>
          <w:sz w:val="20"/>
          <w:szCs w:val="20"/>
        </w:rPr>
        <w:t>&amp; 17</w:t>
      </w:r>
      <w:r w:rsidR="00A2205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A22058">
        <w:rPr>
          <w:rFonts w:ascii="Arial" w:hAnsi="Arial" w:cs="Arial"/>
          <w:b/>
          <w:sz w:val="20"/>
          <w:szCs w:val="20"/>
        </w:rPr>
        <w:t>,</w:t>
      </w:r>
      <w:r w:rsidRPr="002A3F62">
        <w:rPr>
          <w:rFonts w:ascii="Arial" w:hAnsi="Arial" w:cs="Arial"/>
          <w:b/>
          <w:sz w:val="20"/>
          <w:szCs w:val="20"/>
        </w:rPr>
        <w:t xml:space="preserve"> </w:t>
      </w:r>
      <w:r w:rsidR="006F39BB" w:rsidRPr="002A3F62">
        <w:rPr>
          <w:rFonts w:ascii="Arial" w:hAnsi="Arial" w:cs="Arial"/>
          <w:b/>
          <w:sz w:val="20"/>
          <w:szCs w:val="20"/>
        </w:rPr>
        <w:t>201</w:t>
      </w:r>
      <w:r w:rsidR="00A22058">
        <w:rPr>
          <w:rFonts w:ascii="Arial" w:hAnsi="Arial" w:cs="Arial"/>
          <w:b/>
          <w:sz w:val="20"/>
          <w:szCs w:val="20"/>
        </w:rPr>
        <w:t>7</w:t>
      </w:r>
    </w:p>
    <w:p w:rsidR="00817145" w:rsidRPr="002A3F62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43C70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ING: </w:t>
      </w:r>
      <w:r>
        <w:rPr>
          <w:rFonts w:ascii="Arial" w:hAnsi="Arial" w:cs="Arial"/>
          <w:b/>
          <w:sz w:val="20"/>
          <w:szCs w:val="20"/>
        </w:rPr>
        <w:t>6</w:t>
      </w:r>
      <w:r w:rsidR="00054ED6" w:rsidRPr="002A3F62">
        <w:rPr>
          <w:rFonts w:ascii="Arial" w:hAnsi="Arial" w:cs="Arial"/>
          <w:b/>
          <w:sz w:val="20"/>
          <w:szCs w:val="20"/>
        </w:rPr>
        <w:t>:</w:t>
      </w:r>
      <w:r w:rsidR="00A336F9">
        <w:rPr>
          <w:rFonts w:ascii="Arial" w:hAnsi="Arial" w:cs="Arial"/>
          <w:b/>
          <w:sz w:val="20"/>
          <w:szCs w:val="20"/>
        </w:rPr>
        <w:t>3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>P</w:t>
      </w:r>
      <w:r w:rsidR="00D01CF2" w:rsidRPr="002A3F62">
        <w:rPr>
          <w:rFonts w:ascii="Arial" w:hAnsi="Arial" w:cs="Arial"/>
          <w:b/>
          <w:sz w:val="20"/>
          <w:szCs w:val="20"/>
        </w:rPr>
        <w:t>M</w:t>
      </w:r>
    </w:p>
    <w:p w:rsidR="003501E7" w:rsidRPr="00086E7F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7"/>
        <w:gridCol w:w="2239"/>
        <w:gridCol w:w="2916"/>
      </w:tblGrid>
      <w:tr w:rsidR="003501E7" w:rsidRPr="00F740BD" w:rsidTr="00E519D1">
        <w:tc>
          <w:tcPr>
            <w:tcW w:w="901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141D4A" w:rsidRDefault="003501E7" w:rsidP="00A22058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39" w:type="dxa"/>
          </w:tcPr>
          <w:p w:rsidR="003501E7" w:rsidRPr="00141D4A" w:rsidRDefault="003501E7" w:rsidP="00A22058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141D4A" w:rsidRDefault="003501E7" w:rsidP="00A22058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F740BD" w:rsidTr="00E519D1">
        <w:tc>
          <w:tcPr>
            <w:tcW w:w="901" w:type="dxa"/>
          </w:tcPr>
          <w:p w:rsidR="002A4EA5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2A4EA5" w:rsidRPr="00A336F9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39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A4EA5" w:rsidRPr="00F740BD" w:rsidTr="00E519D1">
        <w:tc>
          <w:tcPr>
            <w:tcW w:w="901" w:type="dxa"/>
          </w:tcPr>
          <w:p w:rsidR="002A4EA5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F740BD" w:rsidTr="00E519D1">
        <w:tc>
          <w:tcPr>
            <w:tcW w:w="901" w:type="dxa"/>
          </w:tcPr>
          <w:p w:rsidR="002A4EA5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32FE3" w:rsidRPr="00F740BD" w:rsidTr="00E519D1">
        <w:tc>
          <w:tcPr>
            <w:tcW w:w="901" w:type="dxa"/>
          </w:tcPr>
          <w:p w:rsidR="00732FE3" w:rsidRPr="00141D4A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32FE3" w:rsidRDefault="00732FE3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Default="003501E7" w:rsidP="003501E7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56"/>
        <w:gridCol w:w="2465"/>
        <w:gridCol w:w="2184"/>
        <w:gridCol w:w="2824"/>
      </w:tblGrid>
      <w:tr w:rsidR="003501E7" w:rsidRPr="00CB2A23" w:rsidTr="002A4EA5">
        <w:tc>
          <w:tcPr>
            <w:tcW w:w="900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5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5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2A4EA5" w:rsidRPr="00CB2A23" w:rsidTr="002A4EA5">
        <w:tc>
          <w:tcPr>
            <w:tcW w:w="900" w:type="dxa"/>
          </w:tcPr>
          <w:p w:rsidR="002A4EA5" w:rsidRPr="00CB2A23" w:rsidRDefault="002A4EA5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2A4EA5" w:rsidRPr="00A336F9" w:rsidRDefault="002A4EA5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2A4EA5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1</w:t>
            </w:r>
          </w:p>
        </w:tc>
        <w:tc>
          <w:tcPr>
            <w:tcW w:w="2184" w:type="dxa"/>
          </w:tcPr>
          <w:p w:rsidR="002A4EA5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2A4EA5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4EA5" w:rsidRPr="00CB2A23" w:rsidTr="002A4EA5">
        <w:tc>
          <w:tcPr>
            <w:tcW w:w="900" w:type="dxa"/>
          </w:tcPr>
          <w:p w:rsidR="002A4EA5" w:rsidRPr="00CB2A23" w:rsidRDefault="002A4EA5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2A4EA5" w:rsidRPr="00012FEA" w:rsidRDefault="002A4EA5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4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Pr="006515A9" w:rsidRDefault="003501E7" w:rsidP="003501E7">
      <w:pPr>
        <w:ind w:left="360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7"/>
        <w:gridCol w:w="2239"/>
        <w:gridCol w:w="2916"/>
      </w:tblGrid>
      <w:tr w:rsidR="003501E7" w:rsidRPr="00CB2A23" w:rsidTr="00E519D1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39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A4EA5" w:rsidRPr="00A336F9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39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32FE3" w:rsidRPr="00CB2A23" w:rsidTr="00E519D1">
        <w:tc>
          <w:tcPr>
            <w:tcW w:w="901" w:type="dxa"/>
          </w:tcPr>
          <w:p w:rsidR="00732FE3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32FE3" w:rsidRDefault="00732FE3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Pr="006515A9" w:rsidRDefault="003501E7" w:rsidP="003501E7">
      <w:pPr>
        <w:ind w:left="360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6"/>
        <w:gridCol w:w="2547"/>
        <w:gridCol w:w="2240"/>
        <w:gridCol w:w="2916"/>
      </w:tblGrid>
      <w:tr w:rsidR="003501E7" w:rsidRPr="00CB2A23" w:rsidTr="00E519D1">
        <w:tc>
          <w:tcPr>
            <w:tcW w:w="900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0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2A4EA5" w:rsidRPr="00CB2A23" w:rsidTr="00E519D1">
        <w:tc>
          <w:tcPr>
            <w:tcW w:w="900" w:type="dxa"/>
          </w:tcPr>
          <w:p w:rsidR="002A4EA5" w:rsidRPr="00CB2A23" w:rsidRDefault="002A4EA5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2A4EA5" w:rsidRPr="00A336F9" w:rsidRDefault="002A4EA5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3</w:t>
            </w:r>
          </w:p>
        </w:tc>
        <w:tc>
          <w:tcPr>
            <w:tcW w:w="2240" w:type="dxa"/>
          </w:tcPr>
          <w:p w:rsidR="002A4EA5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4EA5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4EA5" w:rsidRPr="00CB2A23" w:rsidTr="00E519D1">
        <w:tc>
          <w:tcPr>
            <w:tcW w:w="900" w:type="dxa"/>
          </w:tcPr>
          <w:p w:rsidR="002A4EA5" w:rsidRPr="00CB2A23" w:rsidRDefault="002A4EA5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2A4EA5" w:rsidRPr="00012FEA" w:rsidRDefault="002A4EA5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4EA5" w:rsidRPr="00012FEA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Pr="006515A9" w:rsidRDefault="003501E7" w:rsidP="003501E7">
      <w:pPr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7"/>
        <w:gridCol w:w="2239"/>
        <w:gridCol w:w="2916"/>
      </w:tblGrid>
      <w:tr w:rsidR="003501E7" w:rsidRPr="00CB2A23" w:rsidTr="00E519D1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39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A4EA5" w:rsidRPr="00A336F9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39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32FE3" w:rsidRPr="00CB2A23" w:rsidTr="00E519D1">
        <w:tc>
          <w:tcPr>
            <w:tcW w:w="901" w:type="dxa"/>
          </w:tcPr>
          <w:p w:rsidR="00732FE3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32FE3" w:rsidRDefault="00732FE3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Default="003501E7" w:rsidP="003501E7">
      <w:pPr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56"/>
        <w:gridCol w:w="2465"/>
        <w:gridCol w:w="2184"/>
        <w:gridCol w:w="2824"/>
      </w:tblGrid>
      <w:tr w:rsidR="003501E7" w:rsidRPr="00CB2A23" w:rsidTr="00E519D1">
        <w:tc>
          <w:tcPr>
            <w:tcW w:w="900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5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65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84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24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2A5970" w:rsidRPr="00CB2A23" w:rsidTr="00E519D1">
        <w:tc>
          <w:tcPr>
            <w:tcW w:w="900" w:type="dxa"/>
          </w:tcPr>
          <w:p w:rsidR="002A5970" w:rsidRPr="00CB2A23" w:rsidRDefault="002A5970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2A5970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5</w:t>
            </w:r>
          </w:p>
        </w:tc>
        <w:tc>
          <w:tcPr>
            <w:tcW w:w="2184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A3251" w:rsidRPr="00CB2A23" w:rsidTr="00E519D1">
        <w:tc>
          <w:tcPr>
            <w:tcW w:w="900" w:type="dxa"/>
          </w:tcPr>
          <w:p w:rsidR="00FA3251" w:rsidRPr="00CB2A23" w:rsidRDefault="00FA3251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5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84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24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Default="003501E7" w:rsidP="003501E7">
      <w:pPr>
        <w:ind w:left="360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7"/>
        <w:gridCol w:w="2239"/>
        <w:gridCol w:w="2916"/>
      </w:tblGrid>
      <w:tr w:rsidR="003501E7" w:rsidRPr="00CB2A23" w:rsidTr="00E519D1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39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2A4EA5" w:rsidRPr="00A336F9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39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32FE3" w:rsidRPr="00CB2A23" w:rsidTr="00E519D1">
        <w:tc>
          <w:tcPr>
            <w:tcW w:w="901" w:type="dxa"/>
          </w:tcPr>
          <w:p w:rsidR="00732FE3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32FE3" w:rsidRDefault="00732FE3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Pr="006515A9" w:rsidRDefault="003501E7" w:rsidP="003501E7">
      <w:pPr>
        <w:ind w:left="360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lastRenderedPageBreak/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70"/>
        <w:gridCol w:w="2549"/>
        <w:gridCol w:w="2241"/>
        <w:gridCol w:w="2618"/>
      </w:tblGrid>
      <w:tr w:rsidR="003501E7" w:rsidRPr="00CB2A23" w:rsidTr="00A22058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70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618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2A5970" w:rsidRPr="00CB2A23" w:rsidTr="00A22058">
        <w:tc>
          <w:tcPr>
            <w:tcW w:w="901" w:type="dxa"/>
          </w:tcPr>
          <w:p w:rsidR="002A5970" w:rsidRPr="00CB2A23" w:rsidRDefault="002A5970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70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2A5970" w:rsidRPr="004D7D0E" w:rsidRDefault="002A4EA5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7</w:t>
            </w:r>
          </w:p>
        </w:tc>
        <w:tc>
          <w:tcPr>
            <w:tcW w:w="2241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1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519D1" w:rsidRDefault="00E519D1" w:rsidP="003501E7">
      <w:pPr>
        <w:ind w:left="360"/>
        <w:rPr>
          <w:rFonts w:ascii="Arial" w:hAnsi="Arial" w:cs="Arial"/>
          <w:sz w:val="20"/>
          <w:szCs w:val="20"/>
        </w:rPr>
      </w:pPr>
    </w:p>
    <w:p w:rsidR="00E519D1" w:rsidRPr="006515A9" w:rsidRDefault="00E519D1" w:rsidP="003501E7">
      <w:pPr>
        <w:ind w:left="360"/>
        <w:rPr>
          <w:rFonts w:ascii="Arial" w:hAnsi="Arial" w:cs="Arial"/>
          <w:sz w:val="20"/>
          <w:szCs w:val="20"/>
        </w:rPr>
      </w:pPr>
    </w:p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7"/>
        <w:gridCol w:w="2239"/>
        <w:gridCol w:w="2916"/>
      </w:tblGrid>
      <w:tr w:rsidR="003501E7" w:rsidRPr="00CB2A23" w:rsidTr="00E519D1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39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CB2A23" w:rsidTr="00E519D1">
        <w:tc>
          <w:tcPr>
            <w:tcW w:w="901" w:type="dxa"/>
          </w:tcPr>
          <w:p w:rsidR="005071C2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39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2A4EA5" w:rsidRPr="00A336F9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39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4EA5" w:rsidRPr="004D7D0E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4EA5" w:rsidRPr="00CB2A23" w:rsidTr="00E519D1">
        <w:tc>
          <w:tcPr>
            <w:tcW w:w="901" w:type="dxa"/>
          </w:tcPr>
          <w:p w:rsidR="002A4EA5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A4EA5" w:rsidRPr="00012FEA" w:rsidRDefault="002A4EA5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47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39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2A4EA5" w:rsidRPr="00012FEA" w:rsidRDefault="002A4EA5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32FE3" w:rsidRPr="00CB2A23" w:rsidTr="00E519D1">
        <w:tc>
          <w:tcPr>
            <w:tcW w:w="901" w:type="dxa"/>
          </w:tcPr>
          <w:p w:rsidR="00732FE3" w:rsidRPr="00CB2A23" w:rsidRDefault="00732FE3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32FE3" w:rsidRDefault="00732FE3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9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32FE3" w:rsidRDefault="00732FE3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501E7" w:rsidRDefault="003501E7" w:rsidP="003501E7"/>
    <w:p w:rsidR="003501E7" w:rsidRPr="006515A9" w:rsidRDefault="003501E7" w:rsidP="003501E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5"/>
        <w:gridCol w:w="2517"/>
        <w:gridCol w:w="2219"/>
        <w:gridCol w:w="2727"/>
      </w:tblGrid>
      <w:tr w:rsidR="003501E7" w:rsidRPr="00CB2A23" w:rsidTr="00E519D1">
        <w:tc>
          <w:tcPr>
            <w:tcW w:w="901" w:type="dxa"/>
          </w:tcPr>
          <w:p w:rsidR="003501E7" w:rsidRPr="00CB2A23" w:rsidRDefault="003501E7" w:rsidP="00A22058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5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17" w:type="dxa"/>
          </w:tcPr>
          <w:p w:rsidR="003501E7" w:rsidRPr="00141D4A" w:rsidRDefault="003501E7" w:rsidP="00A2205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19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727" w:type="dxa"/>
          </w:tcPr>
          <w:p w:rsidR="003501E7" w:rsidRPr="00CB2A23" w:rsidRDefault="003501E7" w:rsidP="00A22058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2A5970" w:rsidRPr="00CB2A23" w:rsidTr="00E519D1">
        <w:tc>
          <w:tcPr>
            <w:tcW w:w="901" w:type="dxa"/>
          </w:tcPr>
          <w:p w:rsidR="002A5970" w:rsidRPr="00CB2A23" w:rsidRDefault="002A5970" w:rsidP="00A2205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5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7" w:type="dxa"/>
          </w:tcPr>
          <w:p w:rsidR="002A4EA5" w:rsidRPr="002A4EA5" w:rsidRDefault="002A4EA5" w:rsidP="00843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bined w/9</w:t>
            </w:r>
          </w:p>
        </w:tc>
        <w:tc>
          <w:tcPr>
            <w:tcW w:w="2219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27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3C70" w:rsidRDefault="00843C70" w:rsidP="003501E7">
      <w:pPr>
        <w:rPr>
          <w:rFonts w:ascii="Arial" w:hAnsi="Arial" w:cs="Arial"/>
          <w:sz w:val="20"/>
          <w:szCs w:val="20"/>
        </w:rPr>
      </w:pPr>
    </w:p>
    <w:p w:rsidR="00843C70" w:rsidRDefault="00843C70" w:rsidP="00D63C66">
      <w:pPr>
        <w:rPr>
          <w:rFonts w:ascii="Arial" w:hAnsi="Arial" w:cs="Arial"/>
          <w:b/>
          <w:sz w:val="20"/>
          <w:szCs w:val="20"/>
        </w:rPr>
      </w:pPr>
    </w:p>
    <w:p w:rsidR="00843C70" w:rsidRPr="002A3F62" w:rsidRDefault="00843C70" w:rsidP="00843C70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ATURDAY MORNING: </w:t>
      </w:r>
      <w:r>
        <w:rPr>
          <w:rFonts w:ascii="Arial" w:hAnsi="Arial" w:cs="Arial"/>
          <w:b/>
          <w:sz w:val="20"/>
          <w:szCs w:val="20"/>
        </w:rPr>
        <w:t>8</w:t>
      </w:r>
      <w:r w:rsidRPr="002A3F6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Pr="002A3F62">
        <w:rPr>
          <w:rFonts w:ascii="Arial" w:hAnsi="Arial" w:cs="Arial"/>
          <w:b/>
          <w:sz w:val="20"/>
          <w:szCs w:val="20"/>
        </w:rPr>
        <w:t>0 AM</w:t>
      </w:r>
    </w:p>
    <w:p w:rsidR="00843C70" w:rsidRDefault="00843C70" w:rsidP="003501E7">
      <w:pPr>
        <w:rPr>
          <w:rFonts w:ascii="Arial" w:hAnsi="Arial" w:cs="Arial"/>
          <w:sz w:val="20"/>
          <w:szCs w:val="20"/>
        </w:rPr>
      </w:pPr>
    </w:p>
    <w:p w:rsidR="00054ED6" w:rsidRDefault="006B50A8" w:rsidP="00A2205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621101" w:rsidRPr="00F740BD" w:rsidTr="00E519D1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21101" w:rsidRPr="00F740BD" w:rsidRDefault="007E6F31" w:rsidP="008C108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Horse</w:t>
            </w:r>
          </w:p>
        </w:tc>
        <w:tc>
          <w:tcPr>
            <w:tcW w:w="239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03DF" w:rsidRPr="00F740BD" w:rsidTr="00E519D1">
        <w:tc>
          <w:tcPr>
            <w:tcW w:w="901" w:type="dxa"/>
          </w:tcPr>
          <w:p w:rsidR="005003DF" w:rsidRPr="00732FE3" w:rsidRDefault="00732FE3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732FE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5003DF" w:rsidRPr="00012FEA" w:rsidRDefault="005003DF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8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J Josey Wales</w:t>
            </w:r>
          </w:p>
        </w:tc>
        <w:tc>
          <w:tcPr>
            <w:tcW w:w="239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D5F28" w:rsidRPr="00F740BD" w:rsidTr="00E519D1">
        <w:tc>
          <w:tcPr>
            <w:tcW w:w="901" w:type="dxa"/>
          </w:tcPr>
          <w:p w:rsidR="001D5F28" w:rsidRPr="00732FE3" w:rsidRDefault="00732FE3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732FE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535AD" w:rsidRPr="00F740BD" w:rsidTr="00E519D1">
        <w:tc>
          <w:tcPr>
            <w:tcW w:w="901" w:type="dxa"/>
          </w:tcPr>
          <w:p w:rsidR="00F535AD" w:rsidRPr="00732FE3" w:rsidRDefault="00732FE3" w:rsidP="00C10F1E">
            <w:pPr>
              <w:jc w:val="center"/>
              <w:rPr>
                <w:rFonts w:cs="Arial"/>
                <w:sz w:val="22"/>
                <w:szCs w:val="22"/>
              </w:rPr>
            </w:pPr>
            <w:r w:rsidRPr="00732FE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32521B" w:rsidRPr="00F740BD" w:rsidTr="00E519D1">
        <w:tc>
          <w:tcPr>
            <w:tcW w:w="901" w:type="dxa"/>
          </w:tcPr>
          <w:p w:rsidR="0032521B" w:rsidRPr="00C10F1E" w:rsidRDefault="0032521B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32521B" w:rsidRDefault="0032521B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21101" w:rsidRPr="00F740BD" w:rsidTr="00E519D1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2540" w:rsidRPr="00F740BD" w:rsidTr="00E519D1">
        <w:tc>
          <w:tcPr>
            <w:tcW w:w="901" w:type="dxa"/>
          </w:tcPr>
          <w:p w:rsidR="00822540" w:rsidRPr="00732FE3" w:rsidRDefault="003732FF" w:rsidP="00C10F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5" w:type="dxa"/>
          </w:tcPr>
          <w:p w:rsidR="00822540" w:rsidRPr="00012FEA" w:rsidRDefault="00822540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88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9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6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0A2A8C" w:rsidRPr="006817F5" w:rsidTr="00E519D1">
        <w:tc>
          <w:tcPr>
            <w:tcW w:w="901" w:type="dxa"/>
          </w:tcPr>
          <w:p w:rsidR="000A2A8C" w:rsidRPr="00732FE3" w:rsidRDefault="003732FF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F48BF" w:rsidRPr="006817F5" w:rsidTr="00E519D1">
        <w:tc>
          <w:tcPr>
            <w:tcW w:w="901" w:type="dxa"/>
          </w:tcPr>
          <w:p w:rsidR="007F48BF" w:rsidRPr="00732FE3" w:rsidRDefault="003732FF" w:rsidP="00C10F1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9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32521B" w:rsidRPr="006817F5" w:rsidTr="00E519D1">
        <w:tc>
          <w:tcPr>
            <w:tcW w:w="901" w:type="dxa"/>
          </w:tcPr>
          <w:p w:rsidR="0032521B" w:rsidRPr="00732FE3" w:rsidRDefault="0032521B" w:rsidP="00C10F1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32521B" w:rsidRDefault="0032521B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2521B" w:rsidRDefault="0032521B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32521B" w:rsidRDefault="0032521B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32521B" w:rsidRDefault="0032521B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B3660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21101" w:rsidRPr="00F740BD" w:rsidTr="0067700B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7700B" w:rsidRPr="006817F5" w:rsidTr="0067700B">
        <w:tc>
          <w:tcPr>
            <w:tcW w:w="901" w:type="dxa"/>
          </w:tcPr>
          <w:p w:rsidR="0067700B" w:rsidRPr="00732FE3" w:rsidRDefault="003732FF" w:rsidP="003732F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67700B" w:rsidRPr="00647EFB" w:rsidRDefault="0067700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88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99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7700B" w:rsidRPr="006817F5" w:rsidTr="0067700B">
        <w:tc>
          <w:tcPr>
            <w:tcW w:w="901" w:type="dxa"/>
          </w:tcPr>
          <w:p w:rsidR="0067700B" w:rsidRPr="00732FE3" w:rsidRDefault="0067700B" w:rsidP="008C1089">
            <w:pPr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67700B" w:rsidRDefault="0067700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621101" w:rsidRPr="00F740BD" w:rsidTr="00E519D1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3732FF" w:rsidRDefault="003732FF" w:rsidP="003732FF">
            <w:pPr>
              <w:jc w:val="center"/>
              <w:rPr>
                <w:rFonts w:cs="Arial"/>
                <w:sz w:val="22"/>
                <w:szCs w:val="22"/>
              </w:rPr>
            </w:pPr>
            <w:r w:rsidRPr="003732FF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3732FF" w:rsidRDefault="003732FF" w:rsidP="003732FF">
            <w:pPr>
              <w:jc w:val="center"/>
              <w:rPr>
                <w:rFonts w:cs="Arial"/>
                <w:sz w:val="22"/>
                <w:szCs w:val="22"/>
              </w:rPr>
            </w:pPr>
            <w:r w:rsidRPr="003732F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6817F5" w:rsidTr="00E519D1">
        <w:tc>
          <w:tcPr>
            <w:tcW w:w="901" w:type="dxa"/>
          </w:tcPr>
          <w:p w:rsidR="002A5970" w:rsidRPr="003732FF" w:rsidRDefault="003732FF" w:rsidP="003732FF">
            <w:pPr>
              <w:jc w:val="center"/>
              <w:rPr>
                <w:rFonts w:cs="Arial"/>
                <w:sz w:val="20"/>
              </w:rPr>
            </w:pPr>
            <w:r w:rsidRPr="003732FF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E519D1">
        <w:tc>
          <w:tcPr>
            <w:tcW w:w="901" w:type="dxa"/>
          </w:tcPr>
          <w:p w:rsidR="00FA3251" w:rsidRPr="003732FF" w:rsidRDefault="003732FF" w:rsidP="003732FF">
            <w:pPr>
              <w:jc w:val="center"/>
              <w:rPr>
                <w:rFonts w:cs="Arial"/>
                <w:sz w:val="20"/>
              </w:rPr>
            </w:pPr>
            <w:r w:rsidRPr="003732FF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RPr="006817F5" w:rsidTr="00E519D1">
        <w:tc>
          <w:tcPr>
            <w:tcW w:w="901" w:type="dxa"/>
          </w:tcPr>
          <w:p w:rsidR="00252327" w:rsidRPr="003732FF" w:rsidRDefault="003732FF" w:rsidP="003732FF">
            <w:pPr>
              <w:jc w:val="center"/>
              <w:rPr>
                <w:rFonts w:cs="Arial"/>
                <w:sz w:val="20"/>
              </w:rPr>
            </w:pPr>
            <w:r w:rsidRPr="003732FF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8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9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32521B" w:rsidRPr="006817F5" w:rsidTr="00E519D1">
        <w:tc>
          <w:tcPr>
            <w:tcW w:w="901" w:type="dxa"/>
          </w:tcPr>
          <w:p w:rsidR="0032521B" w:rsidRPr="003732FF" w:rsidRDefault="0032521B" w:rsidP="003732F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32521B" w:rsidRDefault="0032521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2521B" w:rsidRDefault="0032521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32521B" w:rsidRDefault="0032521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32521B" w:rsidRDefault="0032521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Default="00054ED6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004F76" w:rsidRPr="002A3F62">
        <w:rPr>
          <w:rFonts w:ascii="Arial" w:hAnsi="Arial" w:cs="Arial"/>
          <w:sz w:val="20"/>
          <w:szCs w:val="20"/>
        </w:rPr>
        <w:t>1</w:t>
      </w:r>
      <w:r w:rsidR="00843C70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,</w:t>
      </w:r>
      <w:r w:rsidR="00843C70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2,</w:t>
      </w:r>
      <w:r w:rsidR="00843C70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3,</w:t>
      </w:r>
      <w:r w:rsidR="002C3F39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4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621101" w:rsidRPr="00F740BD" w:rsidTr="00F203CD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10F1E" w:rsidRPr="006817F5" w:rsidTr="00F203CD">
        <w:tc>
          <w:tcPr>
            <w:tcW w:w="901" w:type="dxa"/>
          </w:tcPr>
          <w:p w:rsidR="00C10F1E" w:rsidRPr="00732FE3" w:rsidRDefault="003732FF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C10F1E" w:rsidRPr="006817F5" w:rsidRDefault="003732F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C10F1E" w:rsidRPr="006817F5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8" w:type="dxa"/>
          </w:tcPr>
          <w:p w:rsidR="00C10F1E" w:rsidRPr="006817F5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3582"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 w:rsidRPr="00C53582"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C10F1E" w:rsidRPr="006817F5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C10F1E" w:rsidRPr="006817F5" w:rsidTr="00F203CD">
        <w:tc>
          <w:tcPr>
            <w:tcW w:w="901" w:type="dxa"/>
          </w:tcPr>
          <w:p w:rsidR="00C10F1E" w:rsidRPr="00732FE3" w:rsidRDefault="003732FF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C10F1E" w:rsidRDefault="003732F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8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C10F1E" w:rsidRPr="006817F5" w:rsidTr="00F203CD">
        <w:tc>
          <w:tcPr>
            <w:tcW w:w="901" w:type="dxa"/>
          </w:tcPr>
          <w:p w:rsidR="00C10F1E" w:rsidRPr="00732FE3" w:rsidRDefault="003732FF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C10F1E" w:rsidRDefault="003732F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88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98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C10F1E" w:rsidRDefault="003732FF" w:rsidP="00C10F1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A16DD" w:rsidRPr="006817F5" w:rsidTr="00F203CD">
        <w:tc>
          <w:tcPr>
            <w:tcW w:w="901" w:type="dxa"/>
          </w:tcPr>
          <w:p w:rsidR="004A16DD" w:rsidRPr="00732FE3" w:rsidRDefault="003732FF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4A16DD" w:rsidRPr="006817F5" w:rsidRDefault="003732F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4A16DD" w:rsidRPr="006817F5" w:rsidRDefault="003732F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4A16DD" w:rsidRPr="006817F5" w:rsidRDefault="003732F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4A16DD" w:rsidRPr="006817F5" w:rsidRDefault="003732FF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02A54" w:rsidRPr="006817F5" w:rsidTr="00F203CD">
        <w:tc>
          <w:tcPr>
            <w:tcW w:w="901" w:type="dxa"/>
          </w:tcPr>
          <w:p w:rsidR="00F02A54" w:rsidRPr="00732FE3" w:rsidRDefault="003732FF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F02A54" w:rsidRDefault="003732F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88" w:type="dxa"/>
          </w:tcPr>
          <w:p w:rsidR="00F02A54" w:rsidRDefault="00F203C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8" w:type="dxa"/>
          </w:tcPr>
          <w:p w:rsidR="00F02A54" w:rsidRDefault="00F203C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6" w:type="dxa"/>
          </w:tcPr>
          <w:p w:rsidR="00F02A54" w:rsidRDefault="00F203C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F203CD" w:rsidRPr="006817F5" w:rsidTr="00F203CD">
        <w:tc>
          <w:tcPr>
            <w:tcW w:w="901" w:type="dxa"/>
          </w:tcPr>
          <w:p w:rsidR="00F203CD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726" w:type="dxa"/>
          </w:tcPr>
          <w:p w:rsidR="00F203CD" w:rsidRDefault="00F203CD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203CD" w:rsidRPr="006817F5" w:rsidTr="00F203CD">
        <w:tc>
          <w:tcPr>
            <w:tcW w:w="901" w:type="dxa"/>
          </w:tcPr>
          <w:p w:rsidR="00F203CD" w:rsidRPr="00732FE3" w:rsidRDefault="00F203CD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F203CD" w:rsidRDefault="00F203CD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203CD" w:rsidRPr="00F63865" w:rsidRDefault="00F203CD" w:rsidP="006B5868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98" w:type="dxa"/>
          </w:tcPr>
          <w:p w:rsidR="00F203CD" w:rsidRDefault="00F203C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203CD" w:rsidRDefault="00F203CD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7C58E9" w:rsidRPr="002A3F62" w:rsidRDefault="007C58E9" w:rsidP="00F203CD">
      <w:pPr>
        <w:rPr>
          <w:rFonts w:ascii="Arial" w:hAnsi="Arial" w:cs="Arial"/>
          <w:sz w:val="20"/>
          <w:szCs w:val="20"/>
        </w:rPr>
      </w:pPr>
    </w:p>
    <w:p w:rsidR="00F4304A" w:rsidRDefault="00F4304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 Mare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C1089" w:rsidRPr="00F740BD" w:rsidTr="00C45BA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03DF" w:rsidRPr="00F740BD" w:rsidTr="00C45BAF">
        <w:tc>
          <w:tcPr>
            <w:tcW w:w="901" w:type="dxa"/>
          </w:tcPr>
          <w:p w:rsidR="005003DF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03DF" w:rsidRPr="00012FEA" w:rsidRDefault="005003DF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8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J Josey Wales</w:t>
            </w:r>
          </w:p>
        </w:tc>
        <w:tc>
          <w:tcPr>
            <w:tcW w:w="239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1D5F28" w:rsidRPr="00F740BD" w:rsidTr="00C45BAF">
        <w:tc>
          <w:tcPr>
            <w:tcW w:w="901" w:type="dxa"/>
          </w:tcPr>
          <w:p w:rsidR="001D5F28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F535AD" w:rsidRPr="00F740BD" w:rsidTr="00C45BAF">
        <w:tc>
          <w:tcPr>
            <w:tcW w:w="901" w:type="dxa"/>
          </w:tcPr>
          <w:p w:rsidR="00F535AD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32521B" w:rsidRPr="00F740BD" w:rsidTr="00C45BAF">
        <w:tc>
          <w:tcPr>
            <w:tcW w:w="901" w:type="dxa"/>
          </w:tcPr>
          <w:p w:rsidR="0032521B" w:rsidRPr="00732FE3" w:rsidRDefault="0032521B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32521B" w:rsidRDefault="0032521B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32521B" w:rsidRDefault="0032521B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Pr="002A3F62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Default="00F4304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C1089" w:rsidRPr="00F740BD" w:rsidTr="00822540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2540" w:rsidRPr="00F740BD" w:rsidTr="00822540">
        <w:tc>
          <w:tcPr>
            <w:tcW w:w="901" w:type="dxa"/>
          </w:tcPr>
          <w:p w:rsidR="00822540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822540" w:rsidRPr="00012FEA" w:rsidRDefault="00822540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88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9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6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0A2A8C" w:rsidRPr="006817F5" w:rsidTr="00822540">
        <w:tc>
          <w:tcPr>
            <w:tcW w:w="901" w:type="dxa"/>
          </w:tcPr>
          <w:p w:rsidR="000A2A8C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F48BF" w:rsidRPr="006817F5" w:rsidTr="00822540">
        <w:tc>
          <w:tcPr>
            <w:tcW w:w="901" w:type="dxa"/>
          </w:tcPr>
          <w:p w:rsidR="007F48BF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9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</w:tbl>
    <w:p w:rsidR="00B3660A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Default="00B3660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Stallion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C1089" w:rsidRPr="00F740BD" w:rsidTr="0067700B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7700B" w:rsidRPr="006817F5" w:rsidTr="0067700B">
        <w:tc>
          <w:tcPr>
            <w:tcW w:w="901" w:type="dxa"/>
          </w:tcPr>
          <w:p w:rsidR="0067700B" w:rsidRPr="00732FE3" w:rsidRDefault="00F203CD" w:rsidP="00F203C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67700B" w:rsidRPr="00647EFB" w:rsidRDefault="0067700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88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99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67700B" w:rsidRPr="00012FEA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67700B" w:rsidRPr="006817F5" w:rsidTr="0067700B">
        <w:tc>
          <w:tcPr>
            <w:tcW w:w="901" w:type="dxa"/>
          </w:tcPr>
          <w:p w:rsidR="0067700B" w:rsidRPr="00732FE3" w:rsidRDefault="0067700B" w:rsidP="008C1089">
            <w:pPr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67700B" w:rsidRDefault="0067700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67700B" w:rsidRDefault="0067700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519D1" w:rsidRPr="002A3F62" w:rsidRDefault="00E519D1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</w:t>
      </w:r>
      <w:r w:rsidR="006A5C8C" w:rsidRPr="002A3F62">
        <w:rPr>
          <w:rFonts w:ascii="Arial" w:hAnsi="Arial" w:cs="Arial"/>
          <w:sz w:val="20"/>
          <w:szCs w:val="20"/>
        </w:rPr>
        <w:t>Youth</w:t>
      </w:r>
      <w:r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547"/>
        <w:gridCol w:w="2240"/>
        <w:gridCol w:w="2916"/>
      </w:tblGrid>
      <w:tr w:rsidR="008C1089" w:rsidRPr="00F740BD" w:rsidTr="0032521B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32521B">
        <w:tc>
          <w:tcPr>
            <w:tcW w:w="901" w:type="dxa"/>
          </w:tcPr>
          <w:p w:rsidR="005071C2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24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32521B">
        <w:tc>
          <w:tcPr>
            <w:tcW w:w="901" w:type="dxa"/>
          </w:tcPr>
          <w:p w:rsidR="005071C2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4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24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6817F5" w:rsidTr="0032521B">
        <w:tc>
          <w:tcPr>
            <w:tcW w:w="901" w:type="dxa"/>
          </w:tcPr>
          <w:p w:rsidR="002A5970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47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240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32521B">
        <w:tc>
          <w:tcPr>
            <w:tcW w:w="901" w:type="dxa"/>
          </w:tcPr>
          <w:p w:rsidR="00FA3251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47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240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RPr="006817F5" w:rsidTr="0032521B">
        <w:tc>
          <w:tcPr>
            <w:tcW w:w="901" w:type="dxa"/>
          </w:tcPr>
          <w:p w:rsidR="00252327" w:rsidRPr="00732FE3" w:rsidRDefault="00F203CD" w:rsidP="00F02A5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47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240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52327" w:rsidRPr="006817F5" w:rsidTr="0032521B">
        <w:tc>
          <w:tcPr>
            <w:tcW w:w="901" w:type="dxa"/>
          </w:tcPr>
          <w:p w:rsidR="00252327" w:rsidRPr="00732FE3" w:rsidRDefault="00252327" w:rsidP="00F02A5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252327" w:rsidRDefault="00252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252327" w:rsidRPr="00F63865" w:rsidRDefault="00252327" w:rsidP="00F6386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40" w:type="dxa"/>
          </w:tcPr>
          <w:p w:rsidR="00252327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52327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C369D6" w:rsidRDefault="001F21A7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Halter Under 2yr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732FE3" w:rsidRDefault="008C1089" w:rsidP="008C1089">
            <w:pPr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2C3F39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Default="00F4304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Halter Championship</w:t>
      </w:r>
      <w:r w:rsidR="009B05CF" w:rsidRPr="002A3F62">
        <w:rPr>
          <w:rFonts w:ascii="Arial" w:hAnsi="Arial" w:cs="Arial"/>
          <w:sz w:val="20"/>
          <w:szCs w:val="20"/>
        </w:rPr>
        <w:t xml:space="preserve"> </w:t>
      </w:r>
      <w:r w:rsidR="00A65EF0" w:rsidRPr="002A3F62">
        <w:rPr>
          <w:rFonts w:ascii="Arial" w:hAnsi="Arial" w:cs="Arial"/>
          <w:sz w:val="20"/>
          <w:szCs w:val="20"/>
        </w:rPr>
        <w:t xml:space="preserve">(TOP 2 HORSES CLASS </w:t>
      </w:r>
      <w:r w:rsidR="002C3F39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6,</w:t>
      </w:r>
      <w:r w:rsidR="002C3F39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7,</w:t>
      </w:r>
      <w:r w:rsidR="002C3F39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8,</w:t>
      </w:r>
      <w:r w:rsidR="002C3F39">
        <w:rPr>
          <w:rFonts w:ascii="Arial" w:hAnsi="Arial" w:cs="Arial"/>
          <w:sz w:val="20"/>
          <w:szCs w:val="20"/>
        </w:rPr>
        <w:t>1</w:t>
      </w:r>
      <w:r w:rsidR="00004F76" w:rsidRPr="002A3F62">
        <w:rPr>
          <w:rFonts w:ascii="Arial" w:hAnsi="Arial" w:cs="Arial"/>
          <w:sz w:val="20"/>
          <w:szCs w:val="20"/>
        </w:rPr>
        <w:t>9,</w:t>
      </w:r>
      <w:r w:rsidR="002C3F39">
        <w:rPr>
          <w:rFonts w:ascii="Arial" w:hAnsi="Arial" w:cs="Arial"/>
          <w:sz w:val="20"/>
          <w:szCs w:val="20"/>
        </w:rPr>
        <w:t>2</w:t>
      </w:r>
      <w:r w:rsidR="00004F76" w:rsidRPr="002A3F62">
        <w:rPr>
          <w:rFonts w:ascii="Arial" w:hAnsi="Arial" w:cs="Arial"/>
          <w:sz w:val="20"/>
          <w:szCs w:val="20"/>
        </w:rPr>
        <w:t>0</w:t>
      </w:r>
      <w:r w:rsidR="00A65EF0" w:rsidRPr="002A3F6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C1089" w:rsidRPr="00F740BD" w:rsidTr="00F203CD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203CD" w:rsidRPr="006817F5" w:rsidTr="00F203CD">
        <w:tc>
          <w:tcPr>
            <w:tcW w:w="901" w:type="dxa"/>
          </w:tcPr>
          <w:p w:rsidR="00F203CD" w:rsidRPr="00732FE3" w:rsidRDefault="00F203CD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F203CD" w:rsidRPr="006817F5" w:rsidRDefault="00F203CD" w:rsidP="00F203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2388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adian On Parole</w:t>
            </w:r>
          </w:p>
        </w:tc>
        <w:tc>
          <w:tcPr>
            <w:tcW w:w="2399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203CD" w:rsidRPr="006817F5" w:rsidTr="00F203CD">
        <w:tc>
          <w:tcPr>
            <w:tcW w:w="901" w:type="dxa"/>
          </w:tcPr>
          <w:p w:rsidR="00F203CD" w:rsidRPr="00732FE3" w:rsidRDefault="00F203CD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F203CD" w:rsidRPr="006817F5" w:rsidRDefault="00F203CD" w:rsidP="00F203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203CD" w:rsidRPr="006817F5" w:rsidTr="00F203CD">
        <w:tc>
          <w:tcPr>
            <w:tcW w:w="901" w:type="dxa"/>
          </w:tcPr>
          <w:p w:rsidR="00F203CD" w:rsidRPr="00732FE3" w:rsidRDefault="00F203CD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5" w:type="dxa"/>
          </w:tcPr>
          <w:p w:rsidR="00F203CD" w:rsidRPr="006817F5" w:rsidRDefault="00F203CD" w:rsidP="00F203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F203CD" w:rsidRPr="00012FEA" w:rsidRDefault="00F203CD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61600" w:rsidRPr="006817F5" w:rsidTr="00F203CD">
        <w:tc>
          <w:tcPr>
            <w:tcW w:w="901" w:type="dxa"/>
          </w:tcPr>
          <w:p w:rsidR="00561600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5" w:type="dxa"/>
          </w:tcPr>
          <w:p w:rsidR="00561600" w:rsidRPr="006817F5" w:rsidRDefault="00561600" w:rsidP="00F203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61600" w:rsidRPr="004D7D0E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9" w:type="dxa"/>
          </w:tcPr>
          <w:p w:rsidR="00561600" w:rsidRPr="004D7D0E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61600" w:rsidRPr="004D7D0E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1600" w:rsidRPr="006817F5" w:rsidTr="00F203CD">
        <w:tc>
          <w:tcPr>
            <w:tcW w:w="901" w:type="dxa"/>
          </w:tcPr>
          <w:p w:rsidR="00561600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5" w:type="dxa"/>
          </w:tcPr>
          <w:p w:rsidR="00561600" w:rsidRPr="006817F5" w:rsidRDefault="00561600" w:rsidP="00F203C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561600" w:rsidRPr="00012FEA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9" w:type="dxa"/>
          </w:tcPr>
          <w:p w:rsidR="00561600" w:rsidRPr="00012FEA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561600" w:rsidRPr="00012FEA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61600" w:rsidRPr="006817F5" w:rsidTr="00F203CD">
        <w:tc>
          <w:tcPr>
            <w:tcW w:w="901" w:type="dxa"/>
          </w:tcPr>
          <w:p w:rsidR="00561600" w:rsidRPr="00732FE3" w:rsidRDefault="00561600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561600" w:rsidRPr="006817F5" w:rsidRDefault="0056160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1600" w:rsidRPr="006817F5" w:rsidTr="00F203CD">
        <w:tc>
          <w:tcPr>
            <w:tcW w:w="901" w:type="dxa"/>
          </w:tcPr>
          <w:p w:rsidR="00561600" w:rsidRPr="00732FE3" w:rsidRDefault="00561600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561600" w:rsidRPr="006817F5" w:rsidRDefault="00561600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61600" w:rsidRPr="006817F5" w:rsidRDefault="00561600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8C1089" w:rsidRDefault="006A5C8C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howmanship </w:t>
      </w:r>
      <w:r w:rsidR="00B3660A" w:rsidRPr="002A3F62">
        <w:rPr>
          <w:rFonts w:ascii="Arial" w:hAnsi="Arial" w:cs="Arial"/>
          <w:sz w:val="20"/>
          <w:szCs w:val="20"/>
        </w:rPr>
        <w:t>Adult</w:t>
      </w:r>
      <w:r w:rsidR="002678C1" w:rsidRPr="002A3F62">
        <w:rPr>
          <w:rFonts w:ascii="Arial" w:hAnsi="Arial" w:cs="Arial"/>
          <w:sz w:val="20"/>
          <w:szCs w:val="20"/>
        </w:rPr>
        <w:t>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C1089" w:rsidRPr="00F740BD" w:rsidTr="000A2A8C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5EDB" w:rsidRPr="006817F5" w:rsidTr="000A2A8C">
        <w:tc>
          <w:tcPr>
            <w:tcW w:w="901" w:type="dxa"/>
          </w:tcPr>
          <w:p w:rsidR="00505EDB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A2A8C" w:rsidRPr="006817F5" w:rsidTr="000A2A8C">
        <w:tc>
          <w:tcPr>
            <w:tcW w:w="901" w:type="dxa"/>
          </w:tcPr>
          <w:p w:rsidR="000A2A8C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2A8C" w:rsidRPr="006817F5" w:rsidTr="000A2A8C">
        <w:tc>
          <w:tcPr>
            <w:tcW w:w="901" w:type="dxa"/>
          </w:tcPr>
          <w:p w:rsidR="000A2A8C" w:rsidRPr="00732FE3" w:rsidRDefault="000A2A8C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0A2A8C" w:rsidRDefault="000A2A8C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0A2A8C" w:rsidRDefault="000A2A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0A2A8C" w:rsidRDefault="000A2A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0A2A8C" w:rsidRDefault="000A2A8C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8C1089" w:rsidRDefault="00B3660A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howmanship Youth*</w:t>
      </w:r>
      <w:r w:rsidR="00B838DB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C1089" w:rsidRPr="00F740BD" w:rsidTr="00E519D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6817F5" w:rsidTr="00E519D1">
        <w:tc>
          <w:tcPr>
            <w:tcW w:w="901" w:type="dxa"/>
          </w:tcPr>
          <w:p w:rsidR="002A5970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E519D1">
        <w:tc>
          <w:tcPr>
            <w:tcW w:w="901" w:type="dxa"/>
          </w:tcPr>
          <w:p w:rsidR="00FA3251" w:rsidRPr="00732FE3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C1089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8D44AF" w:rsidRDefault="008D44AF" w:rsidP="008C1089">
      <w:pPr>
        <w:ind w:left="360"/>
        <w:rPr>
          <w:rFonts w:ascii="Arial" w:hAnsi="Arial" w:cs="Arial"/>
          <w:sz w:val="20"/>
          <w:szCs w:val="20"/>
        </w:rPr>
      </w:pPr>
    </w:p>
    <w:p w:rsidR="008D44AF" w:rsidRPr="002A3F62" w:rsidRDefault="008D44AF" w:rsidP="008C1089">
      <w:pPr>
        <w:ind w:left="360"/>
        <w:rPr>
          <w:rFonts w:ascii="Arial" w:hAnsi="Arial" w:cs="Arial"/>
          <w:sz w:val="20"/>
          <w:szCs w:val="20"/>
        </w:rPr>
      </w:pPr>
    </w:p>
    <w:p w:rsidR="007C58E9" w:rsidRDefault="007C58E9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Default="00D01CF2" w:rsidP="00E74E10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3</w:t>
      </w:r>
      <w:r w:rsidR="00054ED6" w:rsidRPr="002A3F62">
        <w:rPr>
          <w:rFonts w:ascii="Arial" w:hAnsi="Arial" w:cs="Arial"/>
          <w:b/>
          <w:sz w:val="20"/>
          <w:szCs w:val="20"/>
        </w:rPr>
        <w:t>0 MINUTE BREAK OR AS DIRECTED BY SHOW SECRETARY</w:t>
      </w:r>
    </w:p>
    <w:p w:rsidR="007E6DB8" w:rsidRPr="002A3F62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9D3BA3" w:rsidRDefault="00804E80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EE55DD">
        <w:rPr>
          <w:rFonts w:ascii="Arial" w:hAnsi="Arial" w:cs="Arial"/>
          <w:sz w:val="20"/>
          <w:szCs w:val="20"/>
        </w:rPr>
        <w:t xml:space="preserve"> </w:t>
      </w:r>
      <w:r w:rsidR="002C3F39">
        <w:rPr>
          <w:rFonts w:ascii="Arial" w:hAnsi="Arial" w:cs="Arial"/>
          <w:sz w:val="20"/>
          <w:szCs w:val="20"/>
        </w:rPr>
        <w:t>Country Pleasure</w:t>
      </w:r>
      <w:r w:rsidR="00EE55DD">
        <w:rPr>
          <w:rFonts w:ascii="Arial" w:hAnsi="Arial" w:cs="Arial"/>
          <w:sz w:val="20"/>
          <w:szCs w:val="20"/>
        </w:rPr>
        <w:t xml:space="preserve"> Youth 12 &amp; Under </w:t>
      </w:r>
      <w:r w:rsidRPr="002A3F62">
        <w:rPr>
          <w:rFonts w:ascii="Arial" w:hAnsi="Arial" w:cs="Arial"/>
          <w:sz w:val="20"/>
          <w:szCs w:val="20"/>
        </w:rPr>
        <w:t>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9D3BA3" w:rsidRPr="00F740BD" w:rsidTr="00E519D1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E519D1">
        <w:tc>
          <w:tcPr>
            <w:tcW w:w="901" w:type="dxa"/>
          </w:tcPr>
          <w:p w:rsidR="005071C2" w:rsidRPr="009D7EE8" w:rsidRDefault="005071C2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071C2" w:rsidRPr="008D44AF" w:rsidRDefault="008D44AF" w:rsidP="00843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D44AF">
              <w:rPr>
                <w:rFonts w:asciiTheme="minorHAnsi" w:hAnsiTheme="minorHAnsi" w:cs="Arial"/>
                <w:b/>
                <w:sz w:val="22"/>
                <w:szCs w:val="22"/>
              </w:rPr>
              <w:t>Combined w/25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2327" w:rsidRPr="006817F5" w:rsidTr="00E519D1">
        <w:tc>
          <w:tcPr>
            <w:tcW w:w="901" w:type="dxa"/>
          </w:tcPr>
          <w:p w:rsidR="00252327" w:rsidRPr="009D7EE8" w:rsidRDefault="00252327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52327" w:rsidTr="00E519D1">
        <w:tc>
          <w:tcPr>
            <w:tcW w:w="901" w:type="dxa"/>
          </w:tcPr>
          <w:p w:rsidR="00252327" w:rsidRPr="009D7EE8" w:rsidRDefault="00252327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52327" w:rsidRDefault="00252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52327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252327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52327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55DD" w:rsidRPr="009D3BA3" w:rsidRDefault="00EE55DD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</w:t>
      </w:r>
      <w:r w:rsidR="002C3F39">
        <w:rPr>
          <w:rFonts w:ascii="Arial" w:hAnsi="Arial" w:cs="Arial"/>
          <w:sz w:val="20"/>
          <w:szCs w:val="20"/>
        </w:rPr>
        <w:t xml:space="preserve">Country Pleasure </w:t>
      </w:r>
      <w:r>
        <w:rPr>
          <w:rFonts w:ascii="Arial" w:hAnsi="Arial" w:cs="Arial"/>
          <w:sz w:val="20"/>
          <w:szCs w:val="20"/>
        </w:rPr>
        <w:t>Youth 1</w:t>
      </w:r>
      <w:r w:rsidR="002C3F39">
        <w:rPr>
          <w:rFonts w:ascii="Arial" w:hAnsi="Arial" w:cs="Arial"/>
          <w:sz w:val="20"/>
          <w:szCs w:val="20"/>
        </w:rPr>
        <w:t xml:space="preserve">3-17 </w:t>
      </w:r>
      <w:proofErr w:type="spellStart"/>
      <w:r w:rsidR="002C3F39">
        <w:rPr>
          <w:rFonts w:ascii="Arial" w:hAnsi="Arial" w:cs="Arial"/>
          <w:sz w:val="20"/>
          <w:szCs w:val="20"/>
        </w:rPr>
        <w:t>y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C3F39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EE55DD" w:rsidRPr="00F740BD" w:rsidTr="00E519D1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D44AF" w:rsidRPr="00F740BD" w:rsidTr="00E519D1">
        <w:tc>
          <w:tcPr>
            <w:tcW w:w="901" w:type="dxa"/>
          </w:tcPr>
          <w:p w:rsidR="008D44AF" w:rsidRPr="00561600" w:rsidRDefault="00561600" w:rsidP="00561600">
            <w:pPr>
              <w:jc w:val="center"/>
              <w:rPr>
                <w:rFonts w:cs="Arial"/>
                <w:sz w:val="22"/>
                <w:szCs w:val="22"/>
              </w:rPr>
            </w:pPr>
            <w:r w:rsidRPr="0056160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8D44AF" w:rsidRPr="00A336F9" w:rsidRDefault="008D44A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8D44AF" w:rsidRPr="00F740BD" w:rsidTr="00E519D1">
        <w:tc>
          <w:tcPr>
            <w:tcW w:w="901" w:type="dxa"/>
          </w:tcPr>
          <w:p w:rsidR="008D44AF" w:rsidRPr="00561600" w:rsidRDefault="00561600" w:rsidP="00561600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8D44AF" w:rsidRPr="00A336F9" w:rsidRDefault="008D44AF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8D44AF" w:rsidRPr="004D7D0E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8D44AF" w:rsidRPr="004D7D0E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8D44AF" w:rsidRPr="004D7D0E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44AF" w:rsidRPr="00F740BD" w:rsidTr="00E519D1">
        <w:tc>
          <w:tcPr>
            <w:tcW w:w="901" w:type="dxa"/>
          </w:tcPr>
          <w:p w:rsidR="008D44AF" w:rsidRPr="00561600" w:rsidRDefault="00561600" w:rsidP="00561600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8D44AF" w:rsidRPr="00012FEA" w:rsidRDefault="008D44A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88" w:type="dxa"/>
          </w:tcPr>
          <w:p w:rsidR="008D44AF" w:rsidRPr="00012FEA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98" w:type="dxa"/>
          </w:tcPr>
          <w:p w:rsidR="008D44AF" w:rsidRPr="00012FEA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8D44AF" w:rsidRPr="00012FEA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001959" w:rsidRDefault="00001959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4E80" w:rsidRPr="009D3BA3" w:rsidRDefault="00EE55DD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</w:t>
      </w:r>
      <w:r w:rsidR="002C3F39">
        <w:rPr>
          <w:rFonts w:ascii="Arial" w:hAnsi="Arial" w:cs="Arial"/>
          <w:sz w:val="20"/>
          <w:szCs w:val="20"/>
        </w:rPr>
        <w:t xml:space="preserve">Country Pleasure Adult </w:t>
      </w:r>
      <w:r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9D3BA3" w:rsidRPr="00F740BD" w:rsidTr="00E519D1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1C02" w:rsidRPr="00F740BD" w:rsidTr="00E519D1">
        <w:tc>
          <w:tcPr>
            <w:tcW w:w="901" w:type="dxa"/>
          </w:tcPr>
          <w:p w:rsidR="00431C02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88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8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46F4" w:rsidRPr="00F740BD" w:rsidTr="00E519D1">
        <w:tc>
          <w:tcPr>
            <w:tcW w:w="901" w:type="dxa"/>
          </w:tcPr>
          <w:p w:rsidR="00BB46F4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01959" w:rsidRPr="00F740BD" w:rsidTr="00E519D1">
        <w:tc>
          <w:tcPr>
            <w:tcW w:w="901" w:type="dxa"/>
          </w:tcPr>
          <w:p w:rsidR="00001959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001959" w:rsidRPr="00647EFB" w:rsidRDefault="00001959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8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9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RPr="00F740BD" w:rsidTr="00E519D1">
        <w:tc>
          <w:tcPr>
            <w:tcW w:w="901" w:type="dxa"/>
          </w:tcPr>
          <w:p w:rsidR="007F48BF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F740BD" w:rsidTr="00E519D1">
        <w:tc>
          <w:tcPr>
            <w:tcW w:w="901" w:type="dxa"/>
          </w:tcPr>
          <w:p w:rsidR="00F535AD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E519D1" w:rsidRDefault="00E519D1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EE55DD" w:rsidRPr="009D3BA3" w:rsidRDefault="00EE55DD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</w:t>
      </w:r>
      <w:r w:rsidR="002C3F39">
        <w:rPr>
          <w:rFonts w:ascii="Arial" w:hAnsi="Arial" w:cs="Arial"/>
          <w:sz w:val="20"/>
          <w:szCs w:val="20"/>
        </w:rPr>
        <w:t xml:space="preserve">Country Pleasure Youth 12 &amp; Under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EE55DD" w:rsidRPr="00F740BD" w:rsidTr="00E519D1">
        <w:tc>
          <w:tcPr>
            <w:tcW w:w="901" w:type="dxa"/>
          </w:tcPr>
          <w:p w:rsidR="00EE55DD" w:rsidRPr="0044587F" w:rsidRDefault="00EE55DD" w:rsidP="00CA2A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EE55DD" w:rsidRPr="00F740BD" w:rsidRDefault="00EE55DD" w:rsidP="00CA2AFB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5970" w:rsidRPr="00F740BD" w:rsidTr="00E519D1">
        <w:tc>
          <w:tcPr>
            <w:tcW w:w="901" w:type="dxa"/>
          </w:tcPr>
          <w:p w:rsidR="002A5970" w:rsidRPr="009D7EE8" w:rsidRDefault="002A5970" w:rsidP="00CA2A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A5970" w:rsidRPr="004D7D0E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28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5970" w:rsidRPr="00F740BD" w:rsidTr="00E519D1">
        <w:tc>
          <w:tcPr>
            <w:tcW w:w="901" w:type="dxa"/>
          </w:tcPr>
          <w:p w:rsidR="002A5970" w:rsidRPr="009D7EE8" w:rsidRDefault="002A5970" w:rsidP="00CA2AFB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A5970" w:rsidRPr="006817F5" w:rsidRDefault="002A5970" w:rsidP="00CA2AF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A5970" w:rsidRPr="006817F5" w:rsidRDefault="002A5970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2A5970" w:rsidRPr="006817F5" w:rsidRDefault="002A5970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5970" w:rsidRPr="006817F5" w:rsidRDefault="002A5970" w:rsidP="00CA2AF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0B98" w:rsidRDefault="00BF0B98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</w:t>
      </w:r>
      <w:r w:rsidR="002C3F39">
        <w:rPr>
          <w:rFonts w:ascii="Arial" w:hAnsi="Arial" w:cs="Arial"/>
          <w:sz w:val="20"/>
          <w:szCs w:val="20"/>
        </w:rPr>
        <w:t xml:space="preserve">Youth 13-17 </w:t>
      </w:r>
      <w:proofErr w:type="spellStart"/>
      <w:r w:rsidR="002C3F39">
        <w:rPr>
          <w:rFonts w:ascii="Arial" w:hAnsi="Arial" w:cs="Arial"/>
          <w:sz w:val="20"/>
          <w:szCs w:val="20"/>
        </w:rPr>
        <w:t>yrs</w:t>
      </w:r>
      <w:proofErr w:type="spellEnd"/>
      <w:r w:rsidR="002C3F39">
        <w:rPr>
          <w:rFonts w:ascii="Arial" w:hAnsi="Arial" w:cs="Arial"/>
          <w:sz w:val="20"/>
          <w:szCs w:val="20"/>
        </w:rPr>
        <w:t xml:space="preserve">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B740F2" w:rsidRPr="00F740BD" w:rsidTr="00E519D1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D44AF" w:rsidRPr="00F740BD" w:rsidTr="00E519D1">
        <w:tc>
          <w:tcPr>
            <w:tcW w:w="901" w:type="dxa"/>
          </w:tcPr>
          <w:p w:rsidR="008D44AF" w:rsidRPr="00561600" w:rsidRDefault="00561600" w:rsidP="00561600">
            <w:pPr>
              <w:jc w:val="center"/>
              <w:rPr>
                <w:rFonts w:cs="Arial"/>
                <w:sz w:val="22"/>
                <w:szCs w:val="22"/>
              </w:rPr>
            </w:pPr>
            <w:r w:rsidRPr="0056160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8D44AF" w:rsidRPr="00A336F9" w:rsidRDefault="008D44AF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8D44AF" w:rsidRPr="004D7D0E" w:rsidRDefault="008D44AF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8D44AF" w:rsidRPr="006817F5" w:rsidTr="00E519D1">
        <w:tc>
          <w:tcPr>
            <w:tcW w:w="901" w:type="dxa"/>
          </w:tcPr>
          <w:p w:rsidR="008D44AF" w:rsidRPr="00561600" w:rsidRDefault="00561600" w:rsidP="00561600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8D44AF" w:rsidRPr="00012FEA" w:rsidRDefault="008D44AF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8D44AF" w:rsidRPr="00012FEA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8D44AF" w:rsidRPr="00012FEA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8D44AF" w:rsidRPr="00012FEA" w:rsidRDefault="008D44A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8D44AF" w:rsidRPr="006817F5" w:rsidTr="00E519D1">
        <w:tc>
          <w:tcPr>
            <w:tcW w:w="901" w:type="dxa"/>
          </w:tcPr>
          <w:p w:rsidR="008D44AF" w:rsidRPr="009D7EE8" w:rsidRDefault="008D44AF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8D44AF" w:rsidRDefault="008D44AF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8D44AF" w:rsidRDefault="008D44AF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8D44AF" w:rsidRDefault="008D44AF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8D44AF" w:rsidRDefault="008D44AF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BF0B98" w:rsidRDefault="00BF0B98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2C3F39">
        <w:rPr>
          <w:rFonts w:ascii="Arial" w:hAnsi="Arial" w:cs="Arial"/>
          <w:sz w:val="20"/>
          <w:szCs w:val="20"/>
        </w:rPr>
        <w:t xml:space="preserve">Country Pleasure Adult 3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1F550E" w:rsidRPr="00F740BD" w:rsidTr="000A2A8C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5EDB" w:rsidRPr="00F740BD" w:rsidTr="000A2A8C">
        <w:tc>
          <w:tcPr>
            <w:tcW w:w="901" w:type="dxa"/>
          </w:tcPr>
          <w:p w:rsidR="00505EDB" w:rsidRPr="009D7EE8" w:rsidRDefault="00561600" w:rsidP="005616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A2A8C" w:rsidRPr="00F740BD" w:rsidTr="000A2A8C">
        <w:tc>
          <w:tcPr>
            <w:tcW w:w="901" w:type="dxa"/>
          </w:tcPr>
          <w:p w:rsidR="000A2A8C" w:rsidRPr="009D7EE8" w:rsidRDefault="00561600" w:rsidP="005616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5F28" w:rsidRPr="00F740BD" w:rsidTr="000A2A8C">
        <w:tc>
          <w:tcPr>
            <w:tcW w:w="901" w:type="dxa"/>
          </w:tcPr>
          <w:p w:rsidR="001D5F28" w:rsidRPr="009D7EE8" w:rsidRDefault="00561600" w:rsidP="0056160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2C3F39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476006" w:rsidRPr="00F740BD" w:rsidTr="00E519D1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6817F5" w:rsidTr="00E519D1">
        <w:tc>
          <w:tcPr>
            <w:tcW w:w="901" w:type="dxa"/>
          </w:tcPr>
          <w:p w:rsidR="005071C2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E519D1">
        <w:tc>
          <w:tcPr>
            <w:tcW w:w="901" w:type="dxa"/>
          </w:tcPr>
          <w:p w:rsidR="005071C2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6817F5" w:rsidTr="00E519D1">
        <w:tc>
          <w:tcPr>
            <w:tcW w:w="901" w:type="dxa"/>
          </w:tcPr>
          <w:p w:rsidR="002A5970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E519D1">
        <w:tc>
          <w:tcPr>
            <w:tcW w:w="901" w:type="dxa"/>
          </w:tcPr>
          <w:p w:rsidR="00FA3251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5EDB" w:rsidRPr="006817F5" w:rsidTr="00E519D1">
        <w:tc>
          <w:tcPr>
            <w:tcW w:w="901" w:type="dxa"/>
          </w:tcPr>
          <w:p w:rsidR="00505EDB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431C02" w:rsidRPr="006817F5" w:rsidTr="00E519D1">
        <w:tc>
          <w:tcPr>
            <w:tcW w:w="901" w:type="dxa"/>
          </w:tcPr>
          <w:p w:rsidR="00431C02" w:rsidRPr="009D7EE8" w:rsidRDefault="00561600" w:rsidP="0066529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88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8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431C02" w:rsidRPr="006817F5" w:rsidTr="00E519D1">
        <w:tc>
          <w:tcPr>
            <w:tcW w:w="901" w:type="dxa"/>
          </w:tcPr>
          <w:p w:rsidR="00431C02" w:rsidRPr="009D7EE8" w:rsidRDefault="00431C02" w:rsidP="00665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431C02" w:rsidRDefault="00431C02" w:rsidP="006B58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431C02" w:rsidRDefault="00431C0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431C02" w:rsidRDefault="00431C0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431C02" w:rsidRDefault="00431C02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6A7FDF" w:rsidRDefault="006A7FDF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 xml:space="preserve">Country </w:t>
      </w:r>
      <w:r>
        <w:rPr>
          <w:rFonts w:ascii="Arial" w:hAnsi="Arial" w:cs="Arial"/>
          <w:sz w:val="20"/>
          <w:szCs w:val="20"/>
        </w:rPr>
        <w:t>Pleasure</w:t>
      </w:r>
      <w:r w:rsidR="005E723F">
        <w:rPr>
          <w:rFonts w:ascii="Arial" w:hAnsi="Arial" w:cs="Arial"/>
          <w:sz w:val="20"/>
          <w:szCs w:val="20"/>
        </w:rPr>
        <w:t xml:space="preserve"> 2 &amp; 3 Year Olds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A7FDF" w:rsidRPr="00F740BD" w:rsidTr="00E519D1">
        <w:tc>
          <w:tcPr>
            <w:tcW w:w="901" w:type="dxa"/>
          </w:tcPr>
          <w:p w:rsidR="006A7FDF" w:rsidRPr="0044587F" w:rsidRDefault="006A7FDF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7FDF" w:rsidRPr="006817F5" w:rsidTr="00E519D1">
        <w:tc>
          <w:tcPr>
            <w:tcW w:w="901" w:type="dxa"/>
          </w:tcPr>
          <w:p w:rsidR="006A7FDF" w:rsidRPr="009D7EE8" w:rsidRDefault="006A7FDF" w:rsidP="007E6F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6A7FDF" w:rsidRPr="006817F5" w:rsidRDefault="006A7FDF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6A7FDF" w:rsidRPr="006817F5" w:rsidRDefault="006A7FDF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6A7FDF" w:rsidRPr="006817F5" w:rsidRDefault="006A7FDF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6A7FDF" w:rsidRPr="006817F5" w:rsidRDefault="006A7FDF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B2359A" w:rsidRDefault="00BF0B98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 xml:space="preserve">Country Pleasure Junior Horse 3 </w:t>
      </w:r>
      <w:r w:rsidRPr="002A3F62">
        <w:rPr>
          <w:rFonts w:ascii="Arial" w:hAnsi="Arial" w:cs="Arial"/>
          <w:sz w:val="20"/>
          <w:szCs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476006" w:rsidRPr="00F740BD" w:rsidTr="00E519D1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115A0" w:rsidRPr="00F740BD" w:rsidTr="00E519D1">
        <w:tc>
          <w:tcPr>
            <w:tcW w:w="901" w:type="dxa"/>
          </w:tcPr>
          <w:p w:rsidR="006115A0" w:rsidRPr="009D7EE8" w:rsidRDefault="006115A0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6115A0" w:rsidRPr="006817F5" w:rsidRDefault="006115A0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797E" w:rsidRPr="00F740BD" w:rsidTr="00E519D1">
        <w:tc>
          <w:tcPr>
            <w:tcW w:w="901" w:type="dxa"/>
          </w:tcPr>
          <w:p w:rsidR="0091797E" w:rsidRPr="009D7EE8" w:rsidRDefault="0091797E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91797E" w:rsidRPr="006817F5" w:rsidRDefault="0091797E" w:rsidP="0091797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91797E" w:rsidRPr="006817F5" w:rsidRDefault="0091797E" w:rsidP="006B586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Pr="002A3F62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BF0B98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>Country Pleasure Senior Horse</w:t>
      </w:r>
      <w:r w:rsidRPr="002A3F62"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724"/>
        <w:gridCol w:w="2316"/>
        <w:gridCol w:w="2330"/>
        <w:gridCol w:w="2820"/>
      </w:tblGrid>
      <w:tr w:rsidR="00476006" w:rsidRPr="00F740BD" w:rsidTr="001D5F28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D5F28" w:rsidRPr="00F740BD" w:rsidTr="001D5F28">
        <w:tc>
          <w:tcPr>
            <w:tcW w:w="901" w:type="dxa"/>
          </w:tcPr>
          <w:p w:rsidR="001D5F28" w:rsidRPr="009D7EE8" w:rsidRDefault="00561600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ATCH</w:t>
            </w:r>
          </w:p>
        </w:tc>
        <w:tc>
          <w:tcPr>
            <w:tcW w:w="725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5F28" w:rsidRPr="006817F5" w:rsidTr="001D5F28">
        <w:tc>
          <w:tcPr>
            <w:tcW w:w="901" w:type="dxa"/>
          </w:tcPr>
          <w:p w:rsidR="001D5F28" w:rsidRPr="009D7EE8" w:rsidRDefault="001D5F28" w:rsidP="0091797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1D5F28" w:rsidRPr="006817F5" w:rsidRDefault="001D5F28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D5F28" w:rsidRPr="006817F5" w:rsidRDefault="001D5F2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1D5F28" w:rsidRPr="006817F5" w:rsidRDefault="001D5F2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1D5F28" w:rsidRPr="006817F5" w:rsidRDefault="001D5F28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Pr="002A3F62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5E723F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Novice Horse/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9D3BA3" w:rsidRPr="00F740BD" w:rsidTr="00822540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E1F2D" w:rsidRPr="00F740BD" w:rsidTr="00822540">
        <w:tc>
          <w:tcPr>
            <w:tcW w:w="901" w:type="dxa"/>
          </w:tcPr>
          <w:p w:rsidR="007E1F2D" w:rsidRPr="009D7EE8" w:rsidRDefault="00561600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E1F2D" w:rsidRPr="00012FEA" w:rsidRDefault="007E1F2D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8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9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822540" w:rsidRPr="00F740BD" w:rsidTr="00822540">
        <w:tc>
          <w:tcPr>
            <w:tcW w:w="901" w:type="dxa"/>
          </w:tcPr>
          <w:p w:rsidR="00822540" w:rsidRPr="009D7EE8" w:rsidRDefault="00561600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822540" w:rsidRPr="00012FEA" w:rsidRDefault="00822540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88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8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6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RPr="00F740BD" w:rsidTr="00822540">
        <w:tc>
          <w:tcPr>
            <w:tcW w:w="901" w:type="dxa"/>
          </w:tcPr>
          <w:p w:rsidR="007F48BF" w:rsidRPr="009D7EE8" w:rsidRDefault="00561600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F740BD" w:rsidTr="00822540">
        <w:tc>
          <w:tcPr>
            <w:tcW w:w="901" w:type="dxa"/>
          </w:tcPr>
          <w:p w:rsidR="00F535AD" w:rsidRPr="009D7EE8" w:rsidRDefault="00561600" w:rsidP="0091797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5E723F" w:rsidRDefault="005E723F" w:rsidP="005E723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Novice Horse/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724"/>
        <w:gridCol w:w="2316"/>
        <w:gridCol w:w="2330"/>
        <w:gridCol w:w="2820"/>
      </w:tblGrid>
      <w:tr w:rsidR="006A7FDF" w:rsidRPr="00F740BD" w:rsidTr="00E519D1">
        <w:tc>
          <w:tcPr>
            <w:tcW w:w="901" w:type="dxa"/>
          </w:tcPr>
          <w:p w:rsidR="006A7FDF" w:rsidRPr="0044587F" w:rsidRDefault="006A7FDF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D5F28" w:rsidRPr="00F740BD" w:rsidTr="00E519D1">
        <w:tc>
          <w:tcPr>
            <w:tcW w:w="901" w:type="dxa"/>
          </w:tcPr>
          <w:p w:rsidR="001D5F28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RATCH</w:t>
            </w:r>
          </w:p>
        </w:tc>
        <w:tc>
          <w:tcPr>
            <w:tcW w:w="725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5F28" w:rsidRPr="00F740BD" w:rsidTr="00E519D1">
        <w:tc>
          <w:tcPr>
            <w:tcW w:w="901" w:type="dxa"/>
          </w:tcPr>
          <w:p w:rsidR="001D5F28" w:rsidRPr="009D7EE8" w:rsidRDefault="001D5F28" w:rsidP="007E6F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1D5F28" w:rsidRPr="006817F5" w:rsidRDefault="001D5F28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6A7FD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2359A" w:rsidRDefault="00804E80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 xml:space="preserve">Country Pleasure </w:t>
      </w:r>
      <w:r w:rsidRPr="002A3F62">
        <w:rPr>
          <w:rFonts w:ascii="Arial" w:hAnsi="Arial" w:cs="Arial"/>
          <w:sz w:val="20"/>
          <w:szCs w:val="20"/>
        </w:rPr>
        <w:t xml:space="preserve">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C1089" w:rsidRPr="00F740BD" w:rsidTr="00BB46F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1C02" w:rsidRPr="00F740BD" w:rsidTr="00BB46F4">
        <w:tc>
          <w:tcPr>
            <w:tcW w:w="901" w:type="dxa"/>
          </w:tcPr>
          <w:p w:rsidR="00431C02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88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8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46F4" w:rsidRPr="00F740BD" w:rsidTr="00BB46F4">
        <w:tc>
          <w:tcPr>
            <w:tcW w:w="901" w:type="dxa"/>
          </w:tcPr>
          <w:p w:rsidR="00BB46F4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48BF" w:rsidRPr="00F740BD" w:rsidTr="00BB46F4">
        <w:tc>
          <w:tcPr>
            <w:tcW w:w="901" w:type="dxa"/>
          </w:tcPr>
          <w:p w:rsidR="007F48BF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F740BD" w:rsidTr="00BB46F4">
        <w:tc>
          <w:tcPr>
            <w:tcW w:w="901" w:type="dxa"/>
          </w:tcPr>
          <w:p w:rsidR="00F535AD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8C1089" w:rsidRDefault="008C1089" w:rsidP="005E723F">
      <w:pPr>
        <w:rPr>
          <w:rFonts w:ascii="Arial" w:hAnsi="Arial" w:cs="Arial"/>
          <w:sz w:val="20"/>
          <w:szCs w:val="20"/>
        </w:rPr>
      </w:pPr>
    </w:p>
    <w:p w:rsidR="005E723F" w:rsidRPr="005E723F" w:rsidRDefault="005E723F" w:rsidP="005E723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5E723F" w:rsidRPr="00F740BD" w:rsidTr="00E519D1">
        <w:tc>
          <w:tcPr>
            <w:tcW w:w="901" w:type="dxa"/>
          </w:tcPr>
          <w:p w:rsidR="005E723F" w:rsidRPr="0044587F" w:rsidRDefault="005E723F" w:rsidP="00843C2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E723F" w:rsidRPr="00F740BD" w:rsidRDefault="005E723F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5E723F" w:rsidRPr="00F740BD" w:rsidRDefault="005E723F" w:rsidP="00843C2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5E723F" w:rsidRPr="00F740BD" w:rsidRDefault="005E723F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5E723F" w:rsidRPr="00F740BD" w:rsidRDefault="005E723F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6817F5" w:rsidTr="00E519D1">
        <w:tc>
          <w:tcPr>
            <w:tcW w:w="901" w:type="dxa"/>
          </w:tcPr>
          <w:p w:rsidR="005071C2" w:rsidRPr="009D7EE8" w:rsidRDefault="00561600" w:rsidP="00843C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Tr="00E519D1">
        <w:tc>
          <w:tcPr>
            <w:tcW w:w="901" w:type="dxa"/>
          </w:tcPr>
          <w:p w:rsidR="005071C2" w:rsidRPr="009D7EE8" w:rsidRDefault="00561600" w:rsidP="00843C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Tr="00E519D1">
        <w:tc>
          <w:tcPr>
            <w:tcW w:w="901" w:type="dxa"/>
          </w:tcPr>
          <w:p w:rsidR="002A5970" w:rsidRPr="009D7EE8" w:rsidRDefault="00561600" w:rsidP="00843C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Tr="00E519D1">
        <w:tc>
          <w:tcPr>
            <w:tcW w:w="901" w:type="dxa"/>
          </w:tcPr>
          <w:p w:rsidR="00FA3251" w:rsidRPr="009D7EE8" w:rsidRDefault="00561600" w:rsidP="00843C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Tr="00E519D1">
        <w:tc>
          <w:tcPr>
            <w:tcW w:w="901" w:type="dxa"/>
          </w:tcPr>
          <w:p w:rsidR="00252327" w:rsidRPr="009D7EE8" w:rsidRDefault="00561600" w:rsidP="00843C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8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9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52327" w:rsidTr="00E519D1">
        <w:tc>
          <w:tcPr>
            <w:tcW w:w="901" w:type="dxa"/>
          </w:tcPr>
          <w:p w:rsidR="00252327" w:rsidRPr="009D7EE8" w:rsidRDefault="00252327" w:rsidP="00843C2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52327" w:rsidRPr="006817F5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52327" w:rsidRDefault="00252327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252327" w:rsidRDefault="00252327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52327" w:rsidRDefault="00252327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E723F" w:rsidRDefault="005E723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A7FDF" w:rsidRDefault="006A7FDF" w:rsidP="00EB29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A7FDF" w:rsidRPr="00F740BD" w:rsidTr="000A2A8C">
        <w:tc>
          <w:tcPr>
            <w:tcW w:w="901" w:type="dxa"/>
          </w:tcPr>
          <w:p w:rsidR="006A7FDF" w:rsidRPr="0044587F" w:rsidRDefault="006A7FDF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2A8C" w:rsidRPr="00F740BD" w:rsidTr="000A2A8C">
        <w:tc>
          <w:tcPr>
            <w:tcW w:w="901" w:type="dxa"/>
          </w:tcPr>
          <w:p w:rsidR="000A2A8C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5F28" w:rsidRPr="00F740BD" w:rsidTr="000A2A8C">
        <w:tc>
          <w:tcPr>
            <w:tcW w:w="901" w:type="dxa"/>
          </w:tcPr>
          <w:p w:rsidR="001D5F28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5F28" w:rsidRPr="00F740BD" w:rsidTr="000A2A8C">
        <w:tc>
          <w:tcPr>
            <w:tcW w:w="901" w:type="dxa"/>
          </w:tcPr>
          <w:p w:rsidR="001D5F28" w:rsidRPr="009D7EE8" w:rsidRDefault="001D5F28" w:rsidP="007E6F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1D5F28" w:rsidRDefault="001D5F28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1D5F28" w:rsidRDefault="001D5F28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A7FDF" w:rsidRDefault="006A7FDF" w:rsidP="006A7FDF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6A7FDF" w:rsidRDefault="006A7FD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5E723F">
        <w:rPr>
          <w:rFonts w:ascii="Arial" w:hAnsi="Arial" w:cs="Arial"/>
          <w:sz w:val="20"/>
          <w:szCs w:val="20"/>
        </w:rPr>
        <w:t>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6A7FDF" w:rsidRPr="00F740BD" w:rsidTr="007E6F31">
        <w:tc>
          <w:tcPr>
            <w:tcW w:w="901" w:type="dxa"/>
          </w:tcPr>
          <w:p w:rsidR="006A7FDF" w:rsidRPr="0044587F" w:rsidRDefault="006A7FDF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7FDF" w:rsidRPr="00F740BD" w:rsidRDefault="006A7FDF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7E6F31">
        <w:tc>
          <w:tcPr>
            <w:tcW w:w="901" w:type="dxa"/>
          </w:tcPr>
          <w:p w:rsidR="005071C2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7E6F31">
        <w:tc>
          <w:tcPr>
            <w:tcW w:w="901" w:type="dxa"/>
          </w:tcPr>
          <w:p w:rsidR="005071C2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RPr="00F740BD" w:rsidTr="007E6F31">
        <w:tc>
          <w:tcPr>
            <w:tcW w:w="901" w:type="dxa"/>
          </w:tcPr>
          <w:p w:rsidR="00252327" w:rsidRPr="009D7EE8" w:rsidRDefault="00561600" w:rsidP="007E6F3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6A7FDF" w:rsidRDefault="006A7FD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>Country Pleasure Youth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1F550E" w:rsidRPr="00F740BD" w:rsidTr="00E519D1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5970" w:rsidRPr="00F740BD" w:rsidTr="00E519D1">
        <w:tc>
          <w:tcPr>
            <w:tcW w:w="901" w:type="dxa"/>
          </w:tcPr>
          <w:p w:rsidR="002A5970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F740BD" w:rsidTr="00E519D1">
        <w:tc>
          <w:tcPr>
            <w:tcW w:w="901" w:type="dxa"/>
          </w:tcPr>
          <w:p w:rsidR="00FA3251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251" w:rsidRPr="00F740BD" w:rsidTr="00E519D1">
        <w:tc>
          <w:tcPr>
            <w:tcW w:w="901" w:type="dxa"/>
          </w:tcPr>
          <w:p w:rsidR="00FA3251" w:rsidRPr="009D7EE8" w:rsidRDefault="00FA3251" w:rsidP="00AF6A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FA3251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A3251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FA3251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A3251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76006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7C58E9" w:rsidRPr="002A3F62" w:rsidRDefault="007C58E9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287C92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>Country Pleasure Senior Horse 2</w:t>
      </w:r>
      <w:r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476006" w:rsidRPr="00F740BD" w:rsidTr="00E519D1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22540" w:rsidRPr="00F740BD" w:rsidTr="00E519D1">
        <w:tc>
          <w:tcPr>
            <w:tcW w:w="901" w:type="dxa"/>
          </w:tcPr>
          <w:p w:rsidR="00822540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822540" w:rsidRPr="00012FEA" w:rsidRDefault="00822540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388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9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916" w:type="dxa"/>
          </w:tcPr>
          <w:p w:rsidR="00822540" w:rsidRPr="00012FEA" w:rsidRDefault="00822540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BB46F4" w:rsidRPr="006817F5" w:rsidTr="00E519D1">
        <w:tc>
          <w:tcPr>
            <w:tcW w:w="901" w:type="dxa"/>
          </w:tcPr>
          <w:p w:rsidR="00BB46F4" w:rsidRPr="009D7EE8" w:rsidRDefault="00561600" w:rsidP="00061BB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9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F930AA" w:rsidRPr="006817F5" w:rsidTr="00E519D1">
        <w:tc>
          <w:tcPr>
            <w:tcW w:w="901" w:type="dxa"/>
          </w:tcPr>
          <w:p w:rsidR="00F930AA" w:rsidRPr="009D7EE8" w:rsidRDefault="00F930AA" w:rsidP="00061BB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F930AA" w:rsidRDefault="00F930AA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930AA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F930AA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930AA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87C92" w:rsidRPr="002A3F62" w:rsidRDefault="00287C92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5E723F">
        <w:rPr>
          <w:rFonts w:ascii="Arial" w:hAnsi="Arial" w:cs="Arial"/>
          <w:sz w:val="20"/>
          <w:szCs w:val="20"/>
        </w:rPr>
        <w:t xml:space="preserve">Country Pleasure </w:t>
      </w:r>
      <w:r w:rsidR="007E1F2D">
        <w:rPr>
          <w:rFonts w:ascii="Arial" w:hAnsi="Arial" w:cs="Arial"/>
          <w:sz w:val="20"/>
          <w:szCs w:val="20"/>
        </w:rPr>
        <w:t>Junior</w:t>
      </w:r>
      <w:r w:rsidR="005E723F">
        <w:rPr>
          <w:rFonts w:ascii="Arial" w:hAnsi="Arial" w:cs="Arial"/>
          <w:sz w:val="20"/>
          <w:szCs w:val="20"/>
        </w:rPr>
        <w:t xml:space="preserve"> Horse </w:t>
      </w:r>
      <w:r w:rsidR="003908E9">
        <w:rPr>
          <w:rFonts w:ascii="Arial" w:hAnsi="Arial" w:cs="Arial"/>
          <w:sz w:val="20"/>
          <w:szCs w:val="20"/>
        </w:rPr>
        <w:t>2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5D2B13" w:rsidRPr="00F740BD" w:rsidTr="00E519D1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E1F2D" w:rsidRPr="00F740BD" w:rsidTr="00E519D1">
        <w:tc>
          <w:tcPr>
            <w:tcW w:w="901" w:type="dxa"/>
          </w:tcPr>
          <w:p w:rsidR="007E1F2D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7E1F2D" w:rsidRPr="00012FEA" w:rsidRDefault="007E1F2D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8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9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001959" w:rsidRPr="00F740BD" w:rsidTr="00E519D1">
        <w:tc>
          <w:tcPr>
            <w:tcW w:w="901" w:type="dxa"/>
          </w:tcPr>
          <w:p w:rsidR="00001959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001959" w:rsidRPr="00647EFB" w:rsidRDefault="00001959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8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9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Tr="00E519D1">
        <w:tc>
          <w:tcPr>
            <w:tcW w:w="901" w:type="dxa"/>
          </w:tcPr>
          <w:p w:rsidR="007F48BF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Tr="00E519D1">
        <w:tc>
          <w:tcPr>
            <w:tcW w:w="901" w:type="dxa"/>
          </w:tcPr>
          <w:p w:rsidR="00F535AD" w:rsidRPr="009D7EE8" w:rsidRDefault="00561600" w:rsidP="00AF6A99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F930AA" w:rsidTr="00E519D1">
        <w:tc>
          <w:tcPr>
            <w:tcW w:w="901" w:type="dxa"/>
          </w:tcPr>
          <w:p w:rsidR="00F930AA" w:rsidRPr="009D7EE8" w:rsidRDefault="00F930AA" w:rsidP="00AF6A9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F930AA" w:rsidRDefault="00F930AA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930AA" w:rsidRDefault="00F930AA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F930AA" w:rsidRDefault="00F930AA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930AA" w:rsidRDefault="00F930AA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D2B13" w:rsidRDefault="005D2B13" w:rsidP="00287C92">
      <w:pPr>
        <w:rPr>
          <w:rFonts w:ascii="Arial" w:hAnsi="Arial" w:cs="Arial"/>
          <w:sz w:val="20"/>
          <w:szCs w:val="20"/>
        </w:rPr>
      </w:pPr>
    </w:p>
    <w:p w:rsidR="003908E9" w:rsidRPr="003908E9" w:rsidRDefault="003908E9" w:rsidP="003908E9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908E9">
        <w:rPr>
          <w:rFonts w:ascii="Arial" w:hAnsi="Arial" w:cs="Arial"/>
          <w:b/>
          <w:sz w:val="22"/>
          <w:szCs w:val="22"/>
        </w:rPr>
        <w:t>1 HOUR BREAK OR AS DIRECTED BY SHOW SECRETARY</w:t>
      </w:r>
    </w:p>
    <w:p w:rsidR="00001959" w:rsidRDefault="00001959" w:rsidP="00287C92">
      <w:pPr>
        <w:rPr>
          <w:rFonts w:ascii="Arial" w:hAnsi="Arial" w:cs="Arial"/>
          <w:sz w:val="20"/>
          <w:szCs w:val="20"/>
        </w:rPr>
      </w:pPr>
    </w:p>
    <w:p w:rsidR="00287C92" w:rsidRDefault="003908E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287C92" w:rsidRPr="00F740BD" w:rsidTr="00F930AA">
        <w:tc>
          <w:tcPr>
            <w:tcW w:w="901" w:type="dxa"/>
          </w:tcPr>
          <w:p w:rsidR="00287C92" w:rsidRPr="0044587F" w:rsidRDefault="00287C92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287C92" w:rsidRPr="00F740BD" w:rsidRDefault="00287C92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287C92" w:rsidRPr="00F740BD" w:rsidRDefault="00287C92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287C92" w:rsidRPr="00F740BD" w:rsidRDefault="00287C92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287C92" w:rsidRPr="00F740BD" w:rsidRDefault="00287C92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F930AA">
        <w:tc>
          <w:tcPr>
            <w:tcW w:w="901" w:type="dxa"/>
          </w:tcPr>
          <w:p w:rsidR="005071C2" w:rsidRPr="00561600" w:rsidRDefault="00561600" w:rsidP="007E6F31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F930AA">
        <w:tc>
          <w:tcPr>
            <w:tcW w:w="901" w:type="dxa"/>
          </w:tcPr>
          <w:p w:rsidR="005071C2" w:rsidRPr="00561600" w:rsidRDefault="00561600" w:rsidP="007E6F31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71C2" w:rsidRPr="006817F5" w:rsidTr="00F930AA">
        <w:tc>
          <w:tcPr>
            <w:tcW w:w="901" w:type="dxa"/>
          </w:tcPr>
          <w:p w:rsidR="005071C2" w:rsidRPr="00AF6A99" w:rsidRDefault="005071C2" w:rsidP="007E6F3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071C2" w:rsidRPr="006817F5" w:rsidRDefault="005071C2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071C2" w:rsidRPr="006817F5" w:rsidRDefault="005071C2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5071C2" w:rsidRPr="006817F5" w:rsidRDefault="005071C2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071C2" w:rsidRPr="006817F5" w:rsidRDefault="005071C2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519D1" w:rsidRPr="002A3F62" w:rsidRDefault="00E519D1" w:rsidP="00287C92">
      <w:pPr>
        <w:rPr>
          <w:rFonts w:ascii="Arial" w:hAnsi="Arial" w:cs="Arial"/>
          <w:sz w:val="20"/>
          <w:szCs w:val="20"/>
        </w:rPr>
      </w:pPr>
    </w:p>
    <w:p w:rsidR="00804E80" w:rsidRDefault="00804E80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3908E9">
        <w:rPr>
          <w:rFonts w:ascii="Arial" w:hAnsi="Arial" w:cs="Arial"/>
          <w:sz w:val="20"/>
          <w:szCs w:val="20"/>
        </w:rPr>
        <w:t xml:space="preserve">Equitation 3 </w:t>
      </w:r>
      <w:r w:rsidRPr="002A3F62">
        <w:rPr>
          <w:rFonts w:ascii="Arial" w:hAnsi="Arial" w:cs="Arial"/>
          <w:sz w:val="20"/>
          <w:szCs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B740F2" w:rsidRPr="00F740BD" w:rsidTr="00E519D1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5970" w:rsidRPr="00F740BD" w:rsidTr="00E519D1">
        <w:tc>
          <w:tcPr>
            <w:tcW w:w="901" w:type="dxa"/>
          </w:tcPr>
          <w:p w:rsidR="002A5970" w:rsidRPr="00561600" w:rsidRDefault="00561600" w:rsidP="00AF6A99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F740BD" w:rsidTr="00E519D1">
        <w:tc>
          <w:tcPr>
            <w:tcW w:w="901" w:type="dxa"/>
          </w:tcPr>
          <w:p w:rsidR="00FA3251" w:rsidRPr="00561600" w:rsidRDefault="00561600" w:rsidP="00AF6A99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251" w:rsidRPr="006817F5" w:rsidTr="00E519D1">
        <w:tc>
          <w:tcPr>
            <w:tcW w:w="901" w:type="dxa"/>
          </w:tcPr>
          <w:p w:rsidR="00FA3251" w:rsidRPr="00AF6A99" w:rsidRDefault="00FA3251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A3251" w:rsidRPr="006817F5" w:rsidRDefault="00FA3251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A3251" w:rsidRPr="006817F5" w:rsidRDefault="00FA325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FA3251" w:rsidRPr="006817F5" w:rsidRDefault="00FA325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A3251" w:rsidRPr="006817F5" w:rsidRDefault="00FA3251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652D" w:rsidRPr="002A3F62" w:rsidRDefault="003F652D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English Country Pleasure 2</w:t>
      </w:r>
      <w:r w:rsidR="003908E9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3908E9">
        <w:rPr>
          <w:rFonts w:ascii="Arial" w:hAnsi="Arial" w:cs="Arial"/>
          <w:sz w:val="20"/>
          <w:szCs w:val="20"/>
        </w:rPr>
        <w:t>(Must enter two q</w:t>
      </w:r>
      <w:r w:rsidR="00A65EF0" w:rsidRPr="002A3F62">
        <w:rPr>
          <w:rFonts w:ascii="Arial" w:hAnsi="Arial" w:cs="Arial"/>
          <w:sz w:val="20"/>
          <w:szCs w:val="20"/>
        </w:rPr>
        <w:t xml:space="preserve">ualifying </w:t>
      </w:r>
      <w:r w:rsidR="003908E9">
        <w:rPr>
          <w:rFonts w:ascii="Arial" w:hAnsi="Arial" w:cs="Arial"/>
          <w:sz w:val="20"/>
          <w:szCs w:val="20"/>
        </w:rPr>
        <w:t>c</w:t>
      </w:r>
      <w:r w:rsidR="00A65EF0" w:rsidRPr="002A3F62">
        <w:rPr>
          <w:rFonts w:ascii="Arial" w:hAnsi="Arial" w:cs="Arial"/>
          <w:sz w:val="20"/>
          <w:szCs w:val="20"/>
        </w:rPr>
        <w:t>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3908E9">
        <w:rPr>
          <w:rFonts w:ascii="Arial" w:hAnsi="Arial" w:cs="Arial"/>
          <w:sz w:val="20"/>
          <w:szCs w:val="20"/>
        </w:rPr>
        <w:t>26,36,41 &amp; 42)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B740F2" w:rsidRPr="00F740BD" w:rsidTr="00E519D1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1C02" w:rsidRPr="00F740BD" w:rsidTr="00E519D1">
        <w:tc>
          <w:tcPr>
            <w:tcW w:w="901" w:type="dxa"/>
          </w:tcPr>
          <w:p w:rsidR="00431C02" w:rsidRPr="00561600" w:rsidRDefault="00561600" w:rsidP="00A3135C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88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8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46F4" w:rsidRPr="00F740BD" w:rsidTr="00E519D1">
        <w:tc>
          <w:tcPr>
            <w:tcW w:w="901" w:type="dxa"/>
          </w:tcPr>
          <w:p w:rsidR="00BB46F4" w:rsidRPr="00561600" w:rsidRDefault="00561600" w:rsidP="003F652D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48BF" w:rsidRPr="006817F5" w:rsidTr="00E519D1">
        <w:tc>
          <w:tcPr>
            <w:tcW w:w="901" w:type="dxa"/>
          </w:tcPr>
          <w:p w:rsidR="007F48BF" w:rsidRPr="00561600" w:rsidRDefault="00561600" w:rsidP="003F652D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6817F5" w:rsidTr="00E519D1">
        <w:tc>
          <w:tcPr>
            <w:tcW w:w="901" w:type="dxa"/>
          </w:tcPr>
          <w:p w:rsidR="00F535AD" w:rsidRPr="00561600" w:rsidRDefault="00561600" w:rsidP="003F652D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5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561600" w:rsidRPr="006817F5" w:rsidTr="00E519D1">
        <w:tc>
          <w:tcPr>
            <w:tcW w:w="901" w:type="dxa"/>
          </w:tcPr>
          <w:p w:rsidR="00561600" w:rsidRPr="00561600" w:rsidRDefault="00561600" w:rsidP="003F652D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61600" w:rsidRDefault="00561600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88" w:type="dxa"/>
          </w:tcPr>
          <w:p w:rsidR="00561600" w:rsidRDefault="00561600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98" w:type="dxa"/>
          </w:tcPr>
          <w:p w:rsidR="00561600" w:rsidRPr="00012FEA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561600" w:rsidRPr="00012FEA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561600" w:rsidRPr="006817F5" w:rsidTr="00E519D1">
        <w:tc>
          <w:tcPr>
            <w:tcW w:w="901" w:type="dxa"/>
          </w:tcPr>
          <w:p w:rsidR="00561600" w:rsidRPr="00561600" w:rsidRDefault="00561600" w:rsidP="003F652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561600" w:rsidRDefault="00561600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61600" w:rsidRDefault="00561600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561600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61600" w:rsidRDefault="0056160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3027" w:rsidRDefault="00C63027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01002A">
        <w:rPr>
          <w:rFonts w:ascii="Arial" w:hAnsi="Arial" w:cs="Arial"/>
          <w:sz w:val="20"/>
          <w:szCs w:val="20"/>
        </w:rPr>
        <w:t>Country</w:t>
      </w:r>
      <w:r w:rsidRPr="002A3F62">
        <w:rPr>
          <w:rFonts w:ascii="Arial" w:hAnsi="Arial" w:cs="Arial"/>
          <w:sz w:val="20"/>
          <w:szCs w:val="20"/>
        </w:rPr>
        <w:t xml:space="preserve"> Pleasure </w:t>
      </w:r>
      <w:r w:rsidR="0001002A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01002A">
        <w:rPr>
          <w:rFonts w:ascii="Arial" w:hAnsi="Arial" w:cs="Arial"/>
          <w:sz w:val="20"/>
          <w:szCs w:val="20"/>
        </w:rPr>
        <w:t>(Must enter two q</w:t>
      </w:r>
      <w:r w:rsidR="0001002A" w:rsidRPr="002A3F62">
        <w:rPr>
          <w:rFonts w:ascii="Arial" w:hAnsi="Arial" w:cs="Arial"/>
          <w:sz w:val="20"/>
          <w:szCs w:val="20"/>
        </w:rPr>
        <w:t xml:space="preserve">ualifying </w:t>
      </w:r>
      <w:r w:rsidR="0001002A">
        <w:rPr>
          <w:rFonts w:ascii="Arial" w:hAnsi="Arial" w:cs="Arial"/>
          <w:sz w:val="20"/>
          <w:szCs w:val="20"/>
        </w:rPr>
        <w:t>c</w:t>
      </w:r>
      <w:r w:rsidR="0001002A" w:rsidRPr="002A3F62">
        <w:rPr>
          <w:rFonts w:ascii="Arial" w:hAnsi="Arial" w:cs="Arial"/>
          <w:sz w:val="20"/>
          <w:szCs w:val="20"/>
        </w:rPr>
        <w:t xml:space="preserve">lasses </w:t>
      </w:r>
      <w:r w:rsidR="0001002A">
        <w:rPr>
          <w:rFonts w:ascii="Arial" w:hAnsi="Arial" w:cs="Arial"/>
          <w:sz w:val="20"/>
          <w:szCs w:val="20"/>
        </w:rPr>
        <w:t>29,32,33 &amp; 3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C1089" w:rsidRPr="00F740BD" w:rsidTr="000A2A8C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A2A8C" w:rsidRPr="00F740BD" w:rsidTr="000A2A8C">
        <w:tc>
          <w:tcPr>
            <w:tcW w:w="901" w:type="dxa"/>
          </w:tcPr>
          <w:p w:rsidR="000A2A8C" w:rsidRPr="00561600" w:rsidRDefault="00561600" w:rsidP="00A3135C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D5F28" w:rsidTr="000A2A8C">
        <w:tc>
          <w:tcPr>
            <w:tcW w:w="901" w:type="dxa"/>
          </w:tcPr>
          <w:p w:rsidR="001D5F28" w:rsidRPr="00561600" w:rsidRDefault="00561600" w:rsidP="003F652D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1D5F28" w:rsidRPr="00647EFB" w:rsidRDefault="001D5F28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D5F28" w:rsidRPr="00012FEA" w:rsidRDefault="001D5F28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D5F28" w:rsidTr="000A2A8C">
        <w:tc>
          <w:tcPr>
            <w:tcW w:w="901" w:type="dxa"/>
          </w:tcPr>
          <w:p w:rsidR="001D5F28" w:rsidRPr="00561600" w:rsidRDefault="001D5F28" w:rsidP="003F652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1D5F28" w:rsidRDefault="001D5F28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1D5F28" w:rsidRDefault="001D5F28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1D5F28" w:rsidRDefault="001D5F28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1D5F28" w:rsidRDefault="001D5F28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437DA3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01002A">
        <w:rPr>
          <w:rFonts w:ascii="Arial" w:hAnsi="Arial" w:cs="Arial"/>
          <w:sz w:val="20"/>
          <w:szCs w:val="20"/>
        </w:rPr>
        <w:t>Youth 2 Gait (Must enter two q</w:t>
      </w:r>
      <w:r w:rsidR="0001002A" w:rsidRPr="002A3F62">
        <w:rPr>
          <w:rFonts w:ascii="Arial" w:hAnsi="Arial" w:cs="Arial"/>
          <w:sz w:val="20"/>
          <w:szCs w:val="20"/>
        </w:rPr>
        <w:t xml:space="preserve">ualifying </w:t>
      </w:r>
      <w:r w:rsidR="0001002A">
        <w:rPr>
          <w:rFonts w:ascii="Arial" w:hAnsi="Arial" w:cs="Arial"/>
          <w:sz w:val="20"/>
          <w:szCs w:val="20"/>
        </w:rPr>
        <w:t>c</w:t>
      </w:r>
      <w:r w:rsidR="0001002A" w:rsidRPr="002A3F62">
        <w:rPr>
          <w:rFonts w:ascii="Arial" w:hAnsi="Arial" w:cs="Arial"/>
          <w:sz w:val="20"/>
          <w:szCs w:val="20"/>
        </w:rPr>
        <w:t xml:space="preserve">lasses </w:t>
      </w:r>
      <w:r w:rsidR="0001002A">
        <w:rPr>
          <w:rFonts w:ascii="Arial" w:hAnsi="Arial" w:cs="Arial"/>
          <w:sz w:val="20"/>
          <w:szCs w:val="20"/>
        </w:rPr>
        <w:t>24,25,&amp; 39)</w:t>
      </w:r>
    </w:p>
    <w:p w:rsidR="00413D1A" w:rsidRPr="00413D1A" w:rsidRDefault="00413D1A" w:rsidP="00413D1A">
      <w:pPr>
        <w:ind w:left="56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sponsored by LOWIE DEVELOPMENTS INC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476006" w:rsidRPr="00F740BD" w:rsidTr="00F930AA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F930AA">
        <w:tc>
          <w:tcPr>
            <w:tcW w:w="901" w:type="dxa"/>
          </w:tcPr>
          <w:p w:rsidR="005071C2" w:rsidRPr="00561600" w:rsidRDefault="00561600" w:rsidP="00A3135C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F930AA">
        <w:tc>
          <w:tcPr>
            <w:tcW w:w="901" w:type="dxa"/>
          </w:tcPr>
          <w:p w:rsidR="005071C2" w:rsidRPr="00561600" w:rsidRDefault="00561600" w:rsidP="00A3135C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RPr="006817F5" w:rsidTr="00F930AA">
        <w:tc>
          <w:tcPr>
            <w:tcW w:w="901" w:type="dxa"/>
          </w:tcPr>
          <w:p w:rsidR="00252327" w:rsidRPr="00561600" w:rsidRDefault="00561600" w:rsidP="00A3135C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8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98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52327" w:rsidRPr="006817F5" w:rsidTr="00F930AA">
        <w:tc>
          <w:tcPr>
            <w:tcW w:w="901" w:type="dxa"/>
          </w:tcPr>
          <w:p w:rsidR="00252327" w:rsidRPr="00561600" w:rsidRDefault="00252327" w:rsidP="00A3135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252327" w:rsidRPr="006817F5" w:rsidRDefault="00252327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52327" w:rsidRPr="006817F5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252327" w:rsidRPr="006817F5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52327" w:rsidRPr="006817F5" w:rsidRDefault="00252327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72B07" w:rsidRDefault="00D72B07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01002A">
        <w:rPr>
          <w:rFonts w:ascii="Arial" w:hAnsi="Arial" w:cs="Arial"/>
          <w:sz w:val="20"/>
          <w:szCs w:val="20"/>
        </w:rPr>
        <w:t>Country Pleasure</w:t>
      </w:r>
      <w:r w:rsidR="0001002A" w:rsidRPr="002A3F62">
        <w:rPr>
          <w:rFonts w:ascii="Arial" w:hAnsi="Arial" w:cs="Arial"/>
          <w:sz w:val="20"/>
          <w:szCs w:val="20"/>
        </w:rPr>
        <w:t xml:space="preserve"> </w:t>
      </w:r>
      <w:r w:rsidR="0001002A">
        <w:rPr>
          <w:rFonts w:ascii="Arial" w:hAnsi="Arial" w:cs="Arial"/>
          <w:sz w:val="20"/>
          <w:szCs w:val="20"/>
        </w:rPr>
        <w:t>Youth 3 Gait (Must enter two q</w:t>
      </w:r>
      <w:r w:rsidR="0001002A" w:rsidRPr="002A3F62">
        <w:rPr>
          <w:rFonts w:ascii="Arial" w:hAnsi="Arial" w:cs="Arial"/>
          <w:sz w:val="20"/>
          <w:szCs w:val="20"/>
        </w:rPr>
        <w:t xml:space="preserve">ualifying </w:t>
      </w:r>
      <w:r w:rsidR="0001002A">
        <w:rPr>
          <w:rFonts w:ascii="Arial" w:hAnsi="Arial" w:cs="Arial"/>
          <w:sz w:val="20"/>
          <w:szCs w:val="20"/>
        </w:rPr>
        <w:t>c</w:t>
      </w:r>
      <w:r w:rsidR="0001002A" w:rsidRPr="002A3F62">
        <w:rPr>
          <w:rFonts w:ascii="Arial" w:hAnsi="Arial" w:cs="Arial"/>
          <w:sz w:val="20"/>
          <w:szCs w:val="20"/>
        </w:rPr>
        <w:t xml:space="preserve">lasses </w:t>
      </w:r>
      <w:r w:rsidR="0001002A">
        <w:rPr>
          <w:rFonts w:ascii="Arial" w:hAnsi="Arial" w:cs="Arial"/>
          <w:sz w:val="20"/>
          <w:szCs w:val="20"/>
        </w:rPr>
        <w:t>27,28,&amp; 4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D72B07" w:rsidRPr="00F740BD" w:rsidTr="00413D1A">
        <w:tc>
          <w:tcPr>
            <w:tcW w:w="901" w:type="dxa"/>
          </w:tcPr>
          <w:p w:rsidR="00D72B07" w:rsidRPr="0044587F" w:rsidRDefault="00D72B07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72B07" w:rsidRPr="00F740BD" w:rsidRDefault="00D72B07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D72B07" w:rsidRPr="00F740BD" w:rsidRDefault="00D72B07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D72B07" w:rsidRPr="00F740BD" w:rsidRDefault="00D72B07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D72B07" w:rsidRPr="00F740BD" w:rsidRDefault="00D72B07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5970" w:rsidRPr="006817F5" w:rsidTr="00413D1A">
        <w:tc>
          <w:tcPr>
            <w:tcW w:w="901" w:type="dxa"/>
          </w:tcPr>
          <w:p w:rsidR="002A5970" w:rsidRPr="00561600" w:rsidRDefault="00561600" w:rsidP="007E6F31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413D1A">
        <w:tc>
          <w:tcPr>
            <w:tcW w:w="901" w:type="dxa"/>
          </w:tcPr>
          <w:p w:rsidR="00FA3251" w:rsidRPr="00561600" w:rsidRDefault="00561600" w:rsidP="007E6F31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A3251" w:rsidRPr="006817F5" w:rsidTr="00413D1A">
        <w:tc>
          <w:tcPr>
            <w:tcW w:w="901" w:type="dxa"/>
          </w:tcPr>
          <w:p w:rsidR="00FA3251" w:rsidRPr="00561600" w:rsidRDefault="00FA3251" w:rsidP="007E6F3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FA3251" w:rsidRPr="006817F5" w:rsidRDefault="00FA3251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A3251" w:rsidRPr="006817F5" w:rsidRDefault="00FA3251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FA3251" w:rsidRPr="006817F5" w:rsidRDefault="00FA3251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A3251" w:rsidRPr="006817F5" w:rsidRDefault="00FA3251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72B07" w:rsidRDefault="00D72B07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58E9" w:rsidRDefault="007C58E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58E9" w:rsidRDefault="007C58E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C58E9" w:rsidRPr="002A3F62" w:rsidRDefault="007C58E9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B2359A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 w:rsidR="00D72B07"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2 GAIT</w:t>
      </w:r>
      <w:r w:rsidR="00010A49" w:rsidRPr="002A3F62">
        <w:rPr>
          <w:rFonts w:ascii="Arial" w:hAnsi="Arial" w:cs="Arial"/>
          <w:sz w:val="20"/>
          <w:szCs w:val="20"/>
        </w:rPr>
        <w:t xml:space="preserve"> (TOP 2 HORSES CLASS</w:t>
      </w:r>
      <w:r w:rsidR="002B293C">
        <w:rPr>
          <w:rFonts w:ascii="Arial" w:hAnsi="Arial" w:cs="Arial"/>
          <w:sz w:val="20"/>
          <w:szCs w:val="20"/>
        </w:rPr>
        <w:t>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D72B07">
        <w:rPr>
          <w:rFonts w:ascii="Arial" w:hAnsi="Arial" w:cs="Arial"/>
          <w:sz w:val="20"/>
          <w:szCs w:val="20"/>
        </w:rPr>
        <w:t>4</w:t>
      </w:r>
      <w:r w:rsidR="0001002A">
        <w:rPr>
          <w:rFonts w:ascii="Arial" w:hAnsi="Arial" w:cs="Arial"/>
          <w:sz w:val="20"/>
          <w:szCs w:val="20"/>
        </w:rPr>
        <w:t>5 &amp;</w:t>
      </w:r>
      <w:r w:rsidR="00D72B07">
        <w:rPr>
          <w:rFonts w:ascii="Arial" w:hAnsi="Arial" w:cs="Arial"/>
          <w:sz w:val="20"/>
          <w:szCs w:val="20"/>
        </w:rPr>
        <w:t xml:space="preserve"> 4</w:t>
      </w:r>
      <w:r w:rsidR="0001002A">
        <w:rPr>
          <w:rFonts w:ascii="Arial" w:hAnsi="Arial" w:cs="Arial"/>
          <w:sz w:val="20"/>
          <w:szCs w:val="20"/>
        </w:rPr>
        <w:t>7</w:t>
      </w:r>
      <w:r w:rsidR="00010A49" w:rsidRPr="002A3F62">
        <w:rPr>
          <w:rFonts w:ascii="Arial" w:hAnsi="Arial" w:cs="Arial"/>
          <w:sz w:val="20"/>
          <w:szCs w:val="20"/>
        </w:rPr>
        <w:t>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65CC" w:rsidRPr="00F740BD" w:rsidTr="001772BC">
        <w:tc>
          <w:tcPr>
            <w:tcW w:w="902" w:type="dxa"/>
          </w:tcPr>
          <w:p w:rsidR="00B365CC" w:rsidRPr="00561600" w:rsidRDefault="00B365CC" w:rsidP="006B5868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1</w:t>
            </w:r>
          </w:p>
        </w:tc>
        <w:tc>
          <w:tcPr>
            <w:tcW w:w="723" w:type="dxa"/>
          </w:tcPr>
          <w:p w:rsidR="00B365CC" w:rsidRPr="00012FEA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530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365CC" w:rsidRPr="00F740BD" w:rsidTr="001772BC">
        <w:tc>
          <w:tcPr>
            <w:tcW w:w="902" w:type="dxa"/>
          </w:tcPr>
          <w:p w:rsidR="00B365CC" w:rsidRPr="00561600" w:rsidRDefault="00B365CC" w:rsidP="006B5868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2</w:t>
            </w:r>
          </w:p>
        </w:tc>
        <w:tc>
          <w:tcPr>
            <w:tcW w:w="723" w:type="dxa"/>
          </w:tcPr>
          <w:p w:rsidR="00B365CC" w:rsidRPr="00647EFB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530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B365CC" w:rsidRPr="00F740BD" w:rsidTr="001772BC">
        <w:tc>
          <w:tcPr>
            <w:tcW w:w="902" w:type="dxa"/>
          </w:tcPr>
          <w:p w:rsidR="00B365CC" w:rsidRPr="00561600" w:rsidRDefault="00B365CC" w:rsidP="006B5868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3</w:t>
            </w:r>
          </w:p>
        </w:tc>
        <w:tc>
          <w:tcPr>
            <w:tcW w:w="723" w:type="dxa"/>
          </w:tcPr>
          <w:p w:rsidR="00B365CC" w:rsidRPr="00A336F9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30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B365CC" w:rsidRPr="00F740BD" w:rsidTr="001772BC">
        <w:tc>
          <w:tcPr>
            <w:tcW w:w="902" w:type="dxa"/>
          </w:tcPr>
          <w:p w:rsidR="00B365CC" w:rsidRPr="00561600" w:rsidRDefault="00B365CC" w:rsidP="006B5868">
            <w:pPr>
              <w:jc w:val="center"/>
              <w:rPr>
                <w:rFonts w:cs="Arial"/>
                <w:sz w:val="20"/>
              </w:rPr>
            </w:pPr>
            <w:r w:rsidRPr="00561600">
              <w:rPr>
                <w:rFonts w:cs="Arial"/>
                <w:sz w:val="20"/>
              </w:rPr>
              <w:t>4</w:t>
            </w:r>
          </w:p>
        </w:tc>
        <w:tc>
          <w:tcPr>
            <w:tcW w:w="723" w:type="dxa"/>
          </w:tcPr>
          <w:p w:rsidR="00B365CC" w:rsidRPr="00012FEA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001959" w:rsidRDefault="00001959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B2359A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</w:t>
      </w:r>
      <w:r w:rsidR="00D72B07">
        <w:rPr>
          <w:rFonts w:ascii="Arial" w:hAnsi="Arial" w:cs="Arial"/>
          <w:sz w:val="20"/>
          <w:szCs w:val="20"/>
        </w:rPr>
        <w:t xml:space="preserve"> English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 w:rsidR="00010A49" w:rsidRPr="002A3F62">
        <w:rPr>
          <w:rFonts w:ascii="Arial" w:hAnsi="Arial" w:cs="Arial"/>
          <w:sz w:val="20"/>
          <w:szCs w:val="20"/>
        </w:rPr>
        <w:t xml:space="preserve"> (TOP 2 HORSES CLASS</w:t>
      </w:r>
      <w:r w:rsidR="002B293C">
        <w:rPr>
          <w:rFonts w:ascii="Arial" w:hAnsi="Arial" w:cs="Arial"/>
          <w:sz w:val="20"/>
          <w:szCs w:val="20"/>
        </w:rPr>
        <w:t>ES</w:t>
      </w:r>
      <w:r w:rsidR="00D77B16" w:rsidRPr="002A3F62">
        <w:rPr>
          <w:rFonts w:ascii="Arial" w:hAnsi="Arial" w:cs="Arial"/>
          <w:sz w:val="20"/>
          <w:szCs w:val="20"/>
        </w:rPr>
        <w:t xml:space="preserve"> 4</w:t>
      </w:r>
      <w:r w:rsidR="0001002A">
        <w:rPr>
          <w:rFonts w:ascii="Arial" w:hAnsi="Arial" w:cs="Arial"/>
          <w:sz w:val="20"/>
          <w:szCs w:val="20"/>
        </w:rPr>
        <w:t>6</w:t>
      </w:r>
      <w:r w:rsidR="00800E7E">
        <w:rPr>
          <w:rFonts w:ascii="Arial" w:hAnsi="Arial" w:cs="Arial"/>
          <w:sz w:val="20"/>
          <w:szCs w:val="20"/>
        </w:rPr>
        <w:t xml:space="preserve"> </w:t>
      </w:r>
      <w:r w:rsidR="00D77B16" w:rsidRPr="002A3F62">
        <w:rPr>
          <w:rFonts w:ascii="Arial" w:hAnsi="Arial" w:cs="Arial"/>
          <w:sz w:val="20"/>
          <w:szCs w:val="20"/>
        </w:rPr>
        <w:t xml:space="preserve">&amp; </w:t>
      </w:r>
      <w:r w:rsidR="0001002A">
        <w:rPr>
          <w:rFonts w:ascii="Arial" w:hAnsi="Arial" w:cs="Arial"/>
          <w:sz w:val="20"/>
          <w:szCs w:val="20"/>
        </w:rPr>
        <w:t>48</w:t>
      </w:r>
      <w:r w:rsidR="00010A49" w:rsidRPr="002A3F62">
        <w:rPr>
          <w:rFonts w:ascii="Arial" w:hAnsi="Arial" w:cs="Arial"/>
          <w:sz w:val="20"/>
          <w:szCs w:val="20"/>
        </w:rPr>
        <w:t>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365CC" w:rsidRPr="00F740BD" w:rsidTr="002A6555">
        <w:tc>
          <w:tcPr>
            <w:tcW w:w="902" w:type="dxa"/>
          </w:tcPr>
          <w:p w:rsidR="00B365CC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B365CC" w:rsidRPr="00647EFB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30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365CC" w:rsidRPr="00F740BD" w:rsidTr="002A6555">
        <w:tc>
          <w:tcPr>
            <w:tcW w:w="902" w:type="dxa"/>
          </w:tcPr>
          <w:p w:rsidR="00B365CC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B365CC" w:rsidRPr="00647EFB" w:rsidRDefault="00B365CC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530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B365CC" w:rsidRPr="00F740BD" w:rsidTr="002A6555">
        <w:tc>
          <w:tcPr>
            <w:tcW w:w="902" w:type="dxa"/>
          </w:tcPr>
          <w:p w:rsidR="00B365CC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B365CC" w:rsidRPr="00B365CC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 w:rsidRPr="00B365CC">
              <w:rPr>
                <w:rFonts w:cs="Arial"/>
                <w:sz w:val="22"/>
                <w:szCs w:val="22"/>
              </w:rPr>
              <w:t>178</w:t>
            </w:r>
          </w:p>
        </w:tc>
        <w:tc>
          <w:tcPr>
            <w:tcW w:w="2530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365CC" w:rsidRPr="004D7D0E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365CC" w:rsidRPr="00F740BD" w:rsidTr="002A6555">
        <w:tc>
          <w:tcPr>
            <w:tcW w:w="902" w:type="dxa"/>
          </w:tcPr>
          <w:p w:rsidR="00B365CC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B365CC" w:rsidRPr="00B365CC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 w:rsidRPr="00B365CC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2530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365CC" w:rsidRPr="00012FEA" w:rsidRDefault="00B365CC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F930AA" w:rsidRDefault="00F930AA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77F2" w:rsidRPr="0001002A" w:rsidRDefault="0001002A" w:rsidP="0001002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1002A">
        <w:rPr>
          <w:rFonts w:ascii="Arial" w:hAnsi="Arial" w:cs="Arial"/>
          <w:sz w:val="20"/>
          <w:szCs w:val="20"/>
        </w:rPr>
        <w:t>Bareback $5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1002A" w:rsidRPr="00F740BD" w:rsidTr="00843C23">
        <w:tc>
          <w:tcPr>
            <w:tcW w:w="902" w:type="dxa"/>
          </w:tcPr>
          <w:p w:rsidR="0001002A" w:rsidRPr="0044587F" w:rsidRDefault="0001002A" w:rsidP="00843C2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1002A" w:rsidRPr="00F740BD" w:rsidRDefault="0001002A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1002A" w:rsidRPr="00F740BD" w:rsidRDefault="0001002A" w:rsidP="00843C2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1002A" w:rsidRPr="00F740BD" w:rsidRDefault="0001002A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1002A" w:rsidRPr="00F740BD" w:rsidRDefault="0001002A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843C23">
        <w:tc>
          <w:tcPr>
            <w:tcW w:w="902" w:type="dxa"/>
          </w:tcPr>
          <w:p w:rsidR="005071C2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843C23">
        <w:tc>
          <w:tcPr>
            <w:tcW w:w="902" w:type="dxa"/>
          </w:tcPr>
          <w:p w:rsidR="005071C2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F740BD" w:rsidTr="00843C23">
        <w:tc>
          <w:tcPr>
            <w:tcW w:w="902" w:type="dxa"/>
          </w:tcPr>
          <w:p w:rsidR="002A5970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30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F740BD" w:rsidTr="00843C23">
        <w:tc>
          <w:tcPr>
            <w:tcW w:w="902" w:type="dxa"/>
          </w:tcPr>
          <w:p w:rsidR="00FA3251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30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52327" w:rsidRPr="00F740BD" w:rsidTr="00843C23">
        <w:tc>
          <w:tcPr>
            <w:tcW w:w="902" w:type="dxa"/>
          </w:tcPr>
          <w:p w:rsidR="00252327" w:rsidRPr="00045E6B" w:rsidRDefault="00B365CC" w:rsidP="00B365C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252327" w:rsidRPr="00012FEA" w:rsidRDefault="00252327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252327" w:rsidRPr="00012FEA" w:rsidRDefault="0025232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F930AA" w:rsidRDefault="00F930AA">
      <w:pPr>
        <w:rPr>
          <w:rFonts w:ascii="Arial" w:hAnsi="Arial" w:cs="Arial"/>
          <w:b/>
        </w:rPr>
      </w:pPr>
    </w:p>
    <w:p w:rsidR="00F930AA" w:rsidRDefault="00F930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45E6B" w:rsidRDefault="00045E6B">
      <w:pPr>
        <w:rPr>
          <w:rFonts w:ascii="Arial" w:hAnsi="Arial" w:cs="Arial"/>
          <w:b/>
        </w:rPr>
      </w:pPr>
    </w:p>
    <w:p w:rsidR="00045E6B" w:rsidRDefault="00045E6B" w:rsidP="00800E7E">
      <w:pPr>
        <w:jc w:val="center"/>
        <w:rPr>
          <w:rFonts w:ascii="Arial" w:hAnsi="Arial" w:cs="Arial"/>
          <w:b/>
        </w:rPr>
      </w:pPr>
    </w:p>
    <w:p w:rsidR="00800E7E" w:rsidRPr="00EF27DD" w:rsidRDefault="00800E7E" w:rsidP="00800E7E">
      <w:pPr>
        <w:jc w:val="center"/>
      </w:pPr>
      <w:r w:rsidRPr="00EF27DD">
        <w:rPr>
          <w:rFonts w:ascii="Arial" w:hAnsi="Arial" w:cs="Arial"/>
          <w:b/>
        </w:rPr>
        <w:t>WESTERN CANADIAN TWHBEA REGIONAL FUTURITY</w:t>
      </w:r>
    </w:p>
    <w:p w:rsidR="00EB6BAA" w:rsidRDefault="00EB6BAA" w:rsidP="00753F3F">
      <w:pPr>
        <w:pStyle w:val="Body"/>
        <w:jc w:val="center"/>
        <w:rPr>
          <w:rFonts w:ascii="Arial" w:hAnsi="Arial" w:cs="Arial"/>
          <w:b/>
          <w:sz w:val="20"/>
        </w:rPr>
      </w:pPr>
    </w:p>
    <w:p w:rsidR="00753F3F" w:rsidRPr="002A3F62" w:rsidRDefault="00753F3F" w:rsidP="00753F3F">
      <w:pPr>
        <w:pStyle w:val="Body"/>
        <w:jc w:val="center"/>
        <w:rPr>
          <w:rFonts w:ascii="Arial" w:hAnsi="Arial" w:cs="Arial"/>
          <w:b/>
          <w:sz w:val="20"/>
        </w:rPr>
      </w:pPr>
      <w:r w:rsidRPr="002A3F62">
        <w:rPr>
          <w:rFonts w:ascii="Arial" w:hAnsi="Arial" w:cs="Arial"/>
          <w:b/>
          <w:sz w:val="20"/>
        </w:rPr>
        <w:t>SATURDAY @ 5:00PM - FUTURITY OPENING CEREMONIES</w:t>
      </w:r>
    </w:p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2B293C" w:rsidRDefault="002B293C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2B293C" w:rsidRPr="00F740BD" w:rsidTr="007E6F31">
        <w:tc>
          <w:tcPr>
            <w:tcW w:w="902" w:type="dxa"/>
          </w:tcPr>
          <w:p w:rsidR="002B293C" w:rsidRPr="0044587F" w:rsidRDefault="002B293C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B293C" w:rsidRPr="00F740BD" w:rsidTr="007E6F31">
        <w:tc>
          <w:tcPr>
            <w:tcW w:w="902" w:type="dxa"/>
          </w:tcPr>
          <w:p w:rsidR="002B293C" w:rsidRPr="00045E6B" w:rsidRDefault="002B293C" w:rsidP="007E6F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30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67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2B293C" w:rsidRPr="00F740BD" w:rsidTr="007E6F31">
        <w:tc>
          <w:tcPr>
            <w:tcW w:w="902" w:type="dxa"/>
          </w:tcPr>
          <w:p w:rsidR="002B293C" w:rsidRPr="00045E6B" w:rsidRDefault="002B293C" w:rsidP="007E6F3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30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867" w:type="dxa"/>
          </w:tcPr>
          <w:p w:rsidR="002B293C" w:rsidRPr="00F740BD" w:rsidRDefault="002B293C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045E6B" w:rsidRPr="002A3F62" w:rsidRDefault="00045E6B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>
        <w:rPr>
          <w:rFonts w:ascii="Arial" w:hAnsi="Arial" w:cs="Arial"/>
          <w:sz w:val="20"/>
        </w:rPr>
        <w:t>Weanling Col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753F3F" w:rsidRPr="00F740BD" w:rsidTr="002C11E2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43C23" w:rsidRPr="00F740BD" w:rsidTr="002C11E2">
        <w:tc>
          <w:tcPr>
            <w:tcW w:w="901" w:type="dxa"/>
          </w:tcPr>
          <w:p w:rsidR="00843C23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843C23" w:rsidRPr="00012FEA" w:rsidRDefault="00843C23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88" w:type="dxa"/>
          </w:tcPr>
          <w:p w:rsidR="00843C23" w:rsidRPr="00012FEA" w:rsidRDefault="00843C23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With A Prayer</w:t>
            </w:r>
          </w:p>
        </w:tc>
        <w:tc>
          <w:tcPr>
            <w:tcW w:w="2398" w:type="dxa"/>
          </w:tcPr>
          <w:p w:rsidR="00843C23" w:rsidRPr="00012FEA" w:rsidRDefault="00843C23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  <w:tc>
          <w:tcPr>
            <w:tcW w:w="2916" w:type="dxa"/>
          </w:tcPr>
          <w:p w:rsidR="00843C23" w:rsidRPr="004D7D0E" w:rsidRDefault="00843C23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</w:tr>
      <w:tr w:rsidR="002C11E2" w:rsidRPr="00F740BD" w:rsidTr="002C11E2">
        <w:tc>
          <w:tcPr>
            <w:tcW w:w="901" w:type="dxa"/>
          </w:tcPr>
          <w:p w:rsidR="002C11E2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2C11E2" w:rsidRPr="00647EFB" w:rsidRDefault="002C11E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388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 Got A Deal</w:t>
            </w:r>
          </w:p>
        </w:tc>
        <w:tc>
          <w:tcPr>
            <w:tcW w:w="2398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C11E2" w:rsidRPr="00F740BD" w:rsidTr="002C11E2">
        <w:tc>
          <w:tcPr>
            <w:tcW w:w="901" w:type="dxa"/>
          </w:tcPr>
          <w:p w:rsidR="002C11E2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2C11E2" w:rsidRPr="00647EFB" w:rsidRDefault="00C21A8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2388" w:type="dxa"/>
          </w:tcPr>
          <w:p w:rsidR="002C11E2" w:rsidRPr="00012FEA" w:rsidRDefault="00C21A8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21A8B">
              <w:rPr>
                <w:rFonts w:asciiTheme="minorHAnsi" w:hAnsiTheme="minorHAnsi" w:cs="Arial"/>
                <w:sz w:val="22"/>
                <w:szCs w:val="22"/>
              </w:rPr>
              <w:t>Valor Bylined Veto</w:t>
            </w:r>
          </w:p>
        </w:tc>
        <w:tc>
          <w:tcPr>
            <w:tcW w:w="2398" w:type="dxa"/>
          </w:tcPr>
          <w:p w:rsidR="002C11E2" w:rsidRPr="00012FEA" w:rsidRDefault="00C21A8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2C11E2" w:rsidRPr="00012FEA" w:rsidRDefault="00C21A8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F930AA" w:rsidRPr="00F740BD" w:rsidTr="002C11E2">
        <w:tc>
          <w:tcPr>
            <w:tcW w:w="901" w:type="dxa"/>
          </w:tcPr>
          <w:p w:rsidR="00F930AA" w:rsidRPr="003732FF" w:rsidRDefault="00F930AA" w:rsidP="00CF77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F930AA" w:rsidRDefault="00F930AA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F930AA" w:rsidRPr="00C21A8B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F930AA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F930AA" w:rsidRDefault="00F930AA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Weanling </w:t>
      </w:r>
      <w:r w:rsidR="00045E6B">
        <w:rPr>
          <w:rFonts w:ascii="Arial" w:hAnsi="Arial" w:cs="Arial"/>
          <w:sz w:val="20"/>
        </w:rPr>
        <w:t>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547"/>
        <w:gridCol w:w="2240"/>
        <w:gridCol w:w="2916"/>
      </w:tblGrid>
      <w:tr w:rsidR="00753F3F" w:rsidRPr="00F740BD" w:rsidTr="002C11E2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0E8" w:rsidRPr="00F740BD" w:rsidTr="002C11E2">
        <w:tc>
          <w:tcPr>
            <w:tcW w:w="901" w:type="dxa"/>
          </w:tcPr>
          <w:p w:rsidR="00D010E8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5" w:type="dxa"/>
          </w:tcPr>
          <w:p w:rsidR="00D010E8" w:rsidRPr="00012FEA" w:rsidRDefault="00D010E8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7" w:type="dxa"/>
          </w:tcPr>
          <w:p w:rsidR="00D010E8" w:rsidRPr="00012FEA" w:rsidRDefault="00D010E8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Eye Candy</w:t>
            </w:r>
          </w:p>
        </w:tc>
        <w:tc>
          <w:tcPr>
            <w:tcW w:w="2240" w:type="dxa"/>
          </w:tcPr>
          <w:p w:rsidR="00D010E8" w:rsidRPr="00012FEA" w:rsidRDefault="00D010E8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D010E8" w:rsidRPr="00012FEA" w:rsidRDefault="00D010E8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2C11E2" w:rsidRPr="00F740BD" w:rsidTr="002C11E2">
        <w:tc>
          <w:tcPr>
            <w:tcW w:w="901" w:type="dxa"/>
          </w:tcPr>
          <w:p w:rsidR="002C11E2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5" w:type="dxa"/>
          </w:tcPr>
          <w:p w:rsidR="002C11E2" w:rsidRPr="00647EFB" w:rsidRDefault="002C11E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7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lv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yl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by TJB</w:t>
            </w:r>
          </w:p>
        </w:tc>
        <w:tc>
          <w:tcPr>
            <w:tcW w:w="2240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C11E2" w:rsidRPr="00F740BD" w:rsidTr="002C11E2">
        <w:tc>
          <w:tcPr>
            <w:tcW w:w="901" w:type="dxa"/>
          </w:tcPr>
          <w:p w:rsidR="002C11E2" w:rsidRPr="003732FF" w:rsidRDefault="002C11E2" w:rsidP="00CF77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5" w:type="dxa"/>
          </w:tcPr>
          <w:p w:rsidR="002C11E2" w:rsidRPr="00647EFB" w:rsidRDefault="002C11E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7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0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C11E2" w:rsidRPr="00012FEA" w:rsidRDefault="002C11E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 w:rsidRPr="002A3F62">
        <w:rPr>
          <w:rFonts w:ascii="Arial" w:hAnsi="Arial" w:cs="Arial"/>
          <w:sz w:val="20"/>
        </w:rPr>
        <w:t>Youth Weanling Colt or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753F3F" w:rsidRPr="00F740BD" w:rsidTr="00B60101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010E8" w:rsidRPr="00F740BD" w:rsidTr="00B60101">
        <w:tc>
          <w:tcPr>
            <w:tcW w:w="901" w:type="dxa"/>
          </w:tcPr>
          <w:p w:rsidR="00D010E8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726" w:type="dxa"/>
          </w:tcPr>
          <w:p w:rsidR="00D010E8" w:rsidRPr="00012FEA" w:rsidRDefault="00D010E8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388" w:type="dxa"/>
          </w:tcPr>
          <w:p w:rsidR="00D010E8" w:rsidRPr="00012FEA" w:rsidRDefault="00D010E8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Eye Candy</w:t>
            </w:r>
          </w:p>
        </w:tc>
        <w:tc>
          <w:tcPr>
            <w:tcW w:w="2398" w:type="dxa"/>
          </w:tcPr>
          <w:p w:rsidR="00D010E8" w:rsidRPr="00012FEA" w:rsidRDefault="00BA4A57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D010E8" w:rsidRPr="00012FEA" w:rsidRDefault="00D010E8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60101" w:rsidRPr="00F740BD" w:rsidTr="00B60101">
        <w:tc>
          <w:tcPr>
            <w:tcW w:w="901" w:type="dxa"/>
          </w:tcPr>
          <w:p w:rsidR="00B60101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726" w:type="dxa"/>
          </w:tcPr>
          <w:p w:rsidR="00B60101" w:rsidRPr="00012FEA" w:rsidRDefault="00B60101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2388" w:type="dxa"/>
          </w:tcPr>
          <w:p w:rsidR="00B60101" w:rsidRPr="00012FEA" w:rsidRDefault="00B60101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With A Prayer</w:t>
            </w:r>
          </w:p>
        </w:tc>
        <w:tc>
          <w:tcPr>
            <w:tcW w:w="2398" w:type="dxa"/>
          </w:tcPr>
          <w:p w:rsidR="00B60101" w:rsidRPr="00012FEA" w:rsidRDefault="00B60101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  <w:tc>
          <w:tcPr>
            <w:tcW w:w="2916" w:type="dxa"/>
          </w:tcPr>
          <w:p w:rsidR="00B60101" w:rsidRPr="004D7D0E" w:rsidRDefault="00B60101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nnie Jacobs</w:t>
            </w:r>
          </w:p>
        </w:tc>
      </w:tr>
      <w:tr w:rsidR="00B83620" w:rsidRPr="00F740BD" w:rsidTr="00B60101">
        <w:tc>
          <w:tcPr>
            <w:tcW w:w="901" w:type="dxa"/>
          </w:tcPr>
          <w:p w:rsidR="00B83620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726" w:type="dxa"/>
          </w:tcPr>
          <w:p w:rsidR="00B83620" w:rsidRPr="00647EFB" w:rsidRDefault="00B83620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388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lv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yl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by TJB</w:t>
            </w:r>
          </w:p>
        </w:tc>
        <w:tc>
          <w:tcPr>
            <w:tcW w:w="2398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83620" w:rsidRPr="00F740BD" w:rsidTr="00B60101">
        <w:tc>
          <w:tcPr>
            <w:tcW w:w="901" w:type="dxa"/>
          </w:tcPr>
          <w:p w:rsidR="00B83620" w:rsidRPr="003732FF" w:rsidRDefault="00AC43F7" w:rsidP="00CF77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726" w:type="dxa"/>
          </w:tcPr>
          <w:p w:rsidR="00B83620" w:rsidRPr="00647EFB" w:rsidRDefault="00B83620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388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 Got A Deal</w:t>
            </w:r>
          </w:p>
        </w:tc>
        <w:tc>
          <w:tcPr>
            <w:tcW w:w="2398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B83620" w:rsidRPr="00012FEA" w:rsidRDefault="00B83620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83620" w:rsidRPr="00F740BD" w:rsidTr="00B60101">
        <w:tc>
          <w:tcPr>
            <w:tcW w:w="901" w:type="dxa"/>
          </w:tcPr>
          <w:p w:rsidR="00B83620" w:rsidRPr="003732FF" w:rsidRDefault="00B83620" w:rsidP="00CF77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26" w:type="dxa"/>
          </w:tcPr>
          <w:p w:rsidR="00B83620" w:rsidRPr="006817F5" w:rsidRDefault="00B83620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B83620" w:rsidRPr="006817F5" w:rsidRDefault="00B83620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B83620" w:rsidRPr="006817F5" w:rsidRDefault="00B83620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B83620" w:rsidRPr="006817F5" w:rsidRDefault="00B83620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: Weanling Championship – Top 4 placements from Weanling Class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547"/>
        <w:gridCol w:w="2240"/>
        <w:gridCol w:w="2916"/>
      </w:tblGrid>
      <w:tr w:rsidR="00753F3F" w:rsidRPr="00F740BD" w:rsidTr="00AC43F7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7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C43F7" w:rsidRPr="00F740BD" w:rsidTr="00AC43F7">
        <w:tc>
          <w:tcPr>
            <w:tcW w:w="901" w:type="dxa"/>
          </w:tcPr>
          <w:p w:rsidR="00AC43F7" w:rsidRPr="003732FF" w:rsidRDefault="00AC43F7" w:rsidP="00CF77F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AC43F7" w:rsidRPr="006817F5" w:rsidRDefault="00AC43F7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2547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rmed Eye Candy</w:t>
            </w:r>
          </w:p>
        </w:tc>
        <w:tc>
          <w:tcPr>
            <w:tcW w:w="2240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6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AC43F7" w:rsidRPr="00F740BD" w:rsidTr="00AC43F7">
        <w:tc>
          <w:tcPr>
            <w:tcW w:w="901" w:type="dxa"/>
          </w:tcPr>
          <w:p w:rsidR="00AC43F7" w:rsidRPr="003732FF" w:rsidRDefault="00AC43F7" w:rsidP="00CF77F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AC43F7" w:rsidRDefault="00AC43F7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2547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t Got A Deal</w:t>
            </w:r>
          </w:p>
        </w:tc>
        <w:tc>
          <w:tcPr>
            <w:tcW w:w="2240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AC43F7" w:rsidRPr="00F740BD" w:rsidTr="00AC43F7">
        <w:tc>
          <w:tcPr>
            <w:tcW w:w="901" w:type="dxa"/>
          </w:tcPr>
          <w:p w:rsidR="00AC43F7" w:rsidRPr="003732FF" w:rsidRDefault="00AC43F7" w:rsidP="00CF77F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AC43F7" w:rsidRPr="006817F5" w:rsidRDefault="00AC43F7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8</w:t>
            </w:r>
          </w:p>
        </w:tc>
        <w:tc>
          <w:tcPr>
            <w:tcW w:w="2547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21A8B">
              <w:rPr>
                <w:rFonts w:asciiTheme="minorHAnsi" w:hAnsiTheme="minorHAnsi" w:cs="Arial"/>
                <w:sz w:val="22"/>
                <w:szCs w:val="22"/>
              </w:rPr>
              <w:t>Valor Bylined Veto</w:t>
            </w:r>
          </w:p>
        </w:tc>
        <w:tc>
          <w:tcPr>
            <w:tcW w:w="2240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AC43F7" w:rsidRPr="00F740BD" w:rsidTr="00AC43F7">
        <w:tc>
          <w:tcPr>
            <w:tcW w:w="901" w:type="dxa"/>
          </w:tcPr>
          <w:p w:rsidR="00AC43F7" w:rsidRPr="003732FF" w:rsidRDefault="00AC43F7" w:rsidP="00CF77F2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AC43F7" w:rsidRPr="006817F5" w:rsidRDefault="00AC43F7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2547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lver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yl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by TJB</w:t>
            </w:r>
          </w:p>
        </w:tc>
        <w:tc>
          <w:tcPr>
            <w:tcW w:w="2240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AC43F7" w:rsidRPr="00012FEA" w:rsidRDefault="00AC43F7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753F3F">
      <w:pPr>
        <w:pStyle w:val="Body"/>
        <w:jc w:val="center"/>
        <w:rPr>
          <w:rFonts w:ascii="Arial" w:hAnsi="Arial" w:cs="Arial"/>
          <w:b/>
          <w:sz w:val="20"/>
        </w:rPr>
      </w:pPr>
      <w:r w:rsidRPr="002A3F62">
        <w:rPr>
          <w:rFonts w:ascii="Arial" w:hAnsi="Arial" w:cs="Arial"/>
          <w:b/>
          <w:sz w:val="20"/>
        </w:rPr>
        <w:t>10 MINUTE BREAK OR AS DIRECTED BY SHOW SECRETARY</w:t>
      </w:r>
    </w:p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045E6B" w:rsidRPr="002A3F62">
        <w:rPr>
          <w:rFonts w:ascii="Arial" w:hAnsi="Arial" w:cs="Arial"/>
          <w:sz w:val="20"/>
        </w:rPr>
        <w:t>Yearling Colt/Gelding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 w:rsidRPr="002A3F62">
        <w:rPr>
          <w:rFonts w:ascii="Arial" w:hAnsi="Arial" w:cs="Arial"/>
          <w:sz w:val="20"/>
        </w:rPr>
        <w:t>Yearling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50E" w:rsidRDefault="001F550E" w:rsidP="00753F3F">
      <w:pPr>
        <w:pStyle w:val="ListParagraph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 w:rsidRPr="002A3F62">
        <w:rPr>
          <w:rFonts w:ascii="Arial" w:hAnsi="Arial" w:cs="Arial"/>
          <w:sz w:val="20"/>
        </w:rPr>
        <w:t>Youth Yearling Gelding or Fill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1758" w:rsidRPr="00F740BD" w:rsidTr="00753F3F">
        <w:tc>
          <w:tcPr>
            <w:tcW w:w="901" w:type="dxa"/>
          </w:tcPr>
          <w:p w:rsidR="00041758" w:rsidRPr="003732FF" w:rsidRDefault="00041758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041758" w:rsidRDefault="00041758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41758" w:rsidRDefault="00041758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41758" w:rsidRDefault="00041758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41758" w:rsidRDefault="00041758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eastAsia="Times New Roman" w:hAnsi="Arial" w:cs="Arial"/>
          <w:color w:val="auto"/>
          <w:kern w:val="0"/>
          <w:sz w:val="20"/>
          <w:szCs w:val="24"/>
          <w:lang w:val="en-CA" w:eastAsia="en-CA" w:bidi="ar-SA"/>
        </w:rPr>
      </w:pPr>
    </w:p>
    <w:p w:rsidR="00041758" w:rsidRPr="002A3F62" w:rsidRDefault="00041758" w:rsidP="00753F3F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lastRenderedPageBreak/>
        <w:t>TWHBEA Futurity: Yearling Championship – Top 4 placements from Yearling Class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165D" w:rsidRPr="00F740BD" w:rsidTr="00753F3F">
        <w:tc>
          <w:tcPr>
            <w:tcW w:w="901" w:type="dxa"/>
          </w:tcPr>
          <w:p w:rsidR="00DA165D" w:rsidRPr="003732FF" w:rsidRDefault="00DA165D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65D" w:rsidRPr="00F740BD" w:rsidTr="00753F3F">
        <w:tc>
          <w:tcPr>
            <w:tcW w:w="901" w:type="dxa"/>
          </w:tcPr>
          <w:p w:rsidR="00DA165D" w:rsidRPr="003732FF" w:rsidRDefault="00DA165D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65D" w:rsidRPr="00F740BD" w:rsidTr="00753F3F">
        <w:tc>
          <w:tcPr>
            <w:tcW w:w="901" w:type="dxa"/>
          </w:tcPr>
          <w:p w:rsidR="00DA165D" w:rsidRPr="003732FF" w:rsidRDefault="00DA165D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Pr="006817F5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65D" w:rsidRPr="00F740BD" w:rsidTr="00753F3F">
        <w:tc>
          <w:tcPr>
            <w:tcW w:w="901" w:type="dxa"/>
          </w:tcPr>
          <w:p w:rsidR="00DA165D" w:rsidRPr="003732FF" w:rsidRDefault="00DA165D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Pr="006817F5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65D" w:rsidRPr="00F740BD" w:rsidTr="00753F3F">
        <w:tc>
          <w:tcPr>
            <w:tcW w:w="901" w:type="dxa"/>
          </w:tcPr>
          <w:p w:rsidR="00DA165D" w:rsidRPr="003732FF" w:rsidRDefault="00DA165D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Pr="006817F5" w:rsidRDefault="00DA165D" w:rsidP="0046146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165D" w:rsidRPr="006817F5" w:rsidRDefault="00DA165D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: Two Year Old in Hand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689"/>
        <w:gridCol w:w="2098"/>
        <w:gridCol w:w="2916"/>
      </w:tblGrid>
      <w:tr w:rsidR="00753F3F" w:rsidRPr="00F740BD" w:rsidTr="002218DD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89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2218DD">
        <w:tc>
          <w:tcPr>
            <w:tcW w:w="901" w:type="dxa"/>
          </w:tcPr>
          <w:p w:rsidR="00753F3F" w:rsidRPr="003732FF" w:rsidRDefault="00AC43F7" w:rsidP="00DA16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753F3F" w:rsidRPr="006817F5" w:rsidRDefault="001A5DC9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689" w:type="dxa"/>
          </w:tcPr>
          <w:p w:rsidR="00753F3F" w:rsidRPr="006817F5" w:rsidRDefault="001A5DC9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J Josey Wales</w:t>
            </w:r>
          </w:p>
        </w:tc>
        <w:tc>
          <w:tcPr>
            <w:tcW w:w="2098" w:type="dxa"/>
          </w:tcPr>
          <w:p w:rsidR="00753F3F" w:rsidRPr="006817F5" w:rsidRDefault="001A5DC9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753F3F" w:rsidRPr="006817F5" w:rsidRDefault="001A5DC9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53F3F" w:rsidRPr="00F740BD" w:rsidTr="002218DD">
        <w:tc>
          <w:tcPr>
            <w:tcW w:w="901" w:type="dxa"/>
          </w:tcPr>
          <w:p w:rsidR="00753F3F" w:rsidRPr="003732FF" w:rsidRDefault="00AC43F7" w:rsidP="00DA16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753F3F" w:rsidRPr="006817F5" w:rsidRDefault="00A15021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689" w:type="dxa"/>
          </w:tcPr>
          <w:p w:rsidR="00753F3F" w:rsidRPr="006817F5" w:rsidRDefault="002218DD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Dash of Jazz</w:t>
            </w:r>
          </w:p>
        </w:tc>
        <w:tc>
          <w:tcPr>
            <w:tcW w:w="2098" w:type="dxa"/>
          </w:tcPr>
          <w:p w:rsidR="00753F3F" w:rsidRPr="006817F5" w:rsidRDefault="002218DD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753F3F" w:rsidRPr="006817F5" w:rsidRDefault="002218DD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753F3F" w:rsidRPr="00F740BD" w:rsidTr="002218DD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5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89" w:type="dxa"/>
          </w:tcPr>
          <w:p w:rsidR="00753F3F" w:rsidRPr="0075679F" w:rsidRDefault="00753F3F" w:rsidP="00753F3F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09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A681C" w:rsidP="00753F3F">
      <w:pPr>
        <w:pStyle w:val="Bod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753F3F" w:rsidRPr="002A3F62">
        <w:rPr>
          <w:rFonts w:ascii="Arial" w:hAnsi="Arial" w:cs="Arial"/>
          <w:b/>
          <w:sz w:val="20"/>
        </w:rPr>
        <w:t>0 MINUTE BREAK OR AS DIRECTED BY SHOW SECRETARY</w:t>
      </w:r>
    </w:p>
    <w:p w:rsidR="000B0C45" w:rsidRDefault="000B0C45" w:rsidP="00753F3F">
      <w:pPr>
        <w:pStyle w:val="Body"/>
        <w:rPr>
          <w:rFonts w:ascii="Arial" w:hAnsi="Arial" w:cs="Arial"/>
          <w:sz w:val="20"/>
        </w:rPr>
      </w:pPr>
    </w:p>
    <w:p w:rsidR="000B0C45" w:rsidRPr="002A3F62" w:rsidRDefault="000B0C45" w:rsidP="00753F3F">
      <w:pPr>
        <w:pStyle w:val="Body"/>
        <w:rPr>
          <w:rFonts w:ascii="Arial" w:hAnsi="Arial" w:cs="Arial"/>
          <w:sz w:val="20"/>
        </w:rPr>
      </w:pPr>
    </w:p>
    <w:p w:rsidR="007A681C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TWHBEA Futurity</w:t>
      </w:r>
      <w:r w:rsidR="007A681C" w:rsidRPr="002A3F62">
        <w:rPr>
          <w:rFonts w:ascii="Arial" w:hAnsi="Arial" w:cs="Arial"/>
          <w:sz w:val="20"/>
        </w:rPr>
        <w:t>: Produce of Dam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753F3F" w:rsidRPr="00F740BD" w:rsidTr="00F930AA">
        <w:tc>
          <w:tcPr>
            <w:tcW w:w="901" w:type="dxa"/>
          </w:tcPr>
          <w:p w:rsidR="00753F3F" w:rsidRPr="0044587F" w:rsidRDefault="00753F3F" w:rsidP="007A681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F740BD" w:rsidRDefault="007A681C" w:rsidP="007A681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am</w:t>
            </w:r>
          </w:p>
        </w:tc>
        <w:tc>
          <w:tcPr>
            <w:tcW w:w="291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F930AA">
        <w:tc>
          <w:tcPr>
            <w:tcW w:w="901" w:type="dxa"/>
          </w:tcPr>
          <w:p w:rsidR="00753F3F" w:rsidRPr="003732FF" w:rsidRDefault="00753F3F" w:rsidP="007A681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A68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753F3F" w:rsidRPr="006817F5" w:rsidRDefault="00753F3F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6817F5" w:rsidRDefault="00753F3F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53F3F" w:rsidRPr="006817F5" w:rsidRDefault="00753F3F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F3F" w:rsidRPr="00F740BD" w:rsidTr="00F930AA">
        <w:tc>
          <w:tcPr>
            <w:tcW w:w="901" w:type="dxa"/>
          </w:tcPr>
          <w:p w:rsidR="00753F3F" w:rsidRPr="003732FF" w:rsidRDefault="00753F3F" w:rsidP="007A681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8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A681C" w:rsidRDefault="007A681C" w:rsidP="007A681C">
      <w:pPr>
        <w:pStyle w:val="Body"/>
        <w:rPr>
          <w:rFonts w:ascii="Arial" w:hAnsi="Arial" w:cs="Arial"/>
          <w:sz w:val="20"/>
        </w:rPr>
      </w:pPr>
    </w:p>
    <w:p w:rsidR="007A681C" w:rsidRPr="007A681C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>
        <w:rPr>
          <w:rFonts w:ascii="Arial" w:hAnsi="Arial" w:cs="Arial"/>
          <w:sz w:val="20"/>
        </w:rPr>
        <w:t>Get of Sire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753F3F" w:rsidRPr="00F740BD" w:rsidTr="00F930AA">
        <w:tc>
          <w:tcPr>
            <w:tcW w:w="901" w:type="dxa"/>
          </w:tcPr>
          <w:p w:rsidR="00753F3F" w:rsidRPr="0044587F" w:rsidRDefault="00753F3F" w:rsidP="007A681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F740BD" w:rsidRDefault="007A681C" w:rsidP="007A681C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ire</w:t>
            </w:r>
          </w:p>
        </w:tc>
        <w:tc>
          <w:tcPr>
            <w:tcW w:w="2916" w:type="dxa"/>
          </w:tcPr>
          <w:p w:rsidR="00753F3F" w:rsidRPr="00F740BD" w:rsidRDefault="00753F3F" w:rsidP="007A681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A165D" w:rsidRPr="00F740BD" w:rsidTr="00F930AA">
        <w:tc>
          <w:tcPr>
            <w:tcW w:w="901" w:type="dxa"/>
          </w:tcPr>
          <w:p w:rsidR="00DA165D" w:rsidRPr="003732FF" w:rsidRDefault="00DA165D" w:rsidP="007A681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DA165D" w:rsidRPr="00DA165D" w:rsidRDefault="00DA165D" w:rsidP="007A68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DA165D" w:rsidRPr="00DA165D" w:rsidRDefault="00DA165D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DA165D" w:rsidRPr="00DA165D" w:rsidRDefault="00DA165D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DA165D" w:rsidRPr="00DA165D" w:rsidRDefault="00DA165D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681C" w:rsidRPr="00F740BD" w:rsidTr="00F930AA">
        <w:tc>
          <w:tcPr>
            <w:tcW w:w="901" w:type="dxa"/>
          </w:tcPr>
          <w:p w:rsidR="007A681C" w:rsidRPr="003732FF" w:rsidRDefault="007A681C" w:rsidP="007A681C">
            <w:pPr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A681C" w:rsidRPr="00DA165D" w:rsidRDefault="007A681C" w:rsidP="007A681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7A681C" w:rsidRPr="00DA165D" w:rsidRDefault="007A681C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7A681C" w:rsidRPr="00DA165D" w:rsidRDefault="007A681C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A681C" w:rsidRPr="00DA165D" w:rsidRDefault="007A681C" w:rsidP="007A681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681C" w:rsidRDefault="007A681C" w:rsidP="007A681C">
      <w:pPr>
        <w:pStyle w:val="Body"/>
        <w:rPr>
          <w:rFonts w:ascii="Arial" w:hAnsi="Arial" w:cs="Arial"/>
          <w:sz w:val="20"/>
        </w:rPr>
      </w:pPr>
    </w:p>
    <w:p w:rsidR="007A681C" w:rsidRPr="007A681C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7A681C">
        <w:rPr>
          <w:rFonts w:ascii="Arial" w:hAnsi="Arial" w:cs="Arial"/>
          <w:sz w:val="20"/>
        </w:rPr>
        <w:t>Mare &amp; Foal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753F3F" w:rsidRPr="00F740BD" w:rsidTr="00F930AA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753F3F" w:rsidRPr="00F740BD" w:rsidRDefault="007A681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Foal</w:t>
            </w:r>
          </w:p>
        </w:tc>
        <w:tc>
          <w:tcPr>
            <w:tcW w:w="2398" w:type="dxa"/>
          </w:tcPr>
          <w:p w:rsidR="00753F3F" w:rsidRPr="00F740BD" w:rsidRDefault="007A681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are</w:t>
            </w:r>
          </w:p>
        </w:tc>
        <w:tc>
          <w:tcPr>
            <w:tcW w:w="291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F930AA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A681C" w:rsidRPr="00F740BD" w:rsidTr="00F930AA">
        <w:tc>
          <w:tcPr>
            <w:tcW w:w="901" w:type="dxa"/>
          </w:tcPr>
          <w:p w:rsidR="007A681C" w:rsidRPr="003732FF" w:rsidRDefault="007A681C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A681C" w:rsidRPr="006817F5" w:rsidRDefault="007A681C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7A681C" w:rsidRPr="006817F5" w:rsidRDefault="007A681C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7A681C" w:rsidRPr="006817F5" w:rsidRDefault="007A681C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A681C" w:rsidRPr="006817F5" w:rsidRDefault="007A681C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E41922" w:rsidRDefault="00E41922" w:rsidP="00E41922">
      <w:pPr>
        <w:pStyle w:val="Body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2A3F62">
        <w:rPr>
          <w:rFonts w:ascii="Arial" w:hAnsi="Arial" w:cs="Arial"/>
          <w:b/>
          <w:sz w:val="20"/>
        </w:rPr>
        <w:t>0 MINUTE BREAK OR AS DIRECTED BY SHOW SECRETARY</w:t>
      </w:r>
    </w:p>
    <w:p w:rsidR="007A681C" w:rsidRDefault="007A681C" w:rsidP="00753F3F">
      <w:pPr>
        <w:pStyle w:val="Body"/>
        <w:rPr>
          <w:rFonts w:ascii="Arial" w:hAnsi="Arial" w:cs="Arial"/>
          <w:sz w:val="20"/>
        </w:rPr>
      </w:pPr>
    </w:p>
    <w:p w:rsidR="00E41922" w:rsidRDefault="00E41922" w:rsidP="00E41922">
      <w:pPr>
        <w:pStyle w:val="Body"/>
        <w:rPr>
          <w:rFonts w:ascii="Arial" w:hAnsi="Arial" w:cs="Arial"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>
        <w:rPr>
          <w:rFonts w:ascii="Arial" w:hAnsi="Arial" w:cs="Arial"/>
          <w:sz w:val="20"/>
        </w:rPr>
        <w:t>2 Year Olds Flat Shod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53F3F" w:rsidRPr="006817F5" w:rsidRDefault="00753F3F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6817F5" w:rsidRDefault="00753F3F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53F3F" w:rsidRPr="002A3F62" w:rsidRDefault="00753F3F" w:rsidP="00753F3F">
      <w:pPr>
        <w:pStyle w:val="Body"/>
        <w:rPr>
          <w:rFonts w:ascii="Arial" w:hAnsi="Arial" w:cs="Arial"/>
          <w:sz w:val="20"/>
        </w:rPr>
      </w:pPr>
    </w:p>
    <w:p w:rsidR="00753F3F" w:rsidRPr="002A3F62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>
        <w:rPr>
          <w:rFonts w:ascii="Arial" w:hAnsi="Arial" w:cs="Arial"/>
          <w:sz w:val="20"/>
        </w:rPr>
        <w:t xml:space="preserve">3 Year Olds Flat Shod </w:t>
      </w:r>
      <w:r w:rsidR="002B293C">
        <w:rPr>
          <w:rFonts w:ascii="Arial" w:hAnsi="Arial" w:cs="Arial"/>
          <w:sz w:val="20"/>
        </w:rPr>
        <w:t>2</w:t>
      </w:r>
      <w:r w:rsidR="00E4192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753F3F" w:rsidRPr="00F740BD" w:rsidTr="00753F3F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53F3F" w:rsidRPr="00F740BD" w:rsidTr="00753F3F">
        <w:tc>
          <w:tcPr>
            <w:tcW w:w="901" w:type="dxa"/>
          </w:tcPr>
          <w:p w:rsidR="00753F3F" w:rsidRPr="003732FF" w:rsidRDefault="00753F3F" w:rsidP="00753F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753F3F" w:rsidRPr="00BE5D6B" w:rsidRDefault="00753F3F" w:rsidP="00753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E41922" w:rsidRPr="00F740BD" w:rsidTr="00753F3F">
        <w:tc>
          <w:tcPr>
            <w:tcW w:w="901" w:type="dxa"/>
          </w:tcPr>
          <w:p w:rsidR="00E41922" w:rsidRPr="003732FF" w:rsidRDefault="00E41922" w:rsidP="00753F3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E41922" w:rsidRPr="00F740BD" w:rsidRDefault="00E41922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E41922" w:rsidRPr="00BE5D6B" w:rsidRDefault="00E41922" w:rsidP="00753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E41922" w:rsidRPr="00F740BD" w:rsidRDefault="00E41922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E41922" w:rsidRPr="00F740BD" w:rsidRDefault="00E41922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53F3F" w:rsidRDefault="00753F3F" w:rsidP="00753F3F">
      <w:pPr>
        <w:pStyle w:val="Body"/>
        <w:rPr>
          <w:rFonts w:ascii="Arial" w:hAnsi="Arial" w:cs="Arial"/>
          <w:sz w:val="20"/>
        </w:rPr>
      </w:pPr>
    </w:p>
    <w:p w:rsidR="00E41922" w:rsidRDefault="00E41922" w:rsidP="00753F3F">
      <w:pPr>
        <w:pStyle w:val="Body"/>
        <w:rPr>
          <w:rFonts w:ascii="Arial" w:hAnsi="Arial" w:cs="Arial"/>
          <w:sz w:val="20"/>
        </w:rPr>
      </w:pPr>
    </w:p>
    <w:p w:rsidR="00E41922" w:rsidRPr="002A3F62" w:rsidRDefault="00E41922" w:rsidP="00753F3F">
      <w:pPr>
        <w:pStyle w:val="Body"/>
        <w:rPr>
          <w:rFonts w:ascii="Arial" w:hAnsi="Arial" w:cs="Arial"/>
          <w:sz w:val="20"/>
        </w:rPr>
      </w:pPr>
    </w:p>
    <w:p w:rsidR="00DA165D" w:rsidRDefault="00DA165D" w:rsidP="00753F3F">
      <w:pPr>
        <w:pStyle w:val="Body"/>
        <w:jc w:val="center"/>
        <w:rPr>
          <w:rFonts w:ascii="Arial" w:hAnsi="Arial" w:cs="Arial"/>
          <w:b/>
          <w:sz w:val="20"/>
        </w:rPr>
      </w:pPr>
    </w:p>
    <w:p w:rsidR="00753F3F" w:rsidRDefault="00753F3F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TWHBEA Futurity: </w:t>
      </w:r>
      <w:r w:rsidR="00E41922" w:rsidRPr="002A3F62">
        <w:rPr>
          <w:rFonts w:ascii="Arial" w:hAnsi="Arial" w:cs="Arial"/>
          <w:sz w:val="20"/>
        </w:rPr>
        <w:t>4 &amp; 5 Year Olds Flat Shod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406"/>
        <w:gridCol w:w="2549"/>
        <w:gridCol w:w="2747"/>
      </w:tblGrid>
      <w:tr w:rsidR="00753F3F" w:rsidRPr="00F740BD" w:rsidTr="00F930AA">
        <w:tc>
          <w:tcPr>
            <w:tcW w:w="901" w:type="dxa"/>
          </w:tcPr>
          <w:p w:rsidR="00753F3F" w:rsidRPr="0044587F" w:rsidRDefault="00753F3F" w:rsidP="00753F3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406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549" w:type="dxa"/>
          </w:tcPr>
          <w:p w:rsidR="00753F3F" w:rsidRPr="00F740BD" w:rsidRDefault="002B293C" w:rsidP="00753F3F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47" w:type="dxa"/>
          </w:tcPr>
          <w:p w:rsidR="00753F3F" w:rsidRPr="00F740BD" w:rsidRDefault="00753F3F" w:rsidP="00753F3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C5ED8" w:rsidRPr="00F740BD" w:rsidTr="00F930AA">
        <w:tc>
          <w:tcPr>
            <w:tcW w:w="901" w:type="dxa"/>
          </w:tcPr>
          <w:p w:rsidR="001C5ED8" w:rsidRPr="003732FF" w:rsidRDefault="00AC43F7" w:rsidP="00DA165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1C5ED8" w:rsidRPr="006817F5" w:rsidRDefault="007B3A84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406" w:type="dxa"/>
          </w:tcPr>
          <w:p w:rsidR="001C5ED8" w:rsidRPr="006817F5" w:rsidRDefault="00D14F6E" w:rsidP="001C5ED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549" w:type="dxa"/>
          </w:tcPr>
          <w:p w:rsidR="001C5ED8" w:rsidRPr="006817F5" w:rsidRDefault="007B3A84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47" w:type="dxa"/>
          </w:tcPr>
          <w:p w:rsidR="001C5ED8" w:rsidRPr="006817F5" w:rsidRDefault="007B3A84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1C5ED8" w:rsidRPr="00F740BD" w:rsidTr="00F930AA">
        <w:tc>
          <w:tcPr>
            <w:tcW w:w="901" w:type="dxa"/>
          </w:tcPr>
          <w:p w:rsidR="001C5ED8" w:rsidRPr="003732FF" w:rsidRDefault="001C5ED8" w:rsidP="00DA165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1C5ED8" w:rsidRPr="006817F5" w:rsidRDefault="001C5ED8" w:rsidP="00753F3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6" w:type="dxa"/>
          </w:tcPr>
          <w:p w:rsidR="001C5ED8" w:rsidRPr="001C5ED8" w:rsidRDefault="001C5ED8" w:rsidP="00753F3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9" w:type="dxa"/>
          </w:tcPr>
          <w:p w:rsidR="001C5ED8" w:rsidRPr="006817F5" w:rsidRDefault="001C5ED8" w:rsidP="00461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:rsidR="001C5ED8" w:rsidRPr="006817F5" w:rsidRDefault="001C5ED8" w:rsidP="00753F3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41922" w:rsidRDefault="00E41922">
      <w:pPr>
        <w:rPr>
          <w:rFonts w:ascii="Arial" w:eastAsia="ヒラギノ角ゴ Pro W3" w:hAnsi="Arial" w:cs="Arial"/>
          <w:color w:val="000000"/>
          <w:kern w:val="1"/>
          <w:sz w:val="20"/>
          <w:szCs w:val="20"/>
          <w:lang w:val="en-US" w:eastAsia="hi-IN" w:bidi="hi-IN"/>
        </w:rPr>
      </w:pPr>
    </w:p>
    <w:p w:rsidR="00E41922" w:rsidRDefault="00E41922">
      <w:pPr>
        <w:rPr>
          <w:rFonts w:ascii="Arial" w:eastAsia="ヒラギノ角ゴ Pro W3" w:hAnsi="Arial" w:cs="Arial"/>
          <w:color w:val="000000"/>
          <w:kern w:val="1"/>
          <w:sz w:val="20"/>
          <w:szCs w:val="20"/>
          <w:lang w:val="en-US" w:eastAsia="hi-IN" w:bidi="hi-IN"/>
        </w:rPr>
      </w:pPr>
      <w:r>
        <w:rPr>
          <w:rFonts w:ascii="Arial" w:eastAsia="ヒラギノ角ゴ Pro W3" w:hAnsi="Arial" w:cs="Arial"/>
          <w:color w:val="000000"/>
          <w:kern w:val="1"/>
          <w:sz w:val="20"/>
          <w:szCs w:val="20"/>
          <w:lang w:val="en-US" w:eastAsia="hi-IN" w:bidi="hi-IN"/>
        </w:rPr>
        <w:br w:type="page"/>
      </w:r>
    </w:p>
    <w:p w:rsidR="00E41922" w:rsidRDefault="00E41922">
      <w:pPr>
        <w:rPr>
          <w:rFonts w:ascii="Arial" w:eastAsia="ヒラギノ角ゴ Pro W3" w:hAnsi="Arial" w:cs="Arial"/>
          <w:color w:val="000000"/>
          <w:kern w:val="1"/>
          <w:sz w:val="20"/>
          <w:szCs w:val="20"/>
          <w:lang w:val="en-US" w:eastAsia="hi-IN" w:bidi="hi-IN"/>
        </w:rPr>
      </w:pPr>
    </w:p>
    <w:p w:rsidR="000B0C45" w:rsidRPr="002A3F62" w:rsidRDefault="000B0C45" w:rsidP="00753F3F">
      <w:pPr>
        <w:pStyle w:val="Body"/>
        <w:rPr>
          <w:rFonts w:ascii="Arial" w:hAnsi="Arial" w:cs="Arial"/>
          <w:sz w:val="20"/>
        </w:rPr>
      </w:pPr>
    </w:p>
    <w:p w:rsidR="001F67F7" w:rsidRPr="002A3F62" w:rsidRDefault="001F67F7" w:rsidP="00A657D5">
      <w:pPr>
        <w:rPr>
          <w:rFonts w:ascii="Arial" w:hAnsi="Arial" w:cs="Arial"/>
          <w:b/>
          <w:sz w:val="20"/>
          <w:szCs w:val="20"/>
        </w:rPr>
      </w:pPr>
    </w:p>
    <w:p w:rsidR="00010A49" w:rsidRPr="002A3F62" w:rsidRDefault="00010A49" w:rsidP="00010A49">
      <w:pPr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>WESTERN CANADIAN REGIONAL HORSE SHOW</w:t>
      </w:r>
    </w:p>
    <w:p w:rsidR="001C6FD2" w:rsidRPr="002A3F62" w:rsidRDefault="001C6FD2" w:rsidP="000848A3">
      <w:pPr>
        <w:jc w:val="center"/>
        <w:rPr>
          <w:rFonts w:ascii="Arial" w:hAnsi="Arial" w:cs="Arial"/>
          <w:b/>
          <w:sz w:val="20"/>
          <w:szCs w:val="20"/>
        </w:rPr>
      </w:pP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A3F62">
        <w:rPr>
          <w:rFonts w:ascii="Arial" w:hAnsi="Arial" w:cs="Arial"/>
          <w:b/>
          <w:sz w:val="20"/>
          <w:szCs w:val="20"/>
        </w:rPr>
        <w:t xml:space="preserve">SUNDAY MORNING </w:t>
      </w:r>
      <w:r w:rsidR="00010A49" w:rsidRPr="002A3F62">
        <w:rPr>
          <w:rFonts w:ascii="Arial" w:hAnsi="Arial" w:cs="Arial"/>
          <w:b/>
          <w:sz w:val="20"/>
          <w:szCs w:val="20"/>
        </w:rPr>
        <w:t>9</w:t>
      </w:r>
      <w:r w:rsidRPr="002A3F62">
        <w:rPr>
          <w:rFonts w:ascii="Arial" w:hAnsi="Arial" w:cs="Arial"/>
          <w:b/>
          <w:sz w:val="20"/>
          <w:szCs w:val="20"/>
        </w:rPr>
        <w:t>:</w:t>
      </w:r>
      <w:r w:rsidR="009B05CF" w:rsidRPr="002A3F62">
        <w:rPr>
          <w:rFonts w:ascii="Arial" w:hAnsi="Arial" w:cs="Arial"/>
          <w:b/>
          <w:sz w:val="20"/>
          <w:szCs w:val="20"/>
        </w:rPr>
        <w:t>0</w:t>
      </w:r>
      <w:r w:rsidRPr="002A3F62">
        <w:rPr>
          <w:rFonts w:ascii="Arial" w:hAnsi="Arial" w:cs="Arial"/>
          <w:b/>
          <w:sz w:val="20"/>
          <w:szCs w:val="20"/>
        </w:rPr>
        <w:t xml:space="preserve">0 </w:t>
      </w:r>
      <w:r w:rsidR="00010A49" w:rsidRPr="002A3F62">
        <w:rPr>
          <w:rFonts w:ascii="Arial" w:hAnsi="Arial" w:cs="Arial"/>
          <w:b/>
          <w:sz w:val="20"/>
          <w:szCs w:val="20"/>
        </w:rPr>
        <w:t>AM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6F39BB" w:rsidRPr="009D3BA3" w:rsidRDefault="00E4320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>Country Pleasure</w:t>
      </w:r>
      <w:r>
        <w:rPr>
          <w:rFonts w:ascii="Arial" w:hAnsi="Arial" w:cs="Arial"/>
          <w:sz w:val="20"/>
          <w:szCs w:val="20"/>
        </w:rPr>
        <w:t xml:space="preserve"> Youth 12 &amp; Under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515"/>
        <w:gridCol w:w="2200"/>
        <w:gridCol w:w="2867"/>
      </w:tblGrid>
      <w:tr w:rsidR="009D3BA3" w:rsidRPr="00F740BD" w:rsidTr="00B7159F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1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B7159F">
        <w:tc>
          <w:tcPr>
            <w:tcW w:w="902" w:type="dxa"/>
          </w:tcPr>
          <w:p w:rsidR="005071C2" w:rsidRPr="003732FF" w:rsidRDefault="005071C2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5071C2" w:rsidRPr="004D7D0E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69</w:t>
            </w:r>
          </w:p>
        </w:tc>
        <w:tc>
          <w:tcPr>
            <w:tcW w:w="220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481E" w:rsidRPr="006817F5" w:rsidTr="00B7159F">
        <w:tc>
          <w:tcPr>
            <w:tcW w:w="902" w:type="dxa"/>
          </w:tcPr>
          <w:p w:rsidR="0024481E" w:rsidRPr="003732FF" w:rsidRDefault="0024481E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24481E" w:rsidRPr="00012FEA" w:rsidRDefault="0024481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4481E" w:rsidRPr="006817F5" w:rsidTr="00B7159F">
        <w:tc>
          <w:tcPr>
            <w:tcW w:w="902" w:type="dxa"/>
          </w:tcPr>
          <w:p w:rsidR="0024481E" w:rsidRPr="003732FF" w:rsidRDefault="0024481E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24481E" w:rsidRPr="006817F5" w:rsidRDefault="0024481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0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8E24F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</w:t>
      </w:r>
      <w:r w:rsidR="00E43203">
        <w:rPr>
          <w:rFonts w:ascii="Arial" w:hAnsi="Arial" w:cs="Arial"/>
          <w:sz w:val="20"/>
          <w:szCs w:val="20"/>
        </w:rPr>
        <w:t xml:space="preserve"> Youth </w:t>
      </w:r>
      <w:r>
        <w:rPr>
          <w:rFonts w:ascii="Arial" w:hAnsi="Arial" w:cs="Arial"/>
          <w:sz w:val="20"/>
          <w:szCs w:val="20"/>
        </w:rPr>
        <w:t xml:space="preserve">13-17 </w:t>
      </w:r>
      <w:proofErr w:type="spellStart"/>
      <w:r>
        <w:rPr>
          <w:rFonts w:ascii="Arial" w:hAnsi="Arial" w:cs="Arial"/>
          <w:sz w:val="20"/>
          <w:szCs w:val="20"/>
        </w:rPr>
        <w:t>y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432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="00E43203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05E6" w:rsidRPr="00F740BD" w:rsidTr="00AD26C6">
        <w:tc>
          <w:tcPr>
            <w:tcW w:w="902" w:type="dxa"/>
          </w:tcPr>
          <w:p w:rsidR="005705E6" w:rsidRPr="003732FF" w:rsidRDefault="0095341D" w:rsidP="009534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5705E6" w:rsidRPr="00A336F9" w:rsidRDefault="005705E6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52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705E6" w:rsidRPr="006817F5" w:rsidTr="00AD26C6">
        <w:tc>
          <w:tcPr>
            <w:tcW w:w="902" w:type="dxa"/>
          </w:tcPr>
          <w:p w:rsidR="005705E6" w:rsidRPr="003732FF" w:rsidRDefault="0095341D" w:rsidP="009534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5705E6" w:rsidRPr="00A336F9" w:rsidRDefault="005705E6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52" w:type="dxa"/>
          </w:tcPr>
          <w:p w:rsidR="005705E6" w:rsidRPr="004D7D0E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705E6" w:rsidRPr="004D7D0E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705E6" w:rsidRPr="004D7D0E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05E6" w:rsidRPr="006817F5" w:rsidTr="00AD26C6">
        <w:tc>
          <w:tcPr>
            <w:tcW w:w="902" w:type="dxa"/>
          </w:tcPr>
          <w:p w:rsidR="005705E6" w:rsidRPr="003732FF" w:rsidRDefault="0095341D" w:rsidP="009534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5705E6" w:rsidRPr="00012FEA" w:rsidRDefault="005705E6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52" w:type="dxa"/>
          </w:tcPr>
          <w:p w:rsidR="005705E6" w:rsidRPr="00012FEA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5705E6" w:rsidRPr="00012FEA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5705E6" w:rsidRPr="00012FEA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</w:tbl>
    <w:p w:rsidR="009D3BA3" w:rsidRDefault="009D3BA3" w:rsidP="00010A49">
      <w:pPr>
        <w:jc w:val="center"/>
        <w:rPr>
          <w:rFonts w:ascii="Arial" w:hAnsi="Arial" w:cs="Arial"/>
          <w:b/>
          <w:sz w:val="20"/>
          <w:szCs w:val="20"/>
        </w:rPr>
      </w:pPr>
    </w:p>
    <w:p w:rsidR="00010A49" w:rsidRPr="009D3BA3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>Country Pleasure Adult</w:t>
      </w:r>
      <w:r w:rsidR="00E43203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95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744"/>
        <w:gridCol w:w="2237"/>
        <w:gridCol w:w="2916"/>
      </w:tblGrid>
      <w:tr w:rsidR="005D2B13" w:rsidRPr="00F740BD" w:rsidTr="00BC3F0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74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37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1C02" w:rsidRPr="00F740BD" w:rsidTr="00BC3F07">
        <w:tc>
          <w:tcPr>
            <w:tcW w:w="901" w:type="dxa"/>
          </w:tcPr>
          <w:p w:rsidR="00431C02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744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37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46F4" w:rsidTr="00BC3F07">
        <w:tc>
          <w:tcPr>
            <w:tcW w:w="901" w:type="dxa"/>
          </w:tcPr>
          <w:p w:rsidR="00BB46F4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744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37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01959" w:rsidTr="00BC3F07">
        <w:tc>
          <w:tcPr>
            <w:tcW w:w="901" w:type="dxa"/>
          </w:tcPr>
          <w:p w:rsidR="00001959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001959" w:rsidRPr="00647EFB" w:rsidRDefault="00001959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744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237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Tr="00BC3F07">
        <w:tc>
          <w:tcPr>
            <w:tcW w:w="901" w:type="dxa"/>
          </w:tcPr>
          <w:p w:rsidR="007F48BF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744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237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Tr="00BC3F07">
        <w:tc>
          <w:tcPr>
            <w:tcW w:w="901" w:type="dxa"/>
          </w:tcPr>
          <w:p w:rsidR="00F535AD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744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237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BC3F07" w:rsidTr="00BC3F07">
        <w:tc>
          <w:tcPr>
            <w:tcW w:w="901" w:type="dxa"/>
          </w:tcPr>
          <w:p w:rsidR="00BC3F07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726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237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C3F07" w:rsidTr="00BC3F07">
        <w:tc>
          <w:tcPr>
            <w:tcW w:w="901" w:type="dxa"/>
          </w:tcPr>
          <w:p w:rsidR="00BC3F07" w:rsidRPr="003732FF" w:rsidRDefault="0095341D" w:rsidP="00A657D5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744" w:type="dxa"/>
          </w:tcPr>
          <w:p w:rsidR="00BC3F07" w:rsidRPr="00012FEA" w:rsidRDefault="00BC3F07" w:rsidP="00BC3F0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ttle Beauty</w:t>
            </w:r>
          </w:p>
        </w:tc>
        <w:tc>
          <w:tcPr>
            <w:tcW w:w="2237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Pr="009D3BA3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 xml:space="preserve">Country Pleasure </w:t>
      </w:r>
      <w:r w:rsidR="00E43203">
        <w:rPr>
          <w:rFonts w:ascii="Arial" w:hAnsi="Arial" w:cs="Arial"/>
          <w:sz w:val="20"/>
          <w:szCs w:val="20"/>
        </w:rPr>
        <w:t xml:space="preserve">Youth </w:t>
      </w:r>
      <w:r w:rsidR="008E24F8">
        <w:rPr>
          <w:rFonts w:ascii="Arial" w:hAnsi="Arial" w:cs="Arial"/>
          <w:sz w:val="20"/>
          <w:szCs w:val="20"/>
        </w:rPr>
        <w:t>12 &amp; Under 3</w:t>
      </w:r>
      <w:r w:rsidR="00E43203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9D3BA3" w:rsidRPr="00F740BD" w:rsidTr="00E519D1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5970" w:rsidRPr="00F740BD" w:rsidTr="00E519D1">
        <w:tc>
          <w:tcPr>
            <w:tcW w:w="901" w:type="dxa"/>
          </w:tcPr>
          <w:p w:rsidR="002A5970" w:rsidRPr="003732FF" w:rsidRDefault="002A5970" w:rsidP="00A657D5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2A5970" w:rsidRPr="004D7D0E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bined w/72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Pr="002A3F62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</w:t>
      </w:r>
      <w:r w:rsidR="008E24F8">
        <w:rPr>
          <w:rFonts w:ascii="Arial" w:hAnsi="Arial" w:cs="Arial"/>
          <w:sz w:val="20"/>
          <w:szCs w:val="20"/>
        </w:rPr>
        <w:t>Youth 13-17yrs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B740F2" w:rsidRPr="00F740BD" w:rsidTr="00E519D1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705E6" w:rsidRPr="00F740BD" w:rsidTr="00E519D1">
        <w:tc>
          <w:tcPr>
            <w:tcW w:w="901" w:type="dxa"/>
          </w:tcPr>
          <w:p w:rsidR="005705E6" w:rsidRPr="003732FF" w:rsidRDefault="009107F2" w:rsidP="009107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5705E6" w:rsidRPr="00A336F9" w:rsidRDefault="005705E6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88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98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6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5705E6" w:rsidRPr="00F740BD" w:rsidTr="00E519D1">
        <w:tc>
          <w:tcPr>
            <w:tcW w:w="901" w:type="dxa"/>
          </w:tcPr>
          <w:p w:rsidR="005705E6" w:rsidRPr="003732FF" w:rsidRDefault="009107F2" w:rsidP="009107F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5705E6" w:rsidRPr="00A336F9" w:rsidRDefault="005705E6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5705E6" w:rsidRPr="004D7D0E" w:rsidRDefault="005705E6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5705E6" w:rsidRPr="006817F5" w:rsidTr="00E519D1">
        <w:tc>
          <w:tcPr>
            <w:tcW w:w="901" w:type="dxa"/>
          </w:tcPr>
          <w:p w:rsidR="005705E6" w:rsidRPr="009107F2" w:rsidRDefault="009107F2" w:rsidP="009107F2">
            <w:pPr>
              <w:jc w:val="center"/>
              <w:rPr>
                <w:rFonts w:cs="Arial"/>
                <w:sz w:val="22"/>
              </w:rPr>
            </w:pPr>
            <w:r w:rsidRPr="009107F2"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5705E6" w:rsidRPr="00012FEA" w:rsidRDefault="005705E6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5705E6" w:rsidRPr="00012FEA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5705E6" w:rsidRPr="00012FEA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5705E6" w:rsidRPr="00012FEA" w:rsidRDefault="005705E6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705E6" w:rsidRPr="006817F5" w:rsidTr="00E519D1">
        <w:tc>
          <w:tcPr>
            <w:tcW w:w="901" w:type="dxa"/>
          </w:tcPr>
          <w:p w:rsidR="005705E6" w:rsidRPr="009107F2" w:rsidRDefault="005705E6" w:rsidP="009107F2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5705E6" w:rsidRPr="00A336F9" w:rsidRDefault="005705E6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705E6" w:rsidRPr="004D7D0E" w:rsidRDefault="005705E6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5705E6" w:rsidRPr="004D7D0E" w:rsidRDefault="005705E6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705E6" w:rsidRPr="004D7D0E" w:rsidRDefault="005705E6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>Country Pleasure Adult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013DDF" w:rsidRPr="00F740BD" w:rsidTr="000A2A8C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5EDB" w:rsidRPr="00F740BD" w:rsidTr="000A2A8C">
        <w:tc>
          <w:tcPr>
            <w:tcW w:w="901" w:type="dxa"/>
          </w:tcPr>
          <w:p w:rsidR="00505EDB" w:rsidRPr="003732FF" w:rsidRDefault="00377690" w:rsidP="003776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A2A8C" w:rsidRPr="00F740BD" w:rsidTr="000A2A8C">
        <w:tc>
          <w:tcPr>
            <w:tcW w:w="901" w:type="dxa"/>
          </w:tcPr>
          <w:p w:rsidR="000A2A8C" w:rsidRPr="003732FF" w:rsidRDefault="00377690" w:rsidP="003776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26BCE" w:rsidRPr="00F740BD" w:rsidTr="000A2A8C">
        <w:tc>
          <w:tcPr>
            <w:tcW w:w="901" w:type="dxa"/>
          </w:tcPr>
          <w:p w:rsidR="00326BCE" w:rsidRPr="003732FF" w:rsidRDefault="00377690" w:rsidP="003776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326BCE" w:rsidRPr="00647EFB" w:rsidRDefault="00326BCE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53582" w:rsidRPr="00F740BD" w:rsidTr="000A2A8C">
        <w:tc>
          <w:tcPr>
            <w:tcW w:w="901" w:type="dxa"/>
          </w:tcPr>
          <w:p w:rsidR="00C53582" w:rsidRPr="003732FF" w:rsidRDefault="00377690" w:rsidP="0037769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C53582" w:rsidRPr="00012FEA" w:rsidRDefault="00C53582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388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8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C53582" w:rsidRPr="00F740BD" w:rsidTr="000A2A8C">
        <w:tc>
          <w:tcPr>
            <w:tcW w:w="901" w:type="dxa"/>
          </w:tcPr>
          <w:p w:rsidR="00C53582" w:rsidRPr="003732FF" w:rsidRDefault="00C53582" w:rsidP="00013D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C53582" w:rsidRDefault="00C53582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C53582" w:rsidRDefault="00C53582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C53582" w:rsidRDefault="00C53582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3582" w:rsidRDefault="00C53582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E24F8" w:rsidRDefault="008E24F8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8E24F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ey</w:t>
      </w:r>
      <w:proofErr w:type="spellEnd"/>
      <w:r>
        <w:rPr>
          <w:rFonts w:ascii="Arial" w:hAnsi="Arial" w:cs="Arial"/>
          <w:sz w:val="20"/>
          <w:szCs w:val="20"/>
        </w:rPr>
        <w:t xml:space="preserve"> Derby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B740F2" w:rsidRPr="00F740BD" w:rsidTr="00490DE3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6817F5" w:rsidTr="00490DE3">
        <w:tc>
          <w:tcPr>
            <w:tcW w:w="901" w:type="dxa"/>
          </w:tcPr>
          <w:p w:rsidR="005071C2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490DE3">
        <w:tc>
          <w:tcPr>
            <w:tcW w:w="901" w:type="dxa"/>
          </w:tcPr>
          <w:p w:rsidR="005071C2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A5970" w:rsidRPr="006817F5" w:rsidTr="00490DE3">
        <w:tc>
          <w:tcPr>
            <w:tcW w:w="901" w:type="dxa"/>
          </w:tcPr>
          <w:p w:rsidR="002A5970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2A5970" w:rsidRPr="00A336F9" w:rsidRDefault="002A59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2A5970" w:rsidRPr="004D7D0E" w:rsidRDefault="002A59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A3251" w:rsidRPr="006817F5" w:rsidTr="00490DE3">
        <w:tc>
          <w:tcPr>
            <w:tcW w:w="901" w:type="dxa"/>
          </w:tcPr>
          <w:p w:rsidR="00FA3251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FA3251" w:rsidRPr="00012FEA" w:rsidRDefault="00FA3251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A3251" w:rsidRPr="00012FEA" w:rsidRDefault="00FA3251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505EDB" w:rsidRPr="006817F5" w:rsidTr="00490DE3">
        <w:tc>
          <w:tcPr>
            <w:tcW w:w="901" w:type="dxa"/>
          </w:tcPr>
          <w:p w:rsidR="00505EDB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505EDB" w:rsidRPr="006817F5" w:rsidTr="00490DE3">
        <w:tc>
          <w:tcPr>
            <w:tcW w:w="901" w:type="dxa"/>
          </w:tcPr>
          <w:p w:rsidR="00505EDB" w:rsidRPr="003732FF" w:rsidRDefault="00505EDB" w:rsidP="0031329D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505EDB" w:rsidRDefault="00505EDB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505EDB" w:rsidRDefault="00505EDB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505EDB" w:rsidRDefault="00505EDB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505EDB" w:rsidRDefault="00505EDB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40F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43203" w:rsidRDefault="00E4320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>Country Pleasure 2 &amp; 3 Year Olds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E43203" w:rsidRPr="00F740BD" w:rsidTr="00E519D1">
        <w:tc>
          <w:tcPr>
            <w:tcW w:w="901" w:type="dxa"/>
          </w:tcPr>
          <w:p w:rsidR="00E43203" w:rsidRPr="0044587F" w:rsidRDefault="00E4320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lastRenderedPageBreak/>
              <w:t>Placing</w:t>
            </w:r>
          </w:p>
        </w:tc>
        <w:tc>
          <w:tcPr>
            <w:tcW w:w="726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03DF" w:rsidRPr="006817F5" w:rsidTr="00E519D1">
        <w:tc>
          <w:tcPr>
            <w:tcW w:w="901" w:type="dxa"/>
          </w:tcPr>
          <w:p w:rsidR="005003DF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5003DF" w:rsidRPr="00012FEA" w:rsidRDefault="005003DF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238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J Josey Wales</w:t>
            </w:r>
          </w:p>
        </w:tc>
        <w:tc>
          <w:tcPr>
            <w:tcW w:w="2398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5003DF" w:rsidRPr="00012FEA" w:rsidRDefault="005003DF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7E1F2D" w:rsidRPr="006817F5" w:rsidTr="00E519D1">
        <w:tc>
          <w:tcPr>
            <w:tcW w:w="901" w:type="dxa"/>
          </w:tcPr>
          <w:p w:rsidR="007E1F2D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7E1F2D" w:rsidRPr="00012FEA" w:rsidRDefault="007E1F2D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8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9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E1F2D" w:rsidRPr="006817F5" w:rsidTr="00E519D1">
        <w:tc>
          <w:tcPr>
            <w:tcW w:w="901" w:type="dxa"/>
          </w:tcPr>
          <w:p w:rsidR="007E1F2D" w:rsidRPr="003732FF" w:rsidRDefault="007E1F2D" w:rsidP="007E6F3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7E1F2D" w:rsidRPr="006817F5" w:rsidRDefault="007E1F2D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7E1F2D" w:rsidRPr="006817F5" w:rsidRDefault="007E1F2D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8" w:type="dxa"/>
          </w:tcPr>
          <w:p w:rsidR="007E1F2D" w:rsidRPr="006817F5" w:rsidRDefault="007E1F2D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7E1F2D" w:rsidRPr="006817F5" w:rsidRDefault="007E1F2D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13D1A" w:rsidRPr="002A3F62" w:rsidRDefault="00413D1A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>Country Pleasure Junio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281FBE" w:rsidRPr="00F740BD" w:rsidTr="00E519D1">
        <w:tc>
          <w:tcPr>
            <w:tcW w:w="901" w:type="dxa"/>
          </w:tcPr>
          <w:p w:rsidR="00281FBE" w:rsidRPr="0044587F" w:rsidRDefault="00281FBE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281FBE" w:rsidRPr="00F740BD" w:rsidRDefault="00281FBE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115A0" w:rsidRPr="00F740BD" w:rsidTr="00E519D1">
        <w:tc>
          <w:tcPr>
            <w:tcW w:w="901" w:type="dxa"/>
          </w:tcPr>
          <w:p w:rsidR="006115A0" w:rsidRPr="0031329D" w:rsidRDefault="006115A0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6115A0" w:rsidRPr="006817F5" w:rsidRDefault="006115A0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6115A0" w:rsidRDefault="006115A0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E0349" w:rsidRPr="00F740BD" w:rsidTr="00E519D1">
        <w:tc>
          <w:tcPr>
            <w:tcW w:w="901" w:type="dxa"/>
          </w:tcPr>
          <w:p w:rsidR="003E0349" w:rsidRPr="0031329D" w:rsidRDefault="003E0349" w:rsidP="0031329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5" w:type="dxa"/>
          </w:tcPr>
          <w:p w:rsidR="003E0349" w:rsidRPr="0031329D" w:rsidRDefault="003E0349" w:rsidP="001772B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88" w:type="dxa"/>
          </w:tcPr>
          <w:p w:rsidR="003E0349" w:rsidRPr="0031329D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399" w:type="dxa"/>
          </w:tcPr>
          <w:p w:rsidR="003E0349" w:rsidRPr="0031329D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  <w:tc>
          <w:tcPr>
            <w:tcW w:w="2916" w:type="dxa"/>
          </w:tcPr>
          <w:p w:rsidR="003E0349" w:rsidRPr="0031329D" w:rsidRDefault="003E0349" w:rsidP="001772BC">
            <w:pPr>
              <w:jc w:val="both"/>
              <w:rPr>
                <w:rFonts w:asciiTheme="minorHAnsi" w:hAnsiTheme="minorHAnsi" w:cs="Arial"/>
                <w:strike/>
                <w:sz w:val="22"/>
                <w:szCs w:val="22"/>
              </w:rPr>
            </w:pPr>
          </w:p>
        </w:tc>
      </w:tr>
    </w:tbl>
    <w:p w:rsidR="00B740F2" w:rsidRPr="002A3F62" w:rsidRDefault="00B740F2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>
        <w:rPr>
          <w:rFonts w:ascii="Arial" w:hAnsi="Arial" w:cs="Arial"/>
          <w:sz w:val="20"/>
          <w:szCs w:val="20"/>
        </w:rPr>
        <w:t xml:space="preserve">Country Pleasure Senior Horse </w:t>
      </w:r>
      <w:r w:rsidRPr="002A3F62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724"/>
        <w:gridCol w:w="2288"/>
        <w:gridCol w:w="2304"/>
        <w:gridCol w:w="2782"/>
      </w:tblGrid>
      <w:tr w:rsidR="00B740F2" w:rsidRPr="00F740BD" w:rsidTr="00C53582">
        <w:tc>
          <w:tcPr>
            <w:tcW w:w="123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28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0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8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26BCE" w:rsidRPr="006817F5" w:rsidTr="00C53582">
        <w:tc>
          <w:tcPr>
            <w:tcW w:w="1231" w:type="dxa"/>
          </w:tcPr>
          <w:p w:rsidR="00326BCE" w:rsidRPr="003732FF" w:rsidRDefault="00B8362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RATCH</w:t>
            </w:r>
          </w:p>
        </w:tc>
        <w:tc>
          <w:tcPr>
            <w:tcW w:w="724" w:type="dxa"/>
          </w:tcPr>
          <w:p w:rsidR="00326BCE" w:rsidRPr="00647EFB" w:rsidRDefault="00326BCE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28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04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82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53582" w:rsidRPr="006817F5" w:rsidTr="00C53582">
        <w:tc>
          <w:tcPr>
            <w:tcW w:w="1231" w:type="dxa"/>
          </w:tcPr>
          <w:p w:rsidR="00C53582" w:rsidRPr="003732FF" w:rsidRDefault="00C53582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RATCH</w:t>
            </w:r>
          </w:p>
        </w:tc>
        <w:tc>
          <w:tcPr>
            <w:tcW w:w="724" w:type="dxa"/>
          </w:tcPr>
          <w:p w:rsidR="00C53582" w:rsidRPr="00012FEA" w:rsidRDefault="00C53582" w:rsidP="00D67D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288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04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82" w:type="dxa"/>
          </w:tcPr>
          <w:p w:rsidR="00C53582" w:rsidRPr="00012FEA" w:rsidRDefault="00C53582" w:rsidP="00D67D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</w:tbl>
    <w:p w:rsidR="009D3BA3" w:rsidRPr="002A3F62" w:rsidRDefault="009D3BA3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01CF2" w:rsidRDefault="008E24F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Novice Horse/Rider 2 Gait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E1F2D" w:rsidRPr="00F740BD" w:rsidTr="00E72B07">
        <w:tc>
          <w:tcPr>
            <w:tcW w:w="902" w:type="dxa"/>
          </w:tcPr>
          <w:p w:rsidR="007E1F2D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7E1F2D" w:rsidRPr="00012FEA" w:rsidRDefault="007E1F2D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530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63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867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E1F2D" w:rsidRPr="00F740BD" w:rsidTr="00E72B07">
        <w:tc>
          <w:tcPr>
            <w:tcW w:w="902" w:type="dxa"/>
          </w:tcPr>
          <w:p w:rsidR="007E1F2D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7E1F2D" w:rsidRPr="006817F5" w:rsidRDefault="00490DE3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2530" w:type="dxa"/>
          </w:tcPr>
          <w:p w:rsidR="007E1F2D" w:rsidRPr="006817F5" w:rsidRDefault="00490DE3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63" w:type="dxa"/>
          </w:tcPr>
          <w:p w:rsidR="007E1F2D" w:rsidRPr="006817F5" w:rsidRDefault="00490DE3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ke Feist</w:t>
            </w:r>
          </w:p>
        </w:tc>
        <w:tc>
          <w:tcPr>
            <w:tcW w:w="2867" w:type="dxa"/>
          </w:tcPr>
          <w:p w:rsidR="007E1F2D" w:rsidRPr="006817F5" w:rsidRDefault="00267399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RPr="006817F5" w:rsidTr="00E72B07">
        <w:tc>
          <w:tcPr>
            <w:tcW w:w="902" w:type="dxa"/>
          </w:tcPr>
          <w:p w:rsidR="007F48BF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30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63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867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6817F5" w:rsidTr="00E72B07">
        <w:tc>
          <w:tcPr>
            <w:tcW w:w="902" w:type="dxa"/>
          </w:tcPr>
          <w:p w:rsidR="00F535AD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30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63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867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BC3F07" w:rsidRPr="006817F5" w:rsidTr="00E72B07">
        <w:tc>
          <w:tcPr>
            <w:tcW w:w="902" w:type="dxa"/>
          </w:tcPr>
          <w:p w:rsidR="00BC3F07" w:rsidRPr="003732FF" w:rsidRDefault="00377690" w:rsidP="0031329D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30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363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867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31329D" w:rsidRPr="002A3F62" w:rsidRDefault="0031329D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Pr="008E24F8" w:rsidRDefault="008E24F8" w:rsidP="008E24F8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24F8">
        <w:rPr>
          <w:rFonts w:ascii="Arial" w:hAnsi="Arial" w:cs="Arial"/>
          <w:sz w:val="20"/>
          <w:szCs w:val="20"/>
        </w:rPr>
        <w:t xml:space="preserve">Western Country Pleasure Novice Horse/Rider </w:t>
      </w:r>
      <w:r>
        <w:rPr>
          <w:rFonts w:ascii="Arial" w:hAnsi="Arial" w:cs="Arial"/>
          <w:sz w:val="20"/>
          <w:szCs w:val="20"/>
        </w:rPr>
        <w:t>3</w:t>
      </w:r>
      <w:r w:rsidRPr="008E24F8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724"/>
        <w:gridCol w:w="2288"/>
        <w:gridCol w:w="2304"/>
        <w:gridCol w:w="2782"/>
      </w:tblGrid>
      <w:tr w:rsidR="008C1089" w:rsidRPr="00F740BD" w:rsidTr="00E519D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26BCE" w:rsidRPr="00F740BD" w:rsidTr="00E519D1">
        <w:tc>
          <w:tcPr>
            <w:tcW w:w="901" w:type="dxa"/>
          </w:tcPr>
          <w:p w:rsidR="00326BCE" w:rsidRPr="003732FF" w:rsidRDefault="00B83620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RATCH</w:t>
            </w:r>
          </w:p>
        </w:tc>
        <w:tc>
          <w:tcPr>
            <w:tcW w:w="725" w:type="dxa"/>
          </w:tcPr>
          <w:p w:rsidR="00326BCE" w:rsidRPr="00647EFB" w:rsidRDefault="00326BCE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326BCE" w:rsidTr="00E519D1">
        <w:tc>
          <w:tcPr>
            <w:tcW w:w="901" w:type="dxa"/>
          </w:tcPr>
          <w:p w:rsidR="00326BCE" w:rsidRPr="003732FF" w:rsidRDefault="00326BCE" w:rsidP="00E81E59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5" w:type="dxa"/>
          </w:tcPr>
          <w:p w:rsidR="00326BCE" w:rsidRPr="006817F5" w:rsidRDefault="00326BCE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26BCE" w:rsidRDefault="00326BCE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9" w:type="dxa"/>
          </w:tcPr>
          <w:p w:rsidR="00326BCE" w:rsidRDefault="00326BCE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6" w:type="dxa"/>
          </w:tcPr>
          <w:p w:rsidR="00326BCE" w:rsidRDefault="00326BCE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E43203" w:rsidRDefault="00E4320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8E24F8" w:rsidRPr="008E24F8">
        <w:rPr>
          <w:rFonts w:ascii="Arial" w:hAnsi="Arial" w:cs="Arial"/>
          <w:sz w:val="20"/>
          <w:szCs w:val="20"/>
        </w:rPr>
        <w:t xml:space="preserve">Country Pleasure </w:t>
      </w:r>
      <w:r w:rsidR="00845E53">
        <w:rPr>
          <w:rFonts w:ascii="Arial" w:hAnsi="Arial" w:cs="Arial"/>
          <w:sz w:val="20"/>
          <w:szCs w:val="20"/>
        </w:rPr>
        <w:t>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96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744"/>
        <w:gridCol w:w="2398"/>
        <w:gridCol w:w="2916"/>
      </w:tblGrid>
      <w:tr w:rsidR="00E43203" w:rsidRPr="00F740BD" w:rsidTr="00BC3F07">
        <w:tc>
          <w:tcPr>
            <w:tcW w:w="901" w:type="dxa"/>
          </w:tcPr>
          <w:p w:rsidR="00E43203" w:rsidRPr="0044587F" w:rsidRDefault="00E4320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744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E43203" w:rsidRPr="00F740BD" w:rsidRDefault="00E4320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1C02" w:rsidRPr="006817F5" w:rsidTr="00BC3F07">
        <w:tc>
          <w:tcPr>
            <w:tcW w:w="901" w:type="dxa"/>
          </w:tcPr>
          <w:p w:rsidR="00431C02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431C02" w:rsidRPr="00012FEA" w:rsidRDefault="00431C0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744" w:type="dxa"/>
          </w:tcPr>
          <w:p w:rsidR="00431C02" w:rsidRPr="004D7D0E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8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431C02" w:rsidRPr="00012FEA" w:rsidRDefault="00431C0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BB46F4" w:rsidRPr="006817F5" w:rsidTr="00BC3F07">
        <w:tc>
          <w:tcPr>
            <w:tcW w:w="901" w:type="dxa"/>
          </w:tcPr>
          <w:p w:rsidR="00BB46F4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744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8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48BF" w:rsidRPr="006817F5" w:rsidTr="00BC3F07">
        <w:tc>
          <w:tcPr>
            <w:tcW w:w="901" w:type="dxa"/>
          </w:tcPr>
          <w:p w:rsidR="007F48BF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744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6817F5" w:rsidTr="00BC3F07">
        <w:tc>
          <w:tcPr>
            <w:tcW w:w="901" w:type="dxa"/>
          </w:tcPr>
          <w:p w:rsidR="00F535AD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744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BC3F07" w:rsidRPr="006817F5" w:rsidTr="00BC3F07">
        <w:tc>
          <w:tcPr>
            <w:tcW w:w="901" w:type="dxa"/>
          </w:tcPr>
          <w:p w:rsidR="00BC3F07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6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398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C3F07" w:rsidRPr="006817F5" w:rsidTr="00BC3F07">
        <w:tc>
          <w:tcPr>
            <w:tcW w:w="901" w:type="dxa"/>
          </w:tcPr>
          <w:p w:rsidR="00BC3F07" w:rsidRPr="003732FF" w:rsidRDefault="00377690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ttle Beauty</w:t>
            </w:r>
          </w:p>
        </w:tc>
        <w:tc>
          <w:tcPr>
            <w:tcW w:w="2398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1862CB" w:rsidRDefault="001862CB" w:rsidP="001862CB">
      <w:pPr>
        <w:rPr>
          <w:rFonts w:ascii="Arial" w:hAnsi="Arial" w:cs="Arial"/>
          <w:sz w:val="20"/>
          <w:szCs w:val="20"/>
        </w:rPr>
      </w:pPr>
    </w:p>
    <w:p w:rsidR="001862CB" w:rsidRPr="001862CB" w:rsidRDefault="001862CB" w:rsidP="001862C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8E24F8" w:rsidRPr="00F740BD" w:rsidTr="00843C23">
        <w:tc>
          <w:tcPr>
            <w:tcW w:w="902" w:type="dxa"/>
          </w:tcPr>
          <w:p w:rsidR="008E24F8" w:rsidRPr="0044587F" w:rsidRDefault="008E24F8" w:rsidP="00843C2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8E24F8" w:rsidRPr="00F740BD" w:rsidRDefault="008E24F8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8E24F8" w:rsidRPr="00F740BD" w:rsidRDefault="008E24F8" w:rsidP="00843C2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E24F8" w:rsidRPr="00F740BD" w:rsidRDefault="008E24F8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E24F8" w:rsidRPr="00F740BD" w:rsidRDefault="008E24F8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6817F5" w:rsidTr="00843C23">
        <w:tc>
          <w:tcPr>
            <w:tcW w:w="902" w:type="dxa"/>
          </w:tcPr>
          <w:p w:rsidR="005071C2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843C23">
        <w:tc>
          <w:tcPr>
            <w:tcW w:w="902" w:type="dxa"/>
          </w:tcPr>
          <w:p w:rsidR="005071C2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B41170" w:rsidRPr="00A336F9" w:rsidRDefault="00B41170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B41170" w:rsidRPr="00A336F9" w:rsidRDefault="00B411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30" w:type="dxa"/>
          </w:tcPr>
          <w:p w:rsidR="00B41170" w:rsidRPr="004D7D0E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B41170" w:rsidRPr="004D7D0E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B41170" w:rsidRPr="004D7D0E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B41170" w:rsidRPr="00012FEA" w:rsidRDefault="00B411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30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B41170" w:rsidRPr="00012FEA" w:rsidRDefault="00B411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377690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B41170" w:rsidRPr="00012FEA" w:rsidRDefault="00B41170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B41170" w:rsidRPr="00012FEA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B41170" w:rsidRPr="006817F5" w:rsidTr="00843C23">
        <w:tc>
          <w:tcPr>
            <w:tcW w:w="902" w:type="dxa"/>
          </w:tcPr>
          <w:p w:rsidR="00B41170" w:rsidRPr="003732FF" w:rsidRDefault="00B41170" w:rsidP="00843C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B41170" w:rsidRDefault="00B41170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B41170" w:rsidRDefault="00B41170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B41170" w:rsidRDefault="00B41170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B41170" w:rsidRDefault="00B41170" w:rsidP="00843C2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E24F8" w:rsidRPr="002A3F62" w:rsidRDefault="008E24F8" w:rsidP="00E4320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Default="00845E5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</w:t>
      </w:r>
      <w:r w:rsidRPr="002A3F62">
        <w:rPr>
          <w:rFonts w:ascii="Arial" w:hAnsi="Arial" w:cs="Arial"/>
          <w:sz w:val="20"/>
          <w:szCs w:val="20"/>
        </w:rPr>
        <w:t xml:space="preserve"> 3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845E53" w:rsidRPr="00F740BD" w:rsidTr="00E519D1">
        <w:tc>
          <w:tcPr>
            <w:tcW w:w="901" w:type="dxa"/>
          </w:tcPr>
          <w:p w:rsidR="00845E53" w:rsidRPr="0044587F" w:rsidRDefault="00845E5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0DE3" w:rsidRPr="006817F5" w:rsidTr="00E519D1">
        <w:tc>
          <w:tcPr>
            <w:tcW w:w="901" w:type="dxa"/>
          </w:tcPr>
          <w:p w:rsidR="00490DE3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490DE3" w:rsidRPr="00012FEA" w:rsidRDefault="00490DE3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388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9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0A2A8C" w:rsidRPr="006817F5" w:rsidTr="00E519D1">
        <w:tc>
          <w:tcPr>
            <w:tcW w:w="901" w:type="dxa"/>
          </w:tcPr>
          <w:p w:rsidR="000A2A8C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26BCE" w:rsidRPr="006817F5" w:rsidTr="00E519D1">
        <w:tc>
          <w:tcPr>
            <w:tcW w:w="901" w:type="dxa"/>
          </w:tcPr>
          <w:p w:rsidR="00326BCE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326BCE" w:rsidRPr="00647EFB" w:rsidRDefault="00326BCE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845E53" w:rsidRPr="002A3F62" w:rsidRDefault="00845E53" w:rsidP="00845E5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45E53" w:rsidRDefault="00845E5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353639">
        <w:rPr>
          <w:rFonts w:ascii="Arial" w:hAnsi="Arial" w:cs="Arial"/>
          <w:sz w:val="20"/>
          <w:szCs w:val="20"/>
        </w:rPr>
        <w:t xml:space="preserve">Country </w:t>
      </w:r>
      <w:r>
        <w:rPr>
          <w:rFonts w:ascii="Arial" w:hAnsi="Arial" w:cs="Arial"/>
          <w:sz w:val="20"/>
          <w:szCs w:val="20"/>
        </w:rPr>
        <w:t>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353639">
        <w:rPr>
          <w:rFonts w:ascii="Arial" w:hAnsi="Arial" w:cs="Arial"/>
          <w:sz w:val="20"/>
          <w:szCs w:val="20"/>
        </w:rPr>
        <w:t>Youth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45E53" w:rsidRPr="00F740BD" w:rsidTr="007E6F31">
        <w:tc>
          <w:tcPr>
            <w:tcW w:w="901" w:type="dxa"/>
          </w:tcPr>
          <w:p w:rsidR="00845E53" w:rsidRPr="0044587F" w:rsidRDefault="00845E5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6817F5" w:rsidTr="007E6F31">
        <w:tc>
          <w:tcPr>
            <w:tcW w:w="901" w:type="dxa"/>
          </w:tcPr>
          <w:p w:rsidR="005071C2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9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40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7E6F31">
        <w:tc>
          <w:tcPr>
            <w:tcW w:w="901" w:type="dxa"/>
          </w:tcPr>
          <w:p w:rsidR="005071C2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9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40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4481E" w:rsidRPr="006817F5" w:rsidTr="007E6F31">
        <w:tc>
          <w:tcPr>
            <w:tcW w:w="901" w:type="dxa"/>
          </w:tcPr>
          <w:p w:rsidR="0024481E" w:rsidRPr="003732FF" w:rsidRDefault="00CC2F4D" w:rsidP="007E6F31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24481E" w:rsidRPr="00012FEA" w:rsidRDefault="0024481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90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400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918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4481E" w:rsidRPr="006817F5" w:rsidTr="007E6F31">
        <w:tc>
          <w:tcPr>
            <w:tcW w:w="901" w:type="dxa"/>
          </w:tcPr>
          <w:p w:rsidR="0024481E" w:rsidRPr="003732FF" w:rsidRDefault="0024481E" w:rsidP="007E6F31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24481E" w:rsidRDefault="0024481E" w:rsidP="007E6F3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24481E" w:rsidRDefault="0024481E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24481E" w:rsidRDefault="0024481E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4481E" w:rsidRDefault="0024481E" w:rsidP="007E6F3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43203" w:rsidRDefault="00E43203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7F48BF" w:rsidRDefault="007F48B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F324F" w:rsidRDefault="000F324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F324F" w:rsidRDefault="000F324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7F48BF" w:rsidRDefault="007F48B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7F48BF" w:rsidRDefault="007F48BF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353639">
        <w:rPr>
          <w:rFonts w:ascii="Arial" w:hAnsi="Arial" w:cs="Arial"/>
          <w:sz w:val="20"/>
          <w:szCs w:val="20"/>
        </w:rPr>
        <w:t>Country Pleasure Youth 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013DDF" w:rsidRPr="00F740BD" w:rsidTr="00763343">
        <w:tc>
          <w:tcPr>
            <w:tcW w:w="901" w:type="dxa"/>
          </w:tcPr>
          <w:p w:rsidR="00013DDF" w:rsidRPr="0044587F" w:rsidRDefault="00013DDF" w:rsidP="00013DD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013DDF" w:rsidRPr="00F740BD" w:rsidRDefault="00013DDF" w:rsidP="00013DDF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41170" w:rsidRPr="00F740BD" w:rsidTr="00763343">
        <w:tc>
          <w:tcPr>
            <w:tcW w:w="901" w:type="dxa"/>
          </w:tcPr>
          <w:p w:rsidR="00B41170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B41170" w:rsidRPr="00A336F9" w:rsidRDefault="00B41170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88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98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6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41170" w:rsidRPr="00F740BD" w:rsidTr="00763343">
        <w:tc>
          <w:tcPr>
            <w:tcW w:w="901" w:type="dxa"/>
          </w:tcPr>
          <w:p w:rsidR="00B41170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B41170" w:rsidRPr="00A336F9" w:rsidRDefault="00B41170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B41170" w:rsidRPr="004D7D0E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41170" w:rsidRPr="00F740BD" w:rsidTr="00763343">
        <w:tc>
          <w:tcPr>
            <w:tcW w:w="901" w:type="dxa"/>
          </w:tcPr>
          <w:p w:rsidR="00B41170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B41170" w:rsidRPr="00012FEA" w:rsidRDefault="00B41170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B41170" w:rsidRPr="00012FEA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B41170" w:rsidRPr="00012FEA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B41170" w:rsidRPr="00012FEA" w:rsidRDefault="00B41170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E519D1" w:rsidRPr="002A3F62" w:rsidRDefault="00E519D1" w:rsidP="00B740F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 w:rsidR="00353639">
        <w:rPr>
          <w:rFonts w:ascii="Arial" w:hAnsi="Arial" w:cs="Arial"/>
          <w:sz w:val="20"/>
          <w:szCs w:val="20"/>
        </w:rPr>
        <w:t>Country Pleasure Senior Horse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96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744"/>
        <w:gridCol w:w="2399"/>
        <w:gridCol w:w="2916"/>
      </w:tblGrid>
      <w:tr w:rsidR="005D2B13" w:rsidRPr="00F740BD" w:rsidTr="00BC3F0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744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46F4" w:rsidRPr="00F740BD" w:rsidTr="00BC3F07">
        <w:tc>
          <w:tcPr>
            <w:tcW w:w="901" w:type="dxa"/>
          </w:tcPr>
          <w:p w:rsidR="00BB46F4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744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9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BC3F07" w:rsidTr="00BC3F07">
        <w:tc>
          <w:tcPr>
            <w:tcW w:w="901" w:type="dxa"/>
          </w:tcPr>
          <w:p w:rsidR="00BC3F07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399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C3F07" w:rsidTr="00BC3F07">
        <w:tc>
          <w:tcPr>
            <w:tcW w:w="901" w:type="dxa"/>
          </w:tcPr>
          <w:p w:rsidR="00BC3F07" w:rsidRPr="003732FF" w:rsidRDefault="00CC2F4D" w:rsidP="00E81E59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ttle Beauty</w:t>
            </w:r>
          </w:p>
        </w:tc>
        <w:tc>
          <w:tcPr>
            <w:tcW w:w="2399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6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5D2B13" w:rsidRDefault="005D2B13" w:rsidP="005D2B13">
      <w:pPr>
        <w:pStyle w:val="ListParagraph"/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651C83" w:rsidRPr="00F740BD" w:rsidTr="00E519D1">
        <w:tc>
          <w:tcPr>
            <w:tcW w:w="901" w:type="dxa"/>
          </w:tcPr>
          <w:p w:rsidR="00651C83" w:rsidRPr="0044587F" w:rsidRDefault="00651C83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51C83" w:rsidRPr="00F740BD" w:rsidRDefault="00651C83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E1F2D" w:rsidRPr="00F740BD" w:rsidTr="00E519D1">
        <w:tc>
          <w:tcPr>
            <w:tcW w:w="901" w:type="dxa"/>
          </w:tcPr>
          <w:p w:rsidR="007E1F2D" w:rsidRPr="003732FF" w:rsidRDefault="00CC2F4D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7E1F2D" w:rsidRPr="00012FEA" w:rsidRDefault="007E1F2D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2FEA">
              <w:rPr>
                <w:rFonts w:asciiTheme="minorHAnsi" w:hAnsiTheme="minorHAnsi" w:cs="Arial"/>
                <w:sz w:val="22"/>
                <w:szCs w:val="22"/>
              </w:rPr>
              <w:t>185</w:t>
            </w:r>
          </w:p>
        </w:tc>
        <w:tc>
          <w:tcPr>
            <w:tcW w:w="238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A Blues Master</w:t>
            </w:r>
          </w:p>
        </w:tc>
        <w:tc>
          <w:tcPr>
            <w:tcW w:w="2398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  <w:tc>
          <w:tcPr>
            <w:tcW w:w="2916" w:type="dxa"/>
          </w:tcPr>
          <w:p w:rsidR="007E1F2D" w:rsidRPr="00012FEA" w:rsidRDefault="007E1F2D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001959" w:rsidRPr="00F740BD" w:rsidTr="00E519D1">
        <w:tc>
          <w:tcPr>
            <w:tcW w:w="901" w:type="dxa"/>
          </w:tcPr>
          <w:p w:rsidR="00001959" w:rsidRPr="003732FF" w:rsidRDefault="00CC2F4D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001959" w:rsidRPr="00647EFB" w:rsidRDefault="00001959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8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98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001959" w:rsidRPr="00012FEA" w:rsidRDefault="00001959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7F48BF" w:rsidRPr="00F740BD" w:rsidTr="00E519D1">
        <w:tc>
          <w:tcPr>
            <w:tcW w:w="901" w:type="dxa"/>
          </w:tcPr>
          <w:p w:rsidR="007F48BF" w:rsidRPr="003732FF" w:rsidRDefault="00CC2F4D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38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98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F535AD" w:rsidRPr="00F740BD" w:rsidTr="00E519D1">
        <w:tc>
          <w:tcPr>
            <w:tcW w:w="901" w:type="dxa"/>
          </w:tcPr>
          <w:p w:rsidR="00F535AD" w:rsidRPr="003732FF" w:rsidRDefault="00CC2F4D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F535AD" w:rsidRPr="00012FEA" w:rsidRDefault="00F535AD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8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98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6" w:type="dxa"/>
          </w:tcPr>
          <w:p w:rsidR="00F535AD" w:rsidRPr="00012FEA" w:rsidRDefault="00F535AD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</w:tbl>
    <w:p w:rsidR="00353639" w:rsidRDefault="00353639" w:rsidP="001C7331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010A49" w:rsidRDefault="0035363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ITY CLASS – Grooms/Parents/Catch Riders –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88"/>
        <w:gridCol w:w="2398"/>
        <w:gridCol w:w="2916"/>
      </w:tblGrid>
      <w:tr w:rsidR="008C1089" w:rsidRPr="00F740BD" w:rsidTr="00E22621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E22621">
        <w:tc>
          <w:tcPr>
            <w:tcW w:w="901" w:type="dxa"/>
          </w:tcPr>
          <w:p w:rsidR="005071C2" w:rsidRPr="003732FF" w:rsidRDefault="00D87B02" w:rsidP="0075676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Tr="00E22621">
        <w:tc>
          <w:tcPr>
            <w:tcW w:w="901" w:type="dxa"/>
          </w:tcPr>
          <w:p w:rsidR="005071C2" w:rsidRPr="003732FF" w:rsidRDefault="00D87B02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6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8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669B" w:rsidTr="00E22621">
        <w:tc>
          <w:tcPr>
            <w:tcW w:w="901" w:type="dxa"/>
          </w:tcPr>
          <w:p w:rsidR="00F6669B" w:rsidRPr="003732FF" w:rsidRDefault="00D87B02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6" w:type="dxa"/>
          </w:tcPr>
          <w:p w:rsidR="00F6669B" w:rsidRPr="00A336F9" w:rsidRDefault="00F6669B" w:rsidP="003732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88" w:type="dxa"/>
          </w:tcPr>
          <w:p w:rsidR="00F6669B" w:rsidRPr="004D7D0E" w:rsidRDefault="00F6669B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98" w:type="dxa"/>
          </w:tcPr>
          <w:p w:rsidR="00F6669B" w:rsidRPr="004D7D0E" w:rsidRDefault="00F6669B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6" w:type="dxa"/>
          </w:tcPr>
          <w:p w:rsidR="00F6669B" w:rsidRPr="004D7D0E" w:rsidRDefault="00F6669B" w:rsidP="003732F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6669B" w:rsidTr="00E22621">
        <w:tc>
          <w:tcPr>
            <w:tcW w:w="901" w:type="dxa"/>
          </w:tcPr>
          <w:p w:rsidR="00F6669B" w:rsidRPr="003732FF" w:rsidRDefault="00F6669B" w:rsidP="0046146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F6669B" w:rsidRPr="00A336F9" w:rsidRDefault="00F6669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88" w:type="dxa"/>
          </w:tcPr>
          <w:p w:rsidR="00F6669B" w:rsidRPr="004D7D0E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98" w:type="dxa"/>
          </w:tcPr>
          <w:p w:rsidR="00F6669B" w:rsidRPr="004D7D0E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6" w:type="dxa"/>
          </w:tcPr>
          <w:p w:rsidR="00F6669B" w:rsidRPr="004D7D0E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F6669B" w:rsidTr="00E22621">
        <w:tc>
          <w:tcPr>
            <w:tcW w:w="901" w:type="dxa"/>
          </w:tcPr>
          <w:p w:rsidR="00F6669B" w:rsidRPr="003732FF" w:rsidRDefault="00F6669B" w:rsidP="0046146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F6669B" w:rsidRPr="00012FEA" w:rsidRDefault="00F6669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F6669B" w:rsidRPr="00012FEA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8" w:type="dxa"/>
          </w:tcPr>
          <w:p w:rsidR="00F6669B" w:rsidRPr="00012FEA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F6669B" w:rsidRPr="00012FEA" w:rsidRDefault="00F6669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F6669B" w:rsidTr="00E22621">
        <w:tc>
          <w:tcPr>
            <w:tcW w:w="901" w:type="dxa"/>
          </w:tcPr>
          <w:p w:rsidR="00F6669B" w:rsidRPr="003732FF" w:rsidRDefault="00F6669B" w:rsidP="0046146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F6669B" w:rsidRPr="00647EFB" w:rsidRDefault="00F6669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8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F6669B" w:rsidTr="00E22621">
        <w:tc>
          <w:tcPr>
            <w:tcW w:w="901" w:type="dxa"/>
          </w:tcPr>
          <w:p w:rsidR="00F6669B" w:rsidRPr="003732FF" w:rsidRDefault="00D87B02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6" w:type="dxa"/>
          </w:tcPr>
          <w:p w:rsidR="00F6669B" w:rsidRPr="00647EFB" w:rsidRDefault="00F6669B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8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F6669B" w:rsidRPr="00012FEA" w:rsidRDefault="00F6669B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9107F2" w:rsidTr="00E22621">
        <w:tc>
          <w:tcPr>
            <w:tcW w:w="901" w:type="dxa"/>
          </w:tcPr>
          <w:p w:rsidR="009107F2" w:rsidRPr="003732FF" w:rsidRDefault="009107F2" w:rsidP="0046146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6" w:type="dxa"/>
          </w:tcPr>
          <w:p w:rsidR="009107F2" w:rsidRDefault="009107F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388" w:type="dxa"/>
          </w:tcPr>
          <w:p w:rsidR="009107F2" w:rsidRDefault="009107F2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8" w:type="dxa"/>
          </w:tcPr>
          <w:p w:rsidR="009107F2" w:rsidRPr="00012FEA" w:rsidRDefault="009107F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9107F2" w:rsidRPr="00012FEA" w:rsidRDefault="009107F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D87B02" w:rsidTr="00E22621">
        <w:tc>
          <w:tcPr>
            <w:tcW w:w="901" w:type="dxa"/>
          </w:tcPr>
          <w:p w:rsidR="00D87B02" w:rsidRPr="003732FF" w:rsidRDefault="00D87B02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6" w:type="dxa"/>
          </w:tcPr>
          <w:p w:rsidR="00D87B02" w:rsidRDefault="00D87B0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388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98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D87B02" w:rsidTr="00E22621">
        <w:tc>
          <w:tcPr>
            <w:tcW w:w="901" w:type="dxa"/>
          </w:tcPr>
          <w:p w:rsidR="00D87B02" w:rsidRDefault="00D87B02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6" w:type="dxa"/>
          </w:tcPr>
          <w:p w:rsidR="00D87B02" w:rsidRDefault="00D87B02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388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98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6" w:type="dxa"/>
          </w:tcPr>
          <w:p w:rsidR="00D87B02" w:rsidRPr="00012FEA" w:rsidRDefault="00D87B02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45E53" w:rsidRPr="002A3F62" w:rsidRDefault="00845E5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7E6F31">
        <w:tc>
          <w:tcPr>
            <w:tcW w:w="902" w:type="dxa"/>
          </w:tcPr>
          <w:p w:rsidR="00845E53" w:rsidRPr="0044587F" w:rsidRDefault="00845E5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Tr="007E6F31">
        <w:tc>
          <w:tcPr>
            <w:tcW w:w="902" w:type="dxa"/>
          </w:tcPr>
          <w:p w:rsidR="005071C2" w:rsidRPr="003732FF" w:rsidRDefault="00CC2F4D" w:rsidP="00CC2F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Tr="007E6F31">
        <w:tc>
          <w:tcPr>
            <w:tcW w:w="902" w:type="dxa"/>
          </w:tcPr>
          <w:p w:rsidR="005071C2" w:rsidRPr="003732FF" w:rsidRDefault="00CC2F4D" w:rsidP="00CC2F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845E53" w:rsidRDefault="00845E53" w:rsidP="00845E53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45E53" w:rsidRPr="002A3F62" w:rsidRDefault="00845E53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Equitation</w:t>
      </w:r>
      <w:r w:rsidRPr="002A3F62">
        <w:rPr>
          <w:rFonts w:ascii="Arial" w:hAnsi="Arial" w:cs="Arial"/>
          <w:sz w:val="20"/>
          <w:szCs w:val="20"/>
        </w:rPr>
        <w:t xml:space="preserve"> 3 Gait</w:t>
      </w:r>
      <w:r>
        <w:rPr>
          <w:rFonts w:ascii="Arial" w:hAnsi="Arial" w:cs="Arial"/>
          <w:sz w:val="20"/>
          <w:szCs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45E53" w:rsidRPr="00F740BD" w:rsidTr="007E6F31">
        <w:tc>
          <w:tcPr>
            <w:tcW w:w="902" w:type="dxa"/>
          </w:tcPr>
          <w:p w:rsidR="00845E53" w:rsidRPr="0044587F" w:rsidRDefault="00845E53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45E53" w:rsidRPr="00F740BD" w:rsidRDefault="00845E53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556E" w:rsidRPr="00F740BD" w:rsidTr="007E6F31">
        <w:tc>
          <w:tcPr>
            <w:tcW w:w="902" w:type="dxa"/>
          </w:tcPr>
          <w:p w:rsidR="0043556E" w:rsidRPr="003732FF" w:rsidRDefault="00CC2F4D" w:rsidP="00CC2F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43556E" w:rsidRPr="00A336F9" w:rsidRDefault="0043556E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52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3556E" w:rsidTr="007E6F31">
        <w:tc>
          <w:tcPr>
            <w:tcW w:w="902" w:type="dxa"/>
          </w:tcPr>
          <w:p w:rsidR="0043556E" w:rsidRPr="003732FF" w:rsidRDefault="00CC2F4D" w:rsidP="00CC2F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43556E" w:rsidRPr="00A336F9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52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43556E" w:rsidTr="007E6F31">
        <w:tc>
          <w:tcPr>
            <w:tcW w:w="902" w:type="dxa"/>
          </w:tcPr>
          <w:p w:rsidR="0043556E" w:rsidRPr="003732FF" w:rsidRDefault="00CC2F4D" w:rsidP="00CC2F4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52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556E" w:rsidTr="007E6F31">
        <w:tc>
          <w:tcPr>
            <w:tcW w:w="902" w:type="dxa"/>
          </w:tcPr>
          <w:p w:rsidR="0043556E" w:rsidRPr="003732FF" w:rsidRDefault="0043556E" w:rsidP="00CC2F4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43556E" w:rsidRPr="00A336F9" w:rsidRDefault="0043556E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5E53" w:rsidRDefault="00845E53" w:rsidP="00845E53">
      <w:pPr>
        <w:ind w:left="720"/>
        <w:rPr>
          <w:rFonts w:ascii="Arial" w:hAnsi="Arial" w:cs="Arial"/>
          <w:b/>
          <w:sz w:val="20"/>
          <w:szCs w:val="20"/>
        </w:rPr>
      </w:pPr>
    </w:p>
    <w:p w:rsidR="00BC3F07" w:rsidRDefault="00BC3F07" w:rsidP="00845E53">
      <w:pPr>
        <w:ind w:left="720"/>
        <w:rPr>
          <w:rFonts w:ascii="Arial" w:hAnsi="Arial" w:cs="Arial"/>
          <w:b/>
          <w:sz w:val="20"/>
          <w:szCs w:val="20"/>
        </w:rPr>
      </w:pPr>
    </w:p>
    <w:p w:rsidR="00BC3F07" w:rsidRDefault="00BC3F07" w:rsidP="00BC3F07">
      <w:pPr>
        <w:rPr>
          <w:rFonts w:ascii="Arial" w:hAnsi="Arial" w:cs="Arial"/>
          <w:b/>
          <w:sz w:val="20"/>
          <w:szCs w:val="20"/>
        </w:rPr>
      </w:pPr>
    </w:p>
    <w:p w:rsidR="00010A49" w:rsidRDefault="00010A49" w:rsidP="00010A49">
      <w:pPr>
        <w:ind w:left="720"/>
        <w:jc w:val="center"/>
        <w:rPr>
          <w:rFonts w:ascii="Arial" w:hAnsi="Arial" w:cs="Arial"/>
          <w:b/>
        </w:rPr>
      </w:pPr>
      <w:r w:rsidRPr="00353639">
        <w:rPr>
          <w:rFonts w:ascii="Arial" w:hAnsi="Arial" w:cs="Arial"/>
          <w:b/>
        </w:rPr>
        <w:t>1 HOUR BREAK OR AS DIRECTED BY SHOW SECRETARY</w:t>
      </w:r>
    </w:p>
    <w:p w:rsidR="00BC3F07" w:rsidRDefault="00BC3F07" w:rsidP="00010A49">
      <w:pPr>
        <w:ind w:left="720"/>
        <w:jc w:val="center"/>
        <w:rPr>
          <w:rFonts w:ascii="Arial" w:hAnsi="Arial" w:cs="Arial"/>
          <w:b/>
        </w:rPr>
      </w:pPr>
    </w:p>
    <w:p w:rsidR="00BC3F07" w:rsidRPr="00353639" w:rsidRDefault="00BC3F07" w:rsidP="00010A49">
      <w:pPr>
        <w:ind w:left="720"/>
        <w:jc w:val="center"/>
        <w:rPr>
          <w:rFonts w:ascii="Arial" w:hAnsi="Arial" w:cs="Arial"/>
          <w:b/>
        </w:rPr>
      </w:pPr>
    </w:p>
    <w:p w:rsidR="00B740F2" w:rsidRDefault="00B740F2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C3F07" w:rsidRDefault="00BC3F07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C3F07" w:rsidRDefault="00BC3F07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C3F07" w:rsidRPr="002A3F62" w:rsidRDefault="00BC3F07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740F2" w:rsidRDefault="00D22A22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010A49" w:rsidRPr="002A3F62">
        <w:rPr>
          <w:rFonts w:ascii="Arial" w:hAnsi="Arial" w:cs="Arial"/>
          <w:sz w:val="20"/>
          <w:szCs w:val="20"/>
        </w:rPr>
        <w:t>Western Country Pleasure 2</w:t>
      </w:r>
      <w:r w:rsidR="00353639">
        <w:rPr>
          <w:rFonts w:ascii="Arial" w:hAnsi="Arial" w:cs="Arial"/>
          <w:sz w:val="20"/>
          <w:szCs w:val="20"/>
        </w:rPr>
        <w:t xml:space="preserve"> </w:t>
      </w:r>
      <w:r w:rsidR="00010A49" w:rsidRPr="002A3F62">
        <w:rPr>
          <w:rFonts w:ascii="Arial" w:hAnsi="Arial" w:cs="Arial"/>
          <w:sz w:val="20"/>
          <w:szCs w:val="20"/>
        </w:rPr>
        <w:t xml:space="preserve">Gait </w:t>
      </w:r>
      <w:r w:rsidR="00353639">
        <w:rPr>
          <w:rFonts w:ascii="Arial" w:hAnsi="Arial" w:cs="Arial"/>
          <w:sz w:val="20"/>
          <w:szCs w:val="20"/>
        </w:rPr>
        <w:t>(Must enter two q</w:t>
      </w:r>
      <w:r w:rsidR="00010A49" w:rsidRPr="002A3F62">
        <w:rPr>
          <w:rFonts w:ascii="Arial" w:hAnsi="Arial" w:cs="Arial"/>
          <w:sz w:val="20"/>
          <w:szCs w:val="20"/>
        </w:rPr>
        <w:t xml:space="preserve">ualifying </w:t>
      </w:r>
      <w:r w:rsidR="00353639">
        <w:rPr>
          <w:rFonts w:ascii="Arial" w:hAnsi="Arial" w:cs="Arial"/>
          <w:sz w:val="20"/>
          <w:szCs w:val="20"/>
        </w:rPr>
        <w:t>c</w:t>
      </w:r>
      <w:r w:rsidR="00010A49" w:rsidRPr="002A3F62">
        <w:rPr>
          <w:rFonts w:ascii="Arial" w:hAnsi="Arial" w:cs="Arial"/>
          <w:sz w:val="20"/>
          <w:szCs w:val="20"/>
        </w:rPr>
        <w:t>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="00353639">
        <w:rPr>
          <w:rFonts w:ascii="Arial" w:hAnsi="Arial" w:cs="Arial"/>
          <w:sz w:val="20"/>
          <w:szCs w:val="20"/>
        </w:rPr>
        <w:t>0,80,85 &amp;</w:t>
      </w:r>
      <w:r w:rsidR="00D77B16" w:rsidRPr="002A3F62">
        <w:rPr>
          <w:rFonts w:ascii="Arial" w:hAnsi="Arial" w:cs="Arial"/>
          <w:sz w:val="20"/>
          <w:szCs w:val="20"/>
        </w:rPr>
        <w:t xml:space="preserve"> 8</w:t>
      </w:r>
      <w:r w:rsidR="00353639">
        <w:rPr>
          <w:rFonts w:ascii="Arial" w:hAnsi="Arial" w:cs="Arial"/>
          <w:sz w:val="20"/>
          <w:szCs w:val="20"/>
        </w:rPr>
        <w:t>6)</w:t>
      </w:r>
    </w:p>
    <w:tbl>
      <w:tblPr>
        <w:tblW w:w="98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723"/>
        <w:gridCol w:w="2744"/>
        <w:gridCol w:w="2312"/>
        <w:gridCol w:w="2794"/>
      </w:tblGrid>
      <w:tr w:rsidR="00B740F2" w:rsidRPr="00F740BD" w:rsidTr="003D29EA">
        <w:tc>
          <w:tcPr>
            <w:tcW w:w="123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74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1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794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B46F4" w:rsidRPr="00F740BD" w:rsidTr="003D29EA">
        <w:tc>
          <w:tcPr>
            <w:tcW w:w="1231" w:type="dxa"/>
          </w:tcPr>
          <w:p w:rsidR="00BB46F4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BB46F4" w:rsidRPr="00647EFB" w:rsidRDefault="00BB46F4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744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12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794" w:type="dxa"/>
          </w:tcPr>
          <w:p w:rsidR="00BB46F4" w:rsidRPr="00012FEA" w:rsidRDefault="00BB46F4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48BF" w:rsidRPr="006817F5" w:rsidTr="003D29EA">
        <w:tc>
          <w:tcPr>
            <w:tcW w:w="1231" w:type="dxa"/>
          </w:tcPr>
          <w:p w:rsidR="007F48BF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7F48BF" w:rsidRPr="008F2268" w:rsidRDefault="007F48BF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744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py’s Cool Latte</w:t>
            </w:r>
          </w:p>
        </w:tc>
        <w:tc>
          <w:tcPr>
            <w:tcW w:w="2312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794" w:type="dxa"/>
          </w:tcPr>
          <w:p w:rsidR="007F48BF" w:rsidRPr="00012FEA" w:rsidRDefault="007F48BF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d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uzyk</w:t>
            </w:r>
            <w:proofErr w:type="spellEnd"/>
          </w:p>
        </w:tc>
      </w:tr>
      <w:tr w:rsidR="00D15145" w:rsidRPr="006817F5" w:rsidTr="003D29EA">
        <w:tc>
          <w:tcPr>
            <w:tcW w:w="1231" w:type="dxa"/>
          </w:tcPr>
          <w:p w:rsidR="00D15145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723" w:type="dxa"/>
          </w:tcPr>
          <w:p w:rsidR="00D15145" w:rsidRPr="00012FEA" w:rsidRDefault="00D15145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744" w:type="dxa"/>
          </w:tcPr>
          <w:p w:rsidR="00D15145" w:rsidRPr="00012FEA" w:rsidRDefault="00D15145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racle By Design</w:t>
            </w:r>
          </w:p>
        </w:tc>
        <w:tc>
          <w:tcPr>
            <w:tcW w:w="2312" w:type="dxa"/>
          </w:tcPr>
          <w:p w:rsidR="00D15145" w:rsidRPr="00012FEA" w:rsidRDefault="00D15145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794" w:type="dxa"/>
          </w:tcPr>
          <w:p w:rsidR="00D15145" w:rsidRPr="00012FEA" w:rsidRDefault="00D15145" w:rsidP="0032521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</w:tr>
      <w:tr w:rsidR="00BC3F07" w:rsidRPr="006817F5" w:rsidTr="003D29EA">
        <w:tc>
          <w:tcPr>
            <w:tcW w:w="1231" w:type="dxa"/>
          </w:tcPr>
          <w:p w:rsidR="00BC3F07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RATCH</w:t>
            </w:r>
          </w:p>
        </w:tc>
        <w:tc>
          <w:tcPr>
            <w:tcW w:w="723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74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ck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Apache Sun</w:t>
            </w:r>
          </w:p>
        </w:tc>
        <w:tc>
          <w:tcPr>
            <w:tcW w:w="2312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79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C3F07" w:rsidRPr="006817F5" w:rsidTr="003D29EA">
        <w:tc>
          <w:tcPr>
            <w:tcW w:w="1231" w:type="dxa"/>
          </w:tcPr>
          <w:p w:rsidR="00BC3F07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BC3F07" w:rsidRPr="00012FEA" w:rsidRDefault="00BC3F07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2744" w:type="dxa"/>
          </w:tcPr>
          <w:p w:rsidR="00BC3F07" w:rsidRPr="00012FEA" w:rsidRDefault="00BC3F07" w:rsidP="003D29E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</w:t>
            </w:r>
            <w:r w:rsidR="003D29EA">
              <w:rPr>
                <w:rFonts w:asciiTheme="minorHAnsi" w:hAnsiTheme="minorHAnsi" w:cs="Arial"/>
                <w:sz w:val="22"/>
                <w:szCs w:val="22"/>
              </w:rPr>
              <w:t>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eauty</w:t>
            </w:r>
          </w:p>
        </w:tc>
        <w:tc>
          <w:tcPr>
            <w:tcW w:w="2312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794" w:type="dxa"/>
          </w:tcPr>
          <w:p w:rsidR="00BC3F07" w:rsidRPr="00012FEA" w:rsidRDefault="00BC3F07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95341D" w:rsidRPr="006817F5" w:rsidTr="003D29EA">
        <w:tc>
          <w:tcPr>
            <w:tcW w:w="1231" w:type="dxa"/>
          </w:tcPr>
          <w:p w:rsidR="0095341D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95341D" w:rsidRDefault="0095341D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744" w:type="dxa"/>
          </w:tcPr>
          <w:p w:rsidR="0095341D" w:rsidRDefault="0095341D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12" w:type="dxa"/>
          </w:tcPr>
          <w:p w:rsidR="0095341D" w:rsidRDefault="0095341D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794" w:type="dxa"/>
          </w:tcPr>
          <w:p w:rsidR="0095341D" w:rsidRDefault="0095341D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937579" w:rsidRPr="006817F5" w:rsidTr="003D29EA">
        <w:tc>
          <w:tcPr>
            <w:tcW w:w="1231" w:type="dxa"/>
          </w:tcPr>
          <w:p w:rsidR="00937579" w:rsidRPr="003732FF" w:rsidRDefault="003D29EA" w:rsidP="0046146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937579" w:rsidRPr="00647EFB" w:rsidRDefault="00937579" w:rsidP="00C461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2744" w:type="dxa"/>
          </w:tcPr>
          <w:p w:rsidR="00937579" w:rsidRPr="00012FEA" w:rsidRDefault="00937579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ur Beat Tune</w:t>
            </w:r>
          </w:p>
        </w:tc>
        <w:tc>
          <w:tcPr>
            <w:tcW w:w="2312" w:type="dxa"/>
          </w:tcPr>
          <w:p w:rsidR="00937579" w:rsidRPr="00012FEA" w:rsidRDefault="00937579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794" w:type="dxa"/>
          </w:tcPr>
          <w:p w:rsidR="00937579" w:rsidRPr="00012FEA" w:rsidRDefault="00937579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endel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</w:tbl>
    <w:p w:rsidR="008807BE" w:rsidRDefault="008807B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353639">
        <w:rPr>
          <w:rFonts w:ascii="Arial" w:hAnsi="Arial" w:cs="Arial"/>
          <w:sz w:val="20"/>
          <w:szCs w:val="20"/>
        </w:rPr>
        <w:t>Country Pleasur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 w:rsidR="00353639">
        <w:rPr>
          <w:rFonts w:ascii="Arial" w:hAnsi="Arial" w:cs="Arial"/>
          <w:sz w:val="20"/>
          <w:szCs w:val="20"/>
        </w:rPr>
        <w:t>(Must enter two q</w:t>
      </w:r>
      <w:r w:rsidR="00353639" w:rsidRPr="002A3F62">
        <w:rPr>
          <w:rFonts w:ascii="Arial" w:hAnsi="Arial" w:cs="Arial"/>
          <w:sz w:val="20"/>
          <w:szCs w:val="20"/>
        </w:rPr>
        <w:t xml:space="preserve">ualifying </w:t>
      </w:r>
      <w:r w:rsidR="00353639">
        <w:rPr>
          <w:rFonts w:ascii="Arial" w:hAnsi="Arial" w:cs="Arial"/>
          <w:sz w:val="20"/>
          <w:szCs w:val="20"/>
        </w:rPr>
        <w:t>c</w:t>
      </w:r>
      <w:r w:rsidR="00353639" w:rsidRPr="002A3F62">
        <w:rPr>
          <w:rFonts w:ascii="Arial" w:hAnsi="Arial" w:cs="Arial"/>
          <w:sz w:val="20"/>
          <w:szCs w:val="20"/>
        </w:rPr>
        <w:t xml:space="preserve">lasses </w:t>
      </w:r>
      <w:r w:rsidR="00353639">
        <w:rPr>
          <w:rFonts w:ascii="Arial" w:hAnsi="Arial" w:cs="Arial"/>
          <w:sz w:val="20"/>
          <w:szCs w:val="20"/>
        </w:rPr>
        <w:t>73,76,</w:t>
      </w:r>
      <w:r w:rsidR="008A1535">
        <w:rPr>
          <w:rFonts w:ascii="Arial" w:hAnsi="Arial" w:cs="Arial"/>
          <w:sz w:val="20"/>
          <w:szCs w:val="20"/>
        </w:rPr>
        <w:t>77</w:t>
      </w:r>
      <w:r w:rsidR="00353639">
        <w:rPr>
          <w:rFonts w:ascii="Arial" w:hAnsi="Arial" w:cs="Arial"/>
          <w:sz w:val="20"/>
          <w:szCs w:val="20"/>
        </w:rPr>
        <w:t xml:space="preserve"> &amp;</w:t>
      </w:r>
      <w:r w:rsidR="00353639" w:rsidRPr="002A3F62">
        <w:rPr>
          <w:rFonts w:ascii="Arial" w:hAnsi="Arial" w:cs="Arial"/>
          <w:sz w:val="20"/>
          <w:szCs w:val="20"/>
        </w:rPr>
        <w:t xml:space="preserve"> 8</w:t>
      </w:r>
      <w:r w:rsidR="008A1535">
        <w:rPr>
          <w:rFonts w:ascii="Arial" w:hAnsi="Arial" w:cs="Arial"/>
          <w:sz w:val="20"/>
          <w:szCs w:val="20"/>
        </w:rPr>
        <w:t>2</w:t>
      </w:r>
      <w:r w:rsidR="00353639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9D3BA3" w:rsidRPr="00F740BD" w:rsidTr="00490DE3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90DE3" w:rsidTr="00490DE3">
        <w:tc>
          <w:tcPr>
            <w:tcW w:w="901" w:type="dxa"/>
          </w:tcPr>
          <w:p w:rsidR="00490DE3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490DE3" w:rsidRPr="00012FEA" w:rsidRDefault="00490DE3" w:rsidP="00490D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2388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This Tune</w:t>
            </w:r>
          </w:p>
        </w:tc>
        <w:tc>
          <w:tcPr>
            <w:tcW w:w="2399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  <w:tc>
          <w:tcPr>
            <w:tcW w:w="2916" w:type="dxa"/>
          </w:tcPr>
          <w:p w:rsidR="00490DE3" w:rsidRPr="00012FEA" w:rsidRDefault="00490DE3" w:rsidP="00490D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w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gurdson</w:t>
            </w:r>
            <w:proofErr w:type="spellEnd"/>
          </w:p>
        </w:tc>
      </w:tr>
      <w:tr w:rsidR="000A2A8C" w:rsidTr="00490DE3">
        <w:tc>
          <w:tcPr>
            <w:tcW w:w="901" w:type="dxa"/>
          </w:tcPr>
          <w:p w:rsidR="000A2A8C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326BCE" w:rsidTr="00490DE3">
        <w:tc>
          <w:tcPr>
            <w:tcW w:w="901" w:type="dxa"/>
          </w:tcPr>
          <w:p w:rsidR="00326BCE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326BCE" w:rsidRPr="00647EFB" w:rsidRDefault="00326BCE" w:rsidP="003252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326BCE" w:rsidRPr="00012FEA" w:rsidRDefault="00326BCE" w:rsidP="003252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:rsidR="005F448E" w:rsidRDefault="005F448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448E" w:rsidRDefault="005F448E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63343" w:rsidRDefault="0076334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5D1FD4">
        <w:rPr>
          <w:rFonts w:ascii="Arial" w:hAnsi="Arial" w:cs="Arial"/>
          <w:sz w:val="20"/>
          <w:szCs w:val="20"/>
        </w:rPr>
        <w:t>Country Pleasure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="008A1535">
        <w:rPr>
          <w:rFonts w:ascii="Arial" w:hAnsi="Arial" w:cs="Arial"/>
          <w:sz w:val="20"/>
          <w:szCs w:val="20"/>
        </w:rPr>
        <w:t>Youth 2 Gait (Must enter two q</w:t>
      </w:r>
      <w:r w:rsidR="008A1535" w:rsidRPr="002A3F62">
        <w:rPr>
          <w:rFonts w:ascii="Arial" w:hAnsi="Arial" w:cs="Arial"/>
          <w:sz w:val="20"/>
          <w:szCs w:val="20"/>
        </w:rPr>
        <w:t xml:space="preserve">ualifying </w:t>
      </w:r>
      <w:r w:rsidR="008A1535">
        <w:rPr>
          <w:rFonts w:ascii="Arial" w:hAnsi="Arial" w:cs="Arial"/>
          <w:sz w:val="20"/>
          <w:szCs w:val="20"/>
        </w:rPr>
        <w:t>c</w:t>
      </w:r>
      <w:r w:rsidR="008A1535" w:rsidRPr="002A3F62">
        <w:rPr>
          <w:rFonts w:ascii="Arial" w:hAnsi="Arial" w:cs="Arial"/>
          <w:sz w:val="20"/>
          <w:szCs w:val="20"/>
        </w:rPr>
        <w:t xml:space="preserve">lasses </w:t>
      </w:r>
      <w:r w:rsidR="008A1535">
        <w:rPr>
          <w:rFonts w:ascii="Arial" w:hAnsi="Arial" w:cs="Arial"/>
          <w:sz w:val="20"/>
          <w:szCs w:val="20"/>
        </w:rPr>
        <w:t>68,69 &amp;</w:t>
      </w:r>
      <w:r w:rsidR="008A1535" w:rsidRPr="002A3F62">
        <w:rPr>
          <w:rFonts w:ascii="Arial" w:hAnsi="Arial" w:cs="Arial"/>
          <w:sz w:val="20"/>
          <w:szCs w:val="20"/>
        </w:rPr>
        <w:t xml:space="preserve"> 8</w:t>
      </w:r>
      <w:r w:rsidR="008A1535">
        <w:rPr>
          <w:rFonts w:ascii="Arial" w:hAnsi="Arial" w:cs="Arial"/>
          <w:sz w:val="20"/>
          <w:szCs w:val="20"/>
        </w:rPr>
        <w:t>3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AD26C6">
        <w:tc>
          <w:tcPr>
            <w:tcW w:w="902" w:type="dxa"/>
          </w:tcPr>
          <w:p w:rsidR="005071C2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AD26C6">
        <w:tc>
          <w:tcPr>
            <w:tcW w:w="902" w:type="dxa"/>
          </w:tcPr>
          <w:p w:rsidR="005071C2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24481E" w:rsidRPr="006817F5" w:rsidTr="00AD26C6">
        <w:tc>
          <w:tcPr>
            <w:tcW w:w="902" w:type="dxa"/>
          </w:tcPr>
          <w:p w:rsidR="0024481E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01" w:type="dxa"/>
          </w:tcPr>
          <w:p w:rsidR="0024481E" w:rsidRPr="00012FEA" w:rsidRDefault="0024481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52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24481E" w:rsidRPr="00012FEA" w:rsidRDefault="0024481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24481E" w:rsidRPr="006817F5" w:rsidTr="00AD26C6">
        <w:tc>
          <w:tcPr>
            <w:tcW w:w="902" w:type="dxa"/>
          </w:tcPr>
          <w:p w:rsidR="0024481E" w:rsidRPr="003732FF" w:rsidRDefault="0024481E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24481E" w:rsidRPr="006817F5" w:rsidRDefault="0024481E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4481E" w:rsidRPr="006817F5" w:rsidRDefault="0024481E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1535" w:rsidRDefault="008A1535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D1FD4" w:rsidRPr="00763343" w:rsidRDefault="005D1FD4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</w:t>
      </w:r>
      <w:r w:rsidR="008A1535">
        <w:rPr>
          <w:rFonts w:ascii="Arial" w:hAnsi="Arial" w:cs="Arial"/>
          <w:sz w:val="20"/>
          <w:szCs w:val="20"/>
        </w:rPr>
        <w:t>Country</w:t>
      </w:r>
      <w:r>
        <w:rPr>
          <w:rFonts w:ascii="Arial" w:hAnsi="Arial" w:cs="Arial"/>
          <w:sz w:val="20"/>
          <w:szCs w:val="20"/>
        </w:rPr>
        <w:t xml:space="preserve"> Pleasure</w:t>
      </w:r>
      <w:r w:rsidR="008A1535">
        <w:rPr>
          <w:rFonts w:ascii="Arial" w:hAnsi="Arial" w:cs="Arial"/>
          <w:sz w:val="20"/>
          <w:szCs w:val="20"/>
        </w:rPr>
        <w:t xml:space="preserve"> Youth </w:t>
      </w:r>
      <w:r w:rsidRPr="002A3F62">
        <w:rPr>
          <w:rFonts w:ascii="Arial" w:hAnsi="Arial" w:cs="Arial"/>
          <w:sz w:val="20"/>
          <w:szCs w:val="20"/>
        </w:rPr>
        <w:t xml:space="preserve">3 Gait </w:t>
      </w:r>
      <w:r w:rsidR="008A1535" w:rsidRPr="00763343">
        <w:rPr>
          <w:rFonts w:ascii="Arial" w:hAnsi="Arial" w:cs="Arial"/>
          <w:sz w:val="18"/>
          <w:szCs w:val="18"/>
        </w:rPr>
        <w:t xml:space="preserve">(Must enter two qualifying classes 71,72 &amp; </w:t>
      </w:r>
      <w:r w:rsidR="00763343" w:rsidRPr="00763343">
        <w:rPr>
          <w:rFonts w:ascii="Arial" w:hAnsi="Arial" w:cs="Arial"/>
          <w:sz w:val="18"/>
          <w:szCs w:val="18"/>
        </w:rPr>
        <w:t>8</w:t>
      </w:r>
      <w:r w:rsidR="008A1535" w:rsidRPr="00763343">
        <w:rPr>
          <w:rFonts w:ascii="Arial" w:hAnsi="Arial" w:cs="Arial"/>
          <w:sz w:val="18"/>
          <w:szCs w:val="18"/>
        </w:rPr>
        <w:t>4)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5D1FD4" w:rsidRPr="00F740BD" w:rsidTr="007E6F31">
        <w:tc>
          <w:tcPr>
            <w:tcW w:w="902" w:type="dxa"/>
          </w:tcPr>
          <w:p w:rsidR="005D1FD4" w:rsidRPr="0044587F" w:rsidRDefault="005D1FD4" w:rsidP="007E6F3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5D1FD4" w:rsidRPr="00F740BD" w:rsidRDefault="005D1FD4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5D1FD4" w:rsidRPr="00F740BD" w:rsidRDefault="005D1FD4" w:rsidP="007E6F3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5D1FD4" w:rsidRPr="00F740BD" w:rsidRDefault="005D1FD4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5D1FD4" w:rsidRPr="00F740BD" w:rsidRDefault="005D1FD4" w:rsidP="007E6F3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3556E" w:rsidRPr="00F740BD" w:rsidTr="007E6F31">
        <w:tc>
          <w:tcPr>
            <w:tcW w:w="902" w:type="dxa"/>
          </w:tcPr>
          <w:p w:rsidR="0043556E" w:rsidRPr="001B203F" w:rsidRDefault="001B203F" w:rsidP="001B203F">
            <w:pPr>
              <w:jc w:val="center"/>
              <w:rPr>
                <w:rFonts w:cs="Arial"/>
                <w:sz w:val="22"/>
                <w:szCs w:val="22"/>
              </w:rPr>
            </w:pPr>
            <w:r w:rsidRPr="001B203F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43556E" w:rsidRPr="00A336F9" w:rsidRDefault="0043556E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52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3556E" w:rsidRPr="006817F5" w:rsidTr="007E6F31">
        <w:tc>
          <w:tcPr>
            <w:tcW w:w="902" w:type="dxa"/>
          </w:tcPr>
          <w:p w:rsidR="0043556E" w:rsidRPr="001B203F" w:rsidRDefault="001B203F" w:rsidP="001B203F">
            <w:pPr>
              <w:jc w:val="center"/>
              <w:rPr>
                <w:rFonts w:cs="Arial"/>
                <w:sz w:val="22"/>
              </w:rPr>
            </w:pPr>
            <w:r w:rsidRPr="001B203F">
              <w:rPr>
                <w:rFonts w:cs="Arial"/>
                <w:sz w:val="22"/>
              </w:rPr>
              <w:t>3</w:t>
            </w:r>
          </w:p>
        </w:tc>
        <w:tc>
          <w:tcPr>
            <w:tcW w:w="901" w:type="dxa"/>
          </w:tcPr>
          <w:p w:rsidR="0043556E" w:rsidRPr="00A336F9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52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43556E" w:rsidRPr="006817F5" w:rsidTr="007E6F31">
        <w:tc>
          <w:tcPr>
            <w:tcW w:w="902" w:type="dxa"/>
          </w:tcPr>
          <w:p w:rsidR="0043556E" w:rsidRPr="001B203F" w:rsidRDefault="001B203F" w:rsidP="001B203F">
            <w:pPr>
              <w:jc w:val="center"/>
              <w:rPr>
                <w:rFonts w:cs="Arial"/>
                <w:sz w:val="22"/>
              </w:rPr>
            </w:pPr>
            <w:r w:rsidRPr="001B203F">
              <w:rPr>
                <w:rFonts w:cs="Arial"/>
                <w:sz w:val="22"/>
              </w:rPr>
              <w:t>1</w:t>
            </w:r>
          </w:p>
        </w:tc>
        <w:tc>
          <w:tcPr>
            <w:tcW w:w="901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52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</w:tbl>
    <w:p w:rsidR="009D3BA3" w:rsidRPr="002A3F62" w:rsidRDefault="009D3BA3" w:rsidP="009D3BA3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010A49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22A22">
        <w:rPr>
          <w:rFonts w:ascii="Arial" w:hAnsi="Arial" w:cs="Arial"/>
          <w:sz w:val="20"/>
        </w:rPr>
        <w:t>CHAMPION</w:t>
      </w:r>
      <w:r w:rsidRPr="002A3F62">
        <w:rPr>
          <w:rFonts w:ascii="Arial" w:hAnsi="Arial" w:cs="Arial"/>
          <w:sz w:val="20"/>
          <w:szCs w:val="20"/>
        </w:rPr>
        <w:t xml:space="preserve"> OF CHAMPIONS WESTERN 2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A1535">
        <w:rPr>
          <w:rFonts w:ascii="Arial" w:hAnsi="Arial" w:cs="Arial"/>
          <w:sz w:val="20"/>
          <w:szCs w:val="20"/>
        </w:rPr>
        <w:t>90 &amp;92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115A0" w:rsidRPr="00F740BD" w:rsidTr="00E22621">
        <w:tc>
          <w:tcPr>
            <w:tcW w:w="901" w:type="dxa"/>
          </w:tcPr>
          <w:p w:rsidR="006115A0" w:rsidRPr="0044587F" w:rsidRDefault="006115A0" w:rsidP="006115A0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115A0" w:rsidRPr="00F740BD" w:rsidRDefault="006115A0" w:rsidP="006115A0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B203F" w:rsidRPr="00F740BD" w:rsidTr="00E22621">
        <w:tc>
          <w:tcPr>
            <w:tcW w:w="901" w:type="dxa"/>
          </w:tcPr>
          <w:p w:rsidR="001B203F" w:rsidRPr="003732FF" w:rsidRDefault="001B203F" w:rsidP="001B20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1B203F" w:rsidRPr="00C10F1E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88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99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916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B203F" w:rsidRPr="00F740BD" w:rsidTr="00E22621">
        <w:tc>
          <w:tcPr>
            <w:tcW w:w="901" w:type="dxa"/>
          </w:tcPr>
          <w:p w:rsidR="001B203F" w:rsidRPr="003732FF" w:rsidRDefault="001B203F" w:rsidP="001B20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1B203F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2388" w:type="dxa"/>
          </w:tcPr>
          <w:p w:rsidR="001B203F" w:rsidRDefault="001B203F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99" w:type="dxa"/>
          </w:tcPr>
          <w:p w:rsidR="001B203F" w:rsidRDefault="001B203F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6" w:type="dxa"/>
          </w:tcPr>
          <w:p w:rsidR="001B203F" w:rsidRDefault="001B203F" w:rsidP="00C461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1B203F" w:rsidRPr="00F740BD" w:rsidTr="00E22621">
        <w:tc>
          <w:tcPr>
            <w:tcW w:w="901" w:type="dxa"/>
          </w:tcPr>
          <w:p w:rsidR="001B203F" w:rsidRPr="003732FF" w:rsidRDefault="001B203F" w:rsidP="001B20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1B203F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1</w:t>
            </w:r>
          </w:p>
        </w:tc>
        <w:tc>
          <w:tcPr>
            <w:tcW w:w="2388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399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</w:p>
        </w:tc>
        <w:tc>
          <w:tcPr>
            <w:tcW w:w="2916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1B203F" w:rsidRPr="00F740BD" w:rsidTr="00E22621">
        <w:tc>
          <w:tcPr>
            <w:tcW w:w="901" w:type="dxa"/>
          </w:tcPr>
          <w:p w:rsidR="001B203F" w:rsidRPr="003732FF" w:rsidRDefault="001B203F" w:rsidP="001B203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1B203F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88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99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916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</w:tbl>
    <w:p w:rsidR="006115A0" w:rsidRDefault="006115A0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47D7" w:rsidRDefault="00010A49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 OF CHAMPIONS WESTERN 3 GAIT (TOP 2 HORSES CLAS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A1535">
        <w:rPr>
          <w:rFonts w:ascii="Arial" w:hAnsi="Arial" w:cs="Arial"/>
          <w:sz w:val="20"/>
          <w:szCs w:val="20"/>
        </w:rPr>
        <w:t>91 &amp; 93</w:t>
      </w:r>
      <w:r w:rsidRPr="002A3F62">
        <w:rPr>
          <w:rFonts w:ascii="Arial" w:hAnsi="Arial" w:cs="Arial"/>
          <w:sz w:val="20"/>
          <w:szCs w:val="20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5"/>
        <w:gridCol w:w="2388"/>
        <w:gridCol w:w="2399"/>
        <w:gridCol w:w="2916"/>
      </w:tblGrid>
      <w:tr w:rsidR="006115A0" w:rsidRPr="00F740BD" w:rsidTr="001B203F">
        <w:tc>
          <w:tcPr>
            <w:tcW w:w="901" w:type="dxa"/>
          </w:tcPr>
          <w:p w:rsidR="006115A0" w:rsidRPr="0044587F" w:rsidRDefault="006115A0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5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88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6" w:type="dxa"/>
          </w:tcPr>
          <w:p w:rsidR="006115A0" w:rsidRPr="00F740BD" w:rsidRDefault="006115A0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B203F" w:rsidRPr="00F740BD" w:rsidTr="001B203F">
        <w:tc>
          <w:tcPr>
            <w:tcW w:w="901" w:type="dxa"/>
          </w:tcPr>
          <w:p w:rsidR="001B203F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5" w:type="dxa"/>
          </w:tcPr>
          <w:p w:rsidR="001B203F" w:rsidRPr="006817F5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388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99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6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B203F" w:rsidRPr="00F740BD" w:rsidTr="001B203F">
        <w:tc>
          <w:tcPr>
            <w:tcW w:w="901" w:type="dxa"/>
          </w:tcPr>
          <w:p w:rsidR="001B203F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5" w:type="dxa"/>
          </w:tcPr>
          <w:p w:rsidR="001B203F" w:rsidRPr="006817F5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2388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uine Silver Mist</w:t>
            </w:r>
          </w:p>
        </w:tc>
        <w:tc>
          <w:tcPr>
            <w:tcW w:w="2399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6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uanit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ratul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B203F" w:rsidRPr="00F740BD" w:rsidTr="001B203F">
        <w:tc>
          <w:tcPr>
            <w:tcW w:w="901" w:type="dxa"/>
          </w:tcPr>
          <w:p w:rsidR="001B203F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5" w:type="dxa"/>
          </w:tcPr>
          <w:p w:rsidR="001B203F" w:rsidRPr="006817F5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88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99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6" w:type="dxa"/>
          </w:tcPr>
          <w:p w:rsidR="001B203F" w:rsidRPr="00012FEA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1B203F" w:rsidRPr="00F740BD" w:rsidTr="001B203F">
        <w:tc>
          <w:tcPr>
            <w:tcW w:w="901" w:type="dxa"/>
          </w:tcPr>
          <w:p w:rsidR="001B203F" w:rsidRPr="003732FF" w:rsidRDefault="001B203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5" w:type="dxa"/>
          </w:tcPr>
          <w:p w:rsidR="001B203F" w:rsidRPr="006817F5" w:rsidRDefault="001B203F" w:rsidP="001B203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88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99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6" w:type="dxa"/>
          </w:tcPr>
          <w:p w:rsidR="001B203F" w:rsidRPr="004D7D0E" w:rsidRDefault="001B203F" w:rsidP="00C46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</w:tbl>
    <w:p w:rsidR="00EF27DD" w:rsidRDefault="00EF27DD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8A1535" w:rsidRDefault="008A1535" w:rsidP="008A153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Glas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8A1535" w:rsidRPr="00F740BD" w:rsidTr="00843C23">
        <w:tc>
          <w:tcPr>
            <w:tcW w:w="902" w:type="dxa"/>
          </w:tcPr>
          <w:p w:rsidR="008A1535" w:rsidRPr="0044587F" w:rsidRDefault="008A1535" w:rsidP="00843C2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8A1535" w:rsidRPr="00F740BD" w:rsidRDefault="008A1535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8A1535" w:rsidRPr="00F740BD" w:rsidRDefault="008A1535" w:rsidP="00843C23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8A1535" w:rsidRPr="00F740BD" w:rsidRDefault="008A1535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8A1535" w:rsidRPr="00F740BD" w:rsidRDefault="008A1535" w:rsidP="00843C23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843C23">
        <w:tc>
          <w:tcPr>
            <w:tcW w:w="902" w:type="dxa"/>
          </w:tcPr>
          <w:p w:rsidR="005071C2" w:rsidRPr="003732FF" w:rsidRDefault="001B203F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6817F5" w:rsidTr="00843C23">
        <w:tc>
          <w:tcPr>
            <w:tcW w:w="902" w:type="dxa"/>
          </w:tcPr>
          <w:p w:rsidR="005071C2" w:rsidRPr="003732FF" w:rsidRDefault="001B203F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01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352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556E" w:rsidRPr="006817F5" w:rsidTr="00843C23">
        <w:tc>
          <w:tcPr>
            <w:tcW w:w="902" w:type="dxa"/>
          </w:tcPr>
          <w:p w:rsidR="0043556E" w:rsidRPr="003732FF" w:rsidRDefault="0043556E" w:rsidP="00843C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43556E" w:rsidRPr="00A336F9" w:rsidRDefault="0043556E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352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3556E" w:rsidRPr="006817F5" w:rsidTr="00843C23">
        <w:tc>
          <w:tcPr>
            <w:tcW w:w="902" w:type="dxa"/>
          </w:tcPr>
          <w:p w:rsidR="0043556E" w:rsidRPr="003732FF" w:rsidRDefault="0043556E" w:rsidP="00843C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43556E" w:rsidRPr="00A336F9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352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43556E" w:rsidRPr="006817F5" w:rsidTr="00843C23">
        <w:tc>
          <w:tcPr>
            <w:tcW w:w="902" w:type="dxa"/>
          </w:tcPr>
          <w:p w:rsidR="0043556E" w:rsidRPr="003732FF" w:rsidRDefault="001B203F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4</w:t>
            </w:r>
          </w:p>
        </w:tc>
        <w:tc>
          <w:tcPr>
            <w:tcW w:w="901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352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556E" w:rsidRPr="006817F5" w:rsidTr="00843C23">
        <w:tc>
          <w:tcPr>
            <w:tcW w:w="902" w:type="dxa"/>
          </w:tcPr>
          <w:p w:rsidR="0043556E" w:rsidRPr="003732FF" w:rsidRDefault="001B203F" w:rsidP="00843C23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01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352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43556E" w:rsidRPr="006817F5" w:rsidTr="00843C23">
        <w:tc>
          <w:tcPr>
            <w:tcW w:w="902" w:type="dxa"/>
          </w:tcPr>
          <w:p w:rsidR="0043556E" w:rsidRPr="003732FF" w:rsidRDefault="0043556E" w:rsidP="00843C23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:rsidR="0043556E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2" w:type="dxa"/>
          </w:tcPr>
          <w:p w:rsidR="0043556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3556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3556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1535" w:rsidRDefault="008A1535" w:rsidP="00EF27DD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D01CF2" w:rsidRPr="009D3BA3" w:rsidRDefault="0077570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 Obstacles</w:t>
      </w:r>
      <w:r w:rsidR="008A1535">
        <w:rPr>
          <w:rFonts w:ascii="Arial" w:hAnsi="Arial" w:cs="Arial"/>
          <w:sz w:val="20"/>
          <w:szCs w:val="20"/>
        </w:rPr>
        <w:t xml:space="preserve"> Youth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71C2" w:rsidRPr="00F740BD" w:rsidTr="00E72B07">
        <w:tc>
          <w:tcPr>
            <w:tcW w:w="902" w:type="dxa"/>
          </w:tcPr>
          <w:p w:rsidR="005071C2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 xml:space="preserve">I’m Pretty </w:t>
            </w:r>
            <w:proofErr w:type="spellStart"/>
            <w:r w:rsidRPr="004D7D0E">
              <w:rPr>
                <w:rFonts w:asciiTheme="minorHAnsi" w:hAnsiTheme="minorHAnsi" w:cs="Arial"/>
                <w:sz w:val="22"/>
                <w:szCs w:val="22"/>
              </w:rPr>
              <w:t>Rock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Sophia Lowie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D7D0E">
              <w:rPr>
                <w:rFonts w:asciiTheme="minorHAnsi" w:hAnsiTheme="minorHAnsi" w:cs="Arial"/>
                <w:sz w:val="22"/>
                <w:szCs w:val="22"/>
              </w:rPr>
              <w:t>Tom &amp; Elaine Lowie</w:t>
            </w:r>
          </w:p>
        </w:tc>
      </w:tr>
      <w:tr w:rsidR="005071C2" w:rsidRPr="00F740BD" w:rsidTr="00E72B07">
        <w:tc>
          <w:tcPr>
            <w:tcW w:w="902" w:type="dxa"/>
          </w:tcPr>
          <w:p w:rsidR="005071C2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723" w:type="dxa"/>
          </w:tcPr>
          <w:p w:rsidR="005071C2" w:rsidRPr="00A336F9" w:rsidRDefault="005071C2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2530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ter’s Loose Woman</w:t>
            </w:r>
          </w:p>
        </w:tc>
        <w:tc>
          <w:tcPr>
            <w:tcW w:w="2363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ylee Shuman</w:t>
            </w:r>
          </w:p>
        </w:tc>
        <w:tc>
          <w:tcPr>
            <w:tcW w:w="2867" w:type="dxa"/>
          </w:tcPr>
          <w:p w:rsidR="005071C2" w:rsidRPr="004D7D0E" w:rsidRDefault="005071C2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&amp; San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556E" w:rsidRPr="006817F5" w:rsidTr="00E72B07">
        <w:tc>
          <w:tcPr>
            <w:tcW w:w="902" w:type="dxa"/>
          </w:tcPr>
          <w:p w:rsidR="0043556E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723" w:type="dxa"/>
          </w:tcPr>
          <w:p w:rsidR="0043556E" w:rsidRPr="00A336F9" w:rsidRDefault="0043556E" w:rsidP="00D63C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2530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43556E" w:rsidRPr="004D7D0E" w:rsidRDefault="0043556E" w:rsidP="00D63C6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43556E" w:rsidRPr="006817F5" w:rsidTr="00E72B07">
        <w:tc>
          <w:tcPr>
            <w:tcW w:w="902" w:type="dxa"/>
          </w:tcPr>
          <w:p w:rsidR="0043556E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723" w:type="dxa"/>
          </w:tcPr>
          <w:p w:rsidR="0043556E" w:rsidRPr="00A336F9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8</w:t>
            </w:r>
          </w:p>
        </w:tc>
        <w:tc>
          <w:tcPr>
            <w:tcW w:w="2530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inted Encore</w:t>
            </w:r>
          </w:p>
        </w:tc>
        <w:tc>
          <w:tcPr>
            <w:tcW w:w="2363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867" w:type="dxa"/>
          </w:tcPr>
          <w:p w:rsidR="0043556E" w:rsidRPr="004D7D0E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43556E" w:rsidRPr="006817F5" w:rsidTr="00E72B07">
        <w:tc>
          <w:tcPr>
            <w:tcW w:w="902" w:type="dxa"/>
          </w:tcPr>
          <w:p w:rsidR="0043556E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2530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’m Pretty Major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43556E" w:rsidRPr="006817F5" w:rsidTr="00E72B07">
        <w:tc>
          <w:tcPr>
            <w:tcW w:w="902" w:type="dxa"/>
          </w:tcPr>
          <w:p w:rsidR="0043556E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723" w:type="dxa"/>
          </w:tcPr>
          <w:p w:rsidR="0043556E" w:rsidRPr="00012FEA" w:rsidRDefault="0043556E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2530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ga</w:t>
            </w:r>
          </w:p>
        </w:tc>
        <w:tc>
          <w:tcPr>
            <w:tcW w:w="2363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ile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radet</w:t>
            </w:r>
            <w:proofErr w:type="spellEnd"/>
          </w:p>
        </w:tc>
        <w:tc>
          <w:tcPr>
            <w:tcW w:w="2867" w:type="dxa"/>
          </w:tcPr>
          <w:p w:rsidR="0043556E" w:rsidRPr="00012FEA" w:rsidRDefault="0043556E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essec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Johanson</w:t>
            </w:r>
            <w:proofErr w:type="spellEnd"/>
          </w:p>
        </w:tc>
      </w:tr>
      <w:tr w:rsidR="0043556E" w:rsidRPr="006817F5" w:rsidTr="00E72B07">
        <w:tc>
          <w:tcPr>
            <w:tcW w:w="902" w:type="dxa"/>
          </w:tcPr>
          <w:p w:rsidR="0043556E" w:rsidRPr="003732FF" w:rsidRDefault="0043556E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43556E" w:rsidRDefault="0043556E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43556E" w:rsidRDefault="0043556E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43556E" w:rsidRDefault="0043556E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43556E" w:rsidRDefault="0043556E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01CF2" w:rsidRDefault="00775708" w:rsidP="000C7B8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 Obstacles</w:t>
      </w:r>
      <w:r w:rsidR="008A1535">
        <w:rPr>
          <w:rFonts w:ascii="Arial" w:hAnsi="Arial" w:cs="Arial"/>
          <w:sz w:val="20"/>
          <w:szCs w:val="20"/>
        </w:rPr>
        <w:t xml:space="preserve"> Adult</w:t>
      </w:r>
      <w:r w:rsidR="00436DBA" w:rsidRPr="002A3F62">
        <w:rPr>
          <w:rFonts w:ascii="Arial" w:hAnsi="Arial" w:cs="Arial"/>
          <w:sz w:val="20"/>
          <w:szCs w:val="20"/>
        </w:rPr>
        <w:t>*</w:t>
      </w:r>
      <w:r w:rsidR="001C733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9D3BA3" w:rsidRPr="00F740BD" w:rsidTr="00E72B07">
        <w:tc>
          <w:tcPr>
            <w:tcW w:w="902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5EDB" w:rsidRPr="00F740BD" w:rsidTr="00E72B07">
        <w:tc>
          <w:tcPr>
            <w:tcW w:w="902" w:type="dxa"/>
          </w:tcPr>
          <w:p w:rsidR="00505EDB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723" w:type="dxa"/>
          </w:tcPr>
          <w:p w:rsidR="00505EDB" w:rsidRPr="00012FEA" w:rsidRDefault="00505EDB" w:rsidP="00843C2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2530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505EDB" w:rsidRPr="00012FEA" w:rsidRDefault="00505EDB" w:rsidP="00843C2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A2A8C" w:rsidRPr="00F740BD" w:rsidTr="00E72B07">
        <w:tc>
          <w:tcPr>
            <w:tcW w:w="902" w:type="dxa"/>
          </w:tcPr>
          <w:p w:rsidR="000A2A8C" w:rsidRPr="003732FF" w:rsidRDefault="003B65FF" w:rsidP="00EC0197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723" w:type="dxa"/>
          </w:tcPr>
          <w:p w:rsidR="000A2A8C" w:rsidRPr="00647EFB" w:rsidRDefault="000A2A8C" w:rsidP="001D5F2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2530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Strong Will</w:t>
            </w:r>
          </w:p>
        </w:tc>
        <w:tc>
          <w:tcPr>
            <w:tcW w:w="2363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867" w:type="dxa"/>
          </w:tcPr>
          <w:p w:rsidR="000A2A8C" w:rsidRPr="00012FEA" w:rsidRDefault="000A2A8C" w:rsidP="001D5F2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</w:tr>
      <w:tr w:rsidR="000A2A8C" w:rsidRPr="006817F5" w:rsidTr="00E72B07">
        <w:tc>
          <w:tcPr>
            <w:tcW w:w="902" w:type="dxa"/>
          </w:tcPr>
          <w:p w:rsidR="000A2A8C" w:rsidRPr="003732FF" w:rsidRDefault="000A2A8C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0A2A8C" w:rsidRPr="006817F5" w:rsidRDefault="000A2A8C" w:rsidP="00AD26C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A2A8C" w:rsidRPr="006817F5" w:rsidRDefault="000A2A8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0A2A8C" w:rsidRPr="006817F5" w:rsidRDefault="000A2A8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A2A8C" w:rsidRPr="006817F5" w:rsidRDefault="000A2A8C" w:rsidP="00AD26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2A8C" w:rsidRPr="006817F5" w:rsidTr="00E72B07">
        <w:tc>
          <w:tcPr>
            <w:tcW w:w="902" w:type="dxa"/>
          </w:tcPr>
          <w:p w:rsidR="000A2A8C" w:rsidRPr="003732FF" w:rsidRDefault="000A2A8C" w:rsidP="00EC0197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723" w:type="dxa"/>
          </w:tcPr>
          <w:p w:rsidR="000A2A8C" w:rsidRPr="006817F5" w:rsidRDefault="000A2A8C" w:rsidP="001772B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0A2A8C" w:rsidRPr="006817F5" w:rsidRDefault="000A2A8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0A2A8C" w:rsidRPr="006817F5" w:rsidRDefault="000A2A8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0A2A8C" w:rsidRPr="006817F5" w:rsidRDefault="000A2A8C" w:rsidP="001772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22621" w:rsidRDefault="00E22621" w:rsidP="008A33BB">
      <w:pPr>
        <w:autoSpaceDE w:val="0"/>
        <w:autoSpaceDN w:val="0"/>
        <w:adjustRightInd w:val="0"/>
        <w:ind w:left="360"/>
        <w:jc w:val="center"/>
        <w:rPr>
          <w:rFonts w:ascii="Arial Black" w:hAnsi="Arial Black" w:cs="Arial"/>
          <w:b/>
          <w:sz w:val="48"/>
          <w:szCs w:val="48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Thank you to our sponsors</w:t>
      </w:r>
      <w:r>
        <w:rPr>
          <w:rFonts w:ascii="Arial" w:hAnsi="Arial" w:cs="Arial"/>
          <w:b/>
          <w:sz w:val="48"/>
          <w:szCs w:val="48"/>
        </w:rPr>
        <w:t>:</w:t>
      </w:r>
    </w:p>
    <w:p w:rsidR="008A33BB" w:rsidRDefault="008A33BB" w:rsidP="008A33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E22621" w:rsidRPr="00763343" w:rsidRDefault="00763343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4"/>
          <w:szCs w:val="44"/>
        </w:rPr>
      </w:pPr>
      <w:r w:rsidRPr="00763343">
        <w:rPr>
          <w:rFonts w:ascii="Britannic Bold" w:hAnsi="Britannic Bold" w:cs="Arial"/>
          <w:caps/>
          <w:sz w:val="44"/>
          <w:szCs w:val="44"/>
        </w:rPr>
        <w:t>Davawn TWH</w:t>
      </w:r>
    </w:p>
    <w:p w:rsidR="00763343" w:rsidRPr="00763343" w:rsidRDefault="00763343" w:rsidP="0076334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Britannic Bold" w:hAnsi="Britannic Bold" w:cs="Arial"/>
          <w:sz w:val="40"/>
          <w:szCs w:val="40"/>
        </w:rPr>
      </w:pPr>
      <w:r w:rsidRPr="00763343">
        <w:rPr>
          <w:rFonts w:ascii="Britannic Bold" w:hAnsi="Britannic Bold" w:cs="Arial"/>
          <w:sz w:val="40"/>
          <w:szCs w:val="40"/>
        </w:rPr>
        <w:t xml:space="preserve">Dawn </w:t>
      </w:r>
      <w:proofErr w:type="spellStart"/>
      <w:r w:rsidRPr="00763343">
        <w:rPr>
          <w:rFonts w:ascii="Britannic Bold" w:hAnsi="Britannic Bold" w:cs="Arial"/>
          <w:sz w:val="40"/>
          <w:szCs w:val="40"/>
        </w:rPr>
        <w:t>Sigurdson</w:t>
      </w:r>
      <w:proofErr w:type="spellEnd"/>
    </w:p>
    <w:p w:rsidR="00763343" w:rsidRDefault="00763343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763343" w:rsidRDefault="00763343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E22621" w:rsidRDefault="00E2262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lowie developments inc.</w:t>
      </w:r>
    </w:p>
    <w:p w:rsidR="00E22621" w:rsidRPr="00E22621" w:rsidRDefault="00E22621" w:rsidP="00E2262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Britannic Bold" w:hAnsi="Britannic Bold" w:cs="Arial"/>
          <w:sz w:val="40"/>
          <w:szCs w:val="40"/>
        </w:rPr>
      </w:pPr>
      <w:r>
        <w:rPr>
          <w:rFonts w:ascii="Britannic Bold" w:hAnsi="Britannic Bold" w:cs="Arial"/>
          <w:sz w:val="40"/>
          <w:szCs w:val="40"/>
        </w:rPr>
        <w:t>Tom &amp; Elaine Lowie</w:t>
      </w:r>
    </w:p>
    <w:p w:rsidR="00E22621" w:rsidRDefault="00E2262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E22621" w:rsidRDefault="00E22621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 w:rsidRPr="00FD3F45">
        <w:rPr>
          <w:rFonts w:ascii="Britannic Bold" w:hAnsi="Britannic Bold" w:cs="Arial"/>
          <w:caps/>
          <w:sz w:val="40"/>
          <w:szCs w:val="40"/>
        </w:rPr>
        <w:t>MIXCOR AGGREGATES</w:t>
      </w:r>
    </w:p>
    <w:p w:rsidR="00E22621" w:rsidRPr="00E22621" w:rsidRDefault="00E22621" w:rsidP="00E2262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Britannic Bold" w:hAnsi="Britannic Bold" w:cs="Arial"/>
          <w:sz w:val="40"/>
          <w:szCs w:val="40"/>
        </w:rPr>
      </w:pPr>
      <w:r w:rsidRPr="00E22621">
        <w:rPr>
          <w:rFonts w:ascii="Britannic Bold" w:hAnsi="Britannic Bold" w:cs="Arial"/>
          <w:sz w:val="40"/>
          <w:szCs w:val="40"/>
        </w:rPr>
        <w:t>T</w:t>
      </w:r>
      <w:r>
        <w:rPr>
          <w:rFonts w:ascii="Britannic Bold" w:hAnsi="Britannic Bold" w:cs="Arial"/>
          <w:sz w:val="40"/>
          <w:szCs w:val="40"/>
        </w:rPr>
        <w:t>hank you for printing our programs</w:t>
      </w:r>
    </w:p>
    <w:p w:rsidR="008A33BB" w:rsidRDefault="008A33BB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F56199" w:rsidRDefault="00F56199" w:rsidP="008A33BB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sz w:val="40"/>
          <w:szCs w:val="40"/>
        </w:rPr>
      </w:pPr>
    </w:p>
    <w:p w:rsidR="00F56199" w:rsidRDefault="00F56199" w:rsidP="00F56199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  <w:r>
        <w:rPr>
          <w:rFonts w:ascii="Britannic Bold" w:hAnsi="Britannic Bold" w:cs="Arial"/>
          <w:caps/>
          <w:sz w:val="40"/>
          <w:szCs w:val="40"/>
        </w:rPr>
        <w:t>Right hand ranch</w:t>
      </w:r>
    </w:p>
    <w:p w:rsidR="00F56199" w:rsidRPr="00E22621" w:rsidRDefault="00F56199" w:rsidP="00F5619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Britannic Bold" w:hAnsi="Britannic Bold" w:cs="Arial"/>
          <w:sz w:val="40"/>
          <w:szCs w:val="40"/>
        </w:rPr>
      </w:pPr>
      <w:proofErr w:type="spellStart"/>
      <w:r>
        <w:rPr>
          <w:rFonts w:ascii="Britannic Bold" w:hAnsi="Britannic Bold" w:cs="Arial"/>
          <w:sz w:val="40"/>
          <w:szCs w:val="40"/>
        </w:rPr>
        <w:t>Kendel</w:t>
      </w:r>
      <w:proofErr w:type="spellEnd"/>
      <w:r>
        <w:rPr>
          <w:rFonts w:ascii="Britannic Bold" w:hAnsi="Britannic Bold" w:cs="Arial"/>
          <w:sz w:val="40"/>
          <w:szCs w:val="40"/>
        </w:rPr>
        <w:t xml:space="preserve"> </w:t>
      </w:r>
      <w:proofErr w:type="spellStart"/>
      <w:r>
        <w:rPr>
          <w:rFonts w:ascii="Britannic Bold" w:hAnsi="Britannic Bold" w:cs="Arial"/>
          <w:sz w:val="40"/>
          <w:szCs w:val="40"/>
        </w:rPr>
        <w:t>Sigurdson</w:t>
      </w:r>
      <w:proofErr w:type="spellEnd"/>
    </w:p>
    <w:p w:rsidR="00F56199" w:rsidRDefault="00F56199" w:rsidP="00F56199">
      <w:pPr>
        <w:autoSpaceDE w:val="0"/>
        <w:autoSpaceDN w:val="0"/>
        <w:adjustRightInd w:val="0"/>
        <w:ind w:left="360"/>
        <w:jc w:val="center"/>
        <w:rPr>
          <w:rFonts w:ascii="Britannic Bold" w:hAnsi="Britannic Bold" w:cs="Arial"/>
          <w:caps/>
          <w:sz w:val="40"/>
          <w:szCs w:val="40"/>
        </w:rPr>
      </w:pPr>
    </w:p>
    <w:p w:rsidR="008A33BB" w:rsidRDefault="009058A9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E0313" wp14:editId="7168CD1D">
                <wp:simplePos x="0" y="0"/>
                <wp:positionH relativeFrom="column">
                  <wp:posOffset>1338580</wp:posOffset>
                </wp:positionH>
                <wp:positionV relativeFrom="paragraph">
                  <wp:posOffset>456565</wp:posOffset>
                </wp:positionV>
                <wp:extent cx="2828925" cy="257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D41" w:rsidRDefault="00D67D41" w:rsidP="008A33BB">
                            <w:pPr>
                              <w:rPr>
                                <w:sz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35.95pt;width:222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Tvgw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" stroked="f">
                <v:textbox>
                  <w:txbxContent>
                    <w:p w:rsidR="00D67D41" w:rsidRDefault="00D67D41" w:rsidP="008A33BB">
                      <w:pPr>
                        <w:rPr>
                          <w:sz w:val="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33BB" w:rsidSect="00E519D1">
      <w:pgSz w:w="12240" w:h="15840" w:code="1"/>
      <w:pgMar w:top="340" w:right="1752" w:bottom="357" w:left="90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FD75DF3"/>
    <w:multiLevelType w:val="hybridMultilevel"/>
    <w:tmpl w:val="3CC0158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2E680D3D"/>
    <w:multiLevelType w:val="hybridMultilevel"/>
    <w:tmpl w:val="71BE036C"/>
    <w:lvl w:ilvl="0" w:tplc="1009000F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4026A02"/>
    <w:multiLevelType w:val="hybridMultilevel"/>
    <w:tmpl w:val="968E6F2A"/>
    <w:lvl w:ilvl="0" w:tplc="4CEA2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F59CB"/>
    <w:multiLevelType w:val="hybridMultilevel"/>
    <w:tmpl w:val="33686296"/>
    <w:lvl w:ilvl="0" w:tplc="FE5A5CF8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1122B"/>
    <w:multiLevelType w:val="hybridMultilevel"/>
    <w:tmpl w:val="74A2EFB2"/>
    <w:lvl w:ilvl="0" w:tplc="A24CC18A"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1959"/>
    <w:rsid w:val="00003EA0"/>
    <w:rsid w:val="00004F76"/>
    <w:rsid w:val="00006B77"/>
    <w:rsid w:val="0001002A"/>
    <w:rsid w:val="000100FA"/>
    <w:rsid w:val="00010A49"/>
    <w:rsid w:val="00013DDF"/>
    <w:rsid w:val="00026492"/>
    <w:rsid w:val="00041758"/>
    <w:rsid w:val="00045E6B"/>
    <w:rsid w:val="00053264"/>
    <w:rsid w:val="00054ED6"/>
    <w:rsid w:val="00061BB7"/>
    <w:rsid w:val="000627FB"/>
    <w:rsid w:val="000848A3"/>
    <w:rsid w:val="00090D09"/>
    <w:rsid w:val="000A2A8C"/>
    <w:rsid w:val="000B0C45"/>
    <w:rsid w:val="000C16BB"/>
    <w:rsid w:val="000C2D63"/>
    <w:rsid w:val="000C2DF0"/>
    <w:rsid w:val="000C7B8E"/>
    <w:rsid w:val="000E2117"/>
    <w:rsid w:val="000F324F"/>
    <w:rsid w:val="00120253"/>
    <w:rsid w:val="001345AB"/>
    <w:rsid w:val="0014500D"/>
    <w:rsid w:val="001501EE"/>
    <w:rsid w:val="00156063"/>
    <w:rsid w:val="00176451"/>
    <w:rsid w:val="001772BC"/>
    <w:rsid w:val="001862CB"/>
    <w:rsid w:val="001A0F7F"/>
    <w:rsid w:val="001A5DC9"/>
    <w:rsid w:val="001B203F"/>
    <w:rsid w:val="001B419A"/>
    <w:rsid w:val="001C5ED8"/>
    <w:rsid w:val="001C6FD2"/>
    <w:rsid w:val="001C7331"/>
    <w:rsid w:val="001D1FB5"/>
    <w:rsid w:val="001D5F28"/>
    <w:rsid w:val="001E2A4B"/>
    <w:rsid w:val="001E71AC"/>
    <w:rsid w:val="001F21A7"/>
    <w:rsid w:val="001F46F5"/>
    <w:rsid w:val="001F550E"/>
    <w:rsid w:val="001F67F7"/>
    <w:rsid w:val="002054F4"/>
    <w:rsid w:val="002204C0"/>
    <w:rsid w:val="002218DD"/>
    <w:rsid w:val="002260E5"/>
    <w:rsid w:val="002344DC"/>
    <w:rsid w:val="0024481E"/>
    <w:rsid w:val="00252327"/>
    <w:rsid w:val="002543D9"/>
    <w:rsid w:val="002614DC"/>
    <w:rsid w:val="00267399"/>
    <w:rsid w:val="002678C1"/>
    <w:rsid w:val="00281FBE"/>
    <w:rsid w:val="0028445B"/>
    <w:rsid w:val="00287C92"/>
    <w:rsid w:val="002A3F62"/>
    <w:rsid w:val="002A4EA5"/>
    <w:rsid w:val="002A5970"/>
    <w:rsid w:val="002A6555"/>
    <w:rsid w:val="002B293C"/>
    <w:rsid w:val="002C11E2"/>
    <w:rsid w:val="002C3F39"/>
    <w:rsid w:val="002E1850"/>
    <w:rsid w:val="002F1AE4"/>
    <w:rsid w:val="00300A46"/>
    <w:rsid w:val="00306901"/>
    <w:rsid w:val="00306BD6"/>
    <w:rsid w:val="00311C21"/>
    <w:rsid w:val="0031329D"/>
    <w:rsid w:val="0032521B"/>
    <w:rsid w:val="00326BCE"/>
    <w:rsid w:val="00327F29"/>
    <w:rsid w:val="00337906"/>
    <w:rsid w:val="0034301F"/>
    <w:rsid w:val="003501E7"/>
    <w:rsid w:val="00353639"/>
    <w:rsid w:val="003732FF"/>
    <w:rsid w:val="00376B17"/>
    <w:rsid w:val="00377690"/>
    <w:rsid w:val="003833BF"/>
    <w:rsid w:val="00386FAF"/>
    <w:rsid w:val="003908E9"/>
    <w:rsid w:val="003A3F5C"/>
    <w:rsid w:val="003B65FF"/>
    <w:rsid w:val="003C2EEE"/>
    <w:rsid w:val="003D29EA"/>
    <w:rsid w:val="003D34E7"/>
    <w:rsid w:val="003E0349"/>
    <w:rsid w:val="003E3281"/>
    <w:rsid w:val="003E5C89"/>
    <w:rsid w:val="003F0AC3"/>
    <w:rsid w:val="003F1C89"/>
    <w:rsid w:val="003F652D"/>
    <w:rsid w:val="00413D1A"/>
    <w:rsid w:val="00413ED6"/>
    <w:rsid w:val="00431C02"/>
    <w:rsid w:val="0043556E"/>
    <w:rsid w:val="00436DBA"/>
    <w:rsid w:val="00437DA3"/>
    <w:rsid w:val="00453ACC"/>
    <w:rsid w:val="00461467"/>
    <w:rsid w:val="00461BD2"/>
    <w:rsid w:val="00465CD8"/>
    <w:rsid w:val="00465FBD"/>
    <w:rsid w:val="00471C28"/>
    <w:rsid w:val="00476006"/>
    <w:rsid w:val="00480F32"/>
    <w:rsid w:val="00481065"/>
    <w:rsid w:val="00490DE3"/>
    <w:rsid w:val="004A16DD"/>
    <w:rsid w:val="004D03AF"/>
    <w:rsid w:val="004D7D0E"/>
    <w:rsid w:val="004E1A45"/>
    <w:rsid w:val="005003DF"/>
    <w:rsid w:val="00505EDB"/>
    <w:rsid w:val="005071C2"/>
    <w:rsid w:val="00510E73"/>
    <w:rsid w:val="00512C78"/>
    <w:rsid w:val="00514859"/>
    <w:rsid w:val="005219A6"/>
    <w:rsid w:val="00535C27"/>
    <w:rsid w:val="00553BA5"/>
    <w:rsid w:val="00561600"/>
    <w:rsid w:val="0056691E"/>
    <w:rsid w:val="005705E6"/>
    <w:rsid w:val="00585036"/>
    <w:rsid w:val="00594234"/>
    <w:rsid w:val="005977D0"/>
    <w:rsid w:val="005A0819"/>
    <w:rsid w:val="005A42FD"/>
    <w:rsid w:val="005C4E54"/>
    <w:rsid w:val="005C6C47"/>
    <w:rsid w:val="005D1FD4"/>
    <w:rsid w:val="005D2B13"/>
    <w:rsid w:val="005E723F"/>
    <w:rsid w:val="005F448E"/>
    <w:rsid w:val="005F7D93"/>
    <w:rsid w:val="006115A0"/>
    <w:rsid w:val="00621101"/>
    <w:rsid w:val="00626672"/>
    <w:rsid w:val="006319F0"/>
    <w:rsid w:val="00640800"/>
    <w:rsid w:val="00643051"/>
    <w:rsid w:val="00651C83"/>
    <w:rsid w:val="00655522"/>
    <w:rsid w:val="00665290"/>
    <w:rsid w:val="0067075E"/>
    <w:rsid w:val="0067700B"/>
    <w:rsid w:val="006830DF"/>
    <w:rsid w:val="00684507"/>
    <w:rsid w:val="00690E32"/>
    <w:rsid w:val="006A5C8C"/>
    <w:rsid w:val="006A7FDF"/>
    <w:rsid w:val="006B50A8"/>
    <w:rsid w:val="006B5868"/>
    <w:rsid w:val="006B76BF"/>
    <w:rsid w:val="006C5406"/>
    <w:rsid w:val="006D17FE"/>
    <w:rsid w:val="006D660E"/>
    <w:rsid w:val="006F39BB"/>
    <w:rsid w:val="006F5639"/>
    <w:rsid w:val="00705060"/>
    <w:rsid w:val="00707318"/>
    <w:rsid w:val="007127D8"/>
    <w:rsid w:val="00715EA2"/>
    <w:rsid w:val="00716563"/>
    <w:rsid w:val="007224CF"/>
    <w:rsid w:val="00730052"/>
    <w:rsid w:val="00732FE3"/>
    <w:rsid w:val="0074741D"/>
    <w:rsid w:val="00750458"/>
    <w:rsid w:val="00753F3F"/>
    <w:rsid w:val="00756766"/>
    <w:rsid w:val="0075679F"/>
    <w:rsid w:val="00763343"/>
    <w:rsid w:val="00775708"/>
    <w:rsid w:val="00795608"/>
    <w:rsid w:val="0079670F"/>
    <w:rsid w:val="007A396B"/>
    <w:rsid w:val="007A681C"/>
    <w:rsid w:val="007B3A84"/>
    <w:rsid w:val="007C47B5"/>
    <w:rsid w:val="007C56AD"/>
    <w:rsid w:val="007C58E9"/>
    <w:rsid w:val="007D2DC5"/>
    <w:rsid w:val="007D4590"/>
    <w:rsid w:val="007E1F2D"/>
    <w:rsid w:val="007E6DB8"/>
    <w:rsid w:val="007E6F31"/>
    <w:rsid w:val="007F48BF"/>
    <w:rsid w:val="007F7CD7"/>
    <w:rsid w:val="00800E7E"/>
    <w:rsid w:val="00802328"/>
    <w:rsid w:val="00803D34"/>
    <w:rsid w:val="00803E60"/>
    <w:rsid w:val="00804E80"/>
    <w:rsid w:val="00811F72"/>
    <w:rsid w:val="008122E2"/>
    <w:rsid w:val="00817145"/>
    <w:rsid w:val="00822540"/>
    <w:rsid w:val="00822DF6"/>
    <w:rsid w:val="00836751"/>
    <w:rsid w:val="008374C2"/>
    <w:rsid w:val="008408B9"/>
    <w:rsid w:val="00843C23"/>
    <w:rsid w:val="00843C70"/>
    <w:rsid w:val="00845E53"/>
    <w:rsid w:val="00847C40"/>
    <w:rsid w:val="0086220F"/>
    <w:rsid w:val="008807BE"/>
    <w:rsid w:val="008A05E4"/>
    <w:rsid w:val="008A1535"/>
    <w:rsid w:val="008A33BB"/>
    <w:rsid w:val="008B3C33"/>
    <w:rsid w:val="008B7AB1"/>
    <w:rsid w:val="008C1089"/>
    <w:rsid w:val="008D44AF"/>
    <w:rsid w:val="008D7132"/>
    <w:rsid w:val="008E24F8"/>
    <w:rsid w:val="008E781B"/>
    <w:rsid w:val="008F56B2"/>
    <w:rsid w:val="00904106"/>
    <w:rsid w:val="009058A9"/>
    <w:rsid w:val="009107F2"/>
    <w:rsid w:val="00914FC7"/>
    <w:rsid w:val="0091797E"/>
    <w:rsid w:val="00933337"/>
    <w:rsid w:val="00937579"/>
    <w:rsid w:val="0095341D"/>
    <w:rsid w:val="00953DA3"/>
    <w:rsid w:val="0096141B"/>
    <w:rsid w:val="009647D7"/>
    <w:rsid w:val="00973567"/>
    <w:rsid w:val="00985CFA"/>
    <w:rsid w:val="009864DA"/>
    <w:rsid w:val="00994B92"/>
    <w:rsid w:val="00996CC9"/>
    <w:rsid w:val="009B05CF"/>
    <w:rsid w:val="009B0CAF"/>
    <w:rsid w:val="009C2CF3"/>
    <w:rsid w:val="009C5773"/>
    <w:rsid w:val="009D24CC"/>
    <w:rsid w:val="009D3BA3"/>
    <w:rsid w:val="009D7EE8"/>
    <w:rsid w:val="00A05DCD"/>
    <w:rsid w:val="00A15021"/>
    <w:rsid w:val="00A17251"/>
    <w:rsid w:val="00A22058"/>
    <w:rsid w:val="00A3135C"/>
    <w:rsid w:val="00A336F9"/>
    <w:rsid w:val="00A36910"/>
    <w:rsid w:val="00A44AD4"/>
    <w:rsid w:val="00A51420"/>
    <w:rsid w:val="00A616B6"/>
    <w:rsid w:val="00A657D5"/>
    <w:rsid w:val="00A65EF0"/>
    <w:rsid w:val="00A71161"/>
    <w:rsid w:val="00A82066"/>
    <w:rsid w:val="00AA1169"/>
    <w:rsid w:val="00AA66C5"/>
    <w:rsid w:val="00AC08CE"/>
    <w:rsid w:val="00AC2E9B"/>
    <w:rsid w:val="00AC43F7"/>
    <w:rsid w:val="00AD26C6"/>
    <w:rsid w:val="00AE6789"/>
    <w:rsid w:val="00AF2985"/>
    <w:rsid w:val="00AF5860"/>
    <w:rsid w:val="00AF6A99"/>
    <w:rsid w:val="00B2359A"/>
    <w:rsid w:val="00B26727"/>
    <w:rsid w:val="00B362FF"/>
    <w:rsid w:val="00B365CC"/>
    <w:rsid w:val="00B3660A"/>
    <w:rsid w:val="00B41170"/>
    <w:rsid w:val="00B43748"/>
    <w:rsid w:val="00B5678D"/>
    <w:rsid w:val="00B60101"/>
    <w:rsid w:val="00B7159F"/>
    <w:rsid w:val="00B740F2"/>
    <w:rsid w:val="00B77943"/>
    <w:rsid w:val="00B83620"/>
    <w:rsid w:val="00B838DB"/>
    <w:rsid w:val="00BA041D"/>
    <w:rsid w:val="00BA4A57"/>
    <w:rsid w:val="00BB46F4"/>
    <w:rsid w:val="00BC3F07"/>
    <w:rsid w:val="00BD7171"/>
    <w:rsid w:val="00BE27F9"/>
    <w:rsid w:val="00BE5D6B"/>
    <w:rsid w:val="00BE6D7A"/>
    <w:rsid w:val="00BF0B98"/>
    <w:rsid w:val="00C10F1E"/>
    <w:rsid w:val="00C1160A"/>
    <w:rsid w:val="00C21A8B"/>
    <w:rsid w:val="00C2400A"/>
    <w:rsid w:val="00C3566C"/>
    <w:rsid w:val="00C369D6"/>
    <w:rsid w:val="00C45BAF"/>
    <w:rsid w:val="00C53582"/>
    <w:rsid w:val="00C63027"/>
    <w:rsid w:val="00C933AB"/>
    <w:rsid w:val="00CA2AFB"/>
    <w:rsid w:val="00CA3DED"/>
    <w:rsid w:val="00CA6A5E"/>
    <w:rsid w:val="00CA6CE7"/>
    <w:rsid w:val="00CA7AB6"/>
    <w:rsid w:val="00CB6B90"/>
    <w:rsid w:val="00CC2F4D"/>
    <w:rsid w:val="00CF77F2"/>
    <w:rsid w:val="00D010E8"/>
    <w:rsid w:val="00D01CF2"/>
    <w:rsid w:val="00D14F6E"/>
    <w:rsid w:val="00D15145"/>
    <w:rsid w:val="00D22A22"/>
    <w:rsid w:val="00D2698B"/>
    <w:rsid w:val="00D43C1B"/>
    <w:rsid w:val="00D4772F"/>
    <w:rsid w:val="00D626D4"/>
    <w:rsid w:val="00D63C66"/>
    <w:rsid w:val="00D65C48"/>
    <w:rsid w:val="00D67D41"/>
    <w:rsid w:val="00D71F06"/>
    <w:rsid w:val="00D72B07"/>
    <w:rsid w:val="00D736E4"/>
    <w:rsid w:val="00D7397E"/>
    <w:rsid w:val="00D779C2"/>
    <w:rsid w:val="00D77B16"/>
    <w:rsid w:val="00D77DBD"/>
    <w:rsid w:val="00D8081A"/>
    <w:rsid w:val="00D87B02"/>
    <w:rsid w:val="00DA043C"/>
    <w:rsid w:val="00DA136C"/>
    <w:rsid w:val="00DA165D"/>
    <w:rsid w:val="00DA1847"/>
    <w:rsid w:val="00DA61E2"/>
    <w:rsid w:val="00DB6F1B"/>
    <w:rsid w:val="00DD6F90"/>
    <w:rsid w:val="00DF5D88"/>
    <w:rsid w:val="00E21AA7"/>
    <w:rsid w:val="00E22621"/>
    <w:rsid w:val="00E41922"/>
    <w:rsid w:val="00E42FE8"/>
    <w:rsid w:val="00E43203"/>
    <w:rsid w:val="00E50083"/>
    <w:rsid w:val="00E50114"/>
    <w:rsid w:val="00E50B65"/>
    <w:rsid w:val="00E519D1"/>
    <w:rsid w:val="00E5495E"/>
    <w:rsid w:val="00E65805"/>
    <w:rsid w:val="00E72B07"/>
    <w:rsid w:val="00E74E10"/>
    <w:rsid w:val="00E773CB"/>
    <w:rsid w:val="00E81E59"/>
    <w:rsid w:val="00E84B91"/>
    <w:rsid w:val="00E860D9"/>
    <w:rsid w:val="00E9501D"/>
    <w:rsid w:val="00EA0E0B"/>
    <w:rsid w:val="00EB2907"/>
    <w:rsid w:val="00EB6BAA"/>
    <w:rsid w:val="00EC0197"/>
    <w:rsid w:val="00ED7267"/>
    <w:rsid w:val="00EE55DD"/>
    <w:rsid w:val="00EF27DD"/>
    <w:rsid w:val="00EF304C"/>
    <w:rsid w:val="00EF3F67"/>
    <w:rsid w:val="00EF436F"/>
    <w:rsid w:val="00F02A54"/>
    <w:rsid w:val="00F1130F"/>
    <w:rsid w:val="00F203CD"/>
    <w:rsid w:val="00F4304A"/>
    <w:rsid w:val="00F50FF3"/>
    <w:rsid w:val="00F535AD"/>
    <w:rsid w:val="00F5523E"/>
    <w:rsid w:val="00F56199"/>
    <w:rsid w:val="00F63865"/>
    <w:rsid w:val="00F6669B"/>
    <w:rsid w:val="00F916F3"/>
    <w:rsid w:val="00F930AA"/>
    <w:rsid w:val="00FA3251"/>
    <w:rsid w:val="00FC2E99"/>
    <w:rsid w:val="00FD799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55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21E-D898-4D7E-B78B-7CD9FA3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Sande</cp:lastModifiedBy>
  <cp:revision>78</cp:revision>
  <cp:lastPrinted>2017-09-15T17:17:00Z</cp:lastPrinted>
  <dcterms:created xsi:type="dcterms:W3CDTF">2017-09-07T15:33:00Z</dcterms:created>
  <dcterms:modified xsi:type="dcterms:W3CDTF">2017-09-17T20:21:00Z</dcterms:modified>
</cp:coreProperties>
</file>